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320 --&gt; 00:00:03,480</w:t>
        <w:br/>
        <w:t>好时间差不多了啊</w:t>
        <w:br/>
        <w:br/>
        <w:t>2</w:t>
        <w:br/>
        <w:t>00:00:03,560 --&gt; 00:00:06,440</w:t>
        <w:br/>
        <w:t>各位老师，同仁同道啊</w:t>
        <w:br/>
        <w:br/>
        <w:t>3</w:t>
        <w:br/>
        <w:t>00:00:06,520 --&gt; 00:00:08,920</w:t>
        <w:br/>
        <w:t>那么我们接着聊咱们的金匮要略</w:t>
        <w:br/>
        <w:br/>
        <w:t>4</w:t>
        <w:br/>
        <w:t>00:00:10,090 --&gt; 00:00:11,050</w:t>
        <w:br/>
        <w:t>上次的课呢</w:t>
        <w:br/>
        <w:br/>
        <w:t>5</w:t>
        <w:br/>
        <w:t>00:00:11,090 --&gt; 00:00:16,160</w:t>
        <w:br/>
        <w:t>咱们在肺痿、肺佣咳嗽上气病脉证第七这一部分</w:t>
        <w:br/>
        <w:br/>
        <w:t>6</w:t>
        <w:br/>
        <w:t>00:00:16,680 --&gt; 00:00:20,960</w:t>
        <w:br/>
        <w:t>那么把肺痿和肺庸这两种病的发生原因</w:t>
        <w:br/>
        <w:br/>
        <w:t>7</w:t>
        <w:br/>
        <w:t>00:00:21,460 --&gt; 00:00:25,340</w:t>
        <w:br/>
        <w:t>他的症候症状以及临床政治啊</w:t>
        <w:br/>
        <w:br/>
        <w:t>8</w:t>
        <w:br/>
        <w:t>00:00:25,340 --&gt; 00:00:29,180</w:t>
        <w:br/>
        <w:t>把它一一的按照经文给大伙捋了一遍</w:t>
        <w:br/>
        <w:br/>
        <w:t>9</w:t>
        <w:br/>
        <w:t>00:00:29,980 --&gt; 00:00:33,780</w:t>
        <w:br/>
        <w:t>咱们今天讲这部分内容呢，是咳嗽上气</w:t>
        <w:br/>
        <w:br/>
        <w:t>10</w:t>
        <w:br/>
        <w:t>00:00:34,770 --&gt; 00:00:36,130</w:t>
        <w:br/>
        <w:t>呃，细心的同学呢</w:t>
        <w:br/>
        <w:br/>
        <w:t>11</w:t>
        <w:br/>
        <w:t>00:00:36,170 --&gt; 00:00:38,170</w:t>
        <w:br/>
        <w:t>其实你仔细的看啊</w:t>
        <w:br/>
        <w:br/>
        <w:t>12</w:t>
        <w:br/>
        <w:t>00:00:38,170 --&gt; 00:00:39,330</w:t>
        <w:br/>
        <w:t>你就发现一个问题</w:t>
        <w:br/>
        <w:br/>
        <w:t>13</w:t>
        <w:br/>
        <w:t>00:00:39,770 --&gt; 00:00:41,730</w:t>
        <w:br/>
        <w:t>在这个第七篇目里头</w:t>
        <w:br/>
        <w:br/>
        <w:t>14</w:t>
        <w:br/>
        <w:t>00:00:42,010 --&gt; 00:00:46,490</w:t>
        <w:br/>
        <w:t>其实肺痿肺痨，咳嗽上气虽然有所区分</w:t>
        <w:br/>
        <w:br/>
        <w:t>15</w:t>
        <w:br/>
        <w:t>00:00:47,040 --&gt; 00:00:48,080</w:t>
        <w:br/>
        <w:t>但它们之间呢</w:t>
        <w:br/>
        <w:br/>
        <w:t>16</w:t>
        <w:br/>
        <w:t>00:00:48,560 --&gt; 00:00:51,440</w:t>
        <w:br/>
        <w:t>又互相交织，有所联系</w:t>
        <w:br/>
        <w:br/>
        <w:t>17</w:t>
        <w:br/>
        <w:t>00:00:51,840 --&gt; 00:00:53,120</w:t>
        <w:br/>
        <w:t>甚至有的地方呢</w:t>
        <w:br/>
        <w:br/>
        <w:t>18</w:t>
        <w:br/>
        <w:t>00:00:53,520 --&gt; 00:00:57,750</w:t>
        <w:br/>
        <w:t>那么也是可以讲叫比较交错的啊</w:t>
        <w:br/>
        <w:br/>
        <w:t>19</w:t>
        <w:br/>
        <w:t>00:00:57,990 --&gt; 00:01:02,390</w:t>
        <w:br/>
        <w:t>比较交错的我们是为了授课比较方便</w:t>
        <w:br/>
        <w:br/>
        <w:t>20</w:t>
        <w:br/>
        <w:t>00:01:03,300 --&gt; 00:01:05,980</w:t>
        <w:br/>
        <w:t>那么给大家按照这个思路理清</w:t>
        <w:br/>
        <w:br/>
        <w:t>21</w:t>
        <w:br/>
        <w:t>00:01:06,260 --&gt; 00:01:07,820</w:t>
        <w:br/>
        <w:t>其实你要是学的时候呢</w:t>
        <w:br/>
        <w:br/>
        <w:t>22</w:t>
        <w:br/>
        <w:t>00:01:08,220 --&gt; 00:01:09,220</w:t>
        <w:br/>
        <w:t>你看原文</w:t>
        <w:br/>
        <w:br/>
        <w:t>23</w:t>
        <w:br/>
        <w:t>00:01:09,670 --&gt; 00:01:12,510</w:t>
        <w:br/>
        <w:t>它里头有他自己的这一套的次序</w:t>
        <w:br/>
        <w:br/>
        <w:t>24</w:t>
        <w:br/>
        <w:t>00:01:13,830 --&gt; 00:01:19,190</w:t>
        <w:br/>
        <w:t>那么我们未来还将讲一个篇目称之为痰饮咳嗽病脉症</w:t>
        <w:br/>
        <w:br/>
        <w:t>25</w:t>
        <w:br/>
        <w:t>00:01:20,000 --&gt; 00:01:24,800</w:t>
        <w:br/>
        <w:t>那么就有同学有疑问说为什么咱们这儿有咳嗽</w:t>
        <w:br/>
        <w:br/>
        <w:t>26</w:t>
        <w:br/>
        <w:t>00:01:26,190 --&gt; 00:01:29,350</w:t>
        <w:br/>
        <w:t>那么后头还出现了咳嗽病呢</w:t>
        <w:br/>
        <w:br/>
        <w:t>27</w:t>
        <w:br/>
        <w:t>00:01:30,240 --&gt; 00:01:30,680</w:t>
        <w:br/>
        <w:t>这儿呢</w:t>
        <w:br/>
        <w:br/>
        <w:t>28</w:t>
        <w:br/>
        <w:t>00:01:30,680 --&gt; 00:01:32,160</w:t>
        <w:br/>
        <w:t>我不给大家说太多</w:t>
        <w:br/>
        <w:br/>
        <w:t>29</w:t>
        <w:br/>
        <w:t>00:01:32,480 --&gt; 00:01:35,440</w:t>
        <w:br/>
        <w:t>那么我只稍稍提示一点啊</w:t>
        <w:br/>
        <w:br/>
        <w:t>30</w:t>
        <w:br/>
        <w:t>00:01:35,480 --&gt; 00:01:41,990</w:t>
        <w:br/>
        <w:t>有很多人认为那仲景先师是否他这个原文被篡改了</w:t>
        <w:br/>
        <w:br/>
        <w:t>31</w:t>
        <w:br/>
        <w:t>00:01:42,550 --&gt; 00:01:46,190</w:t>
        <w:br/>
        <w:t>或者说这个编排是否多此一举啊</w:t>
        <w:br/>
        <w:br/>
        <w:t>32</w:t>
        <w:br/>
        <w:t>00:01:46,390 --&gt; 00:01:47,230</w:t>
        <w:br/>
        <w:t>其实非也</w:t>
        <w:br/>
        <w:br/>
        <w:t>33</w:t>
        <w:br/>
        <w:t>00:01:47,660 --&gt; 00:01:49,420</w:t>
        <w:br/>
        <w:t>因为我们讲当代的人呢</w:t>
        <w:br/>
        <w:br/>
        <w:t>34</w:t>
        <w:br/>
        <w:t>00:01:49,820 --&gt; 00:01:50,620</w:t>
        <w:br/>
        <w:t>讲究结果</w:t>
        <w:br/>
        <w:br/>
        <w:t>35</w:t>
        <w:br/>
        <w:t>00:01:50,700 --&gt; 00:01:51,860</w:t>
        <w:br/>
        <w:t>也就是所谓这个病</w:t>
        <w:br/>
        <w:br/>
        <w:t>36</w:t>
        <w:br/>
        <w:t>00:01:51,980 --&gt; 00:01:53,420</w:t>
        <w:br/>
        <w:t>他是咳嗽啊还是什么病</w:t>
        <w:br/>
        <w:br/>
        <w:t>37</w:t>
        <w:br/>
        <w:t>00:01:53,870 --&gt; 00:01:57,550</w:t>
        <w:br/>
        <w:t>但古人有的时候他更讲究什么叫来龙去脉</w:t>
        <w:br/>
        <w:br/>
        <w:t>38</w:t>
        <w:br/>
        <w:t>00:01:58,110 --&gt; 00:01:58,870</w:t>
        <w:br/>
        <w:t>事有本末</w:t>
        <w:br/>
        <w:br/>
        <w:t>39</w:t>
        <w:br/>
        <w:t>00:01:58,910 --&gt; 00:01:59,630</w:t>
        <w:br/>
        <w:t>物有终始</w:t>
        <w:br/>
        <w:br/>
        <w:t>40</w:t>
        <w:br/>
        <w:t>00:01:59,670 --&gt; 00:02:00,430</w:t>
        <w:br/>
        <w:t>知所先后</w:t>
        <w:br/>
        <w:br/>
        <w:t>41</w:t>
        <w:br/>
        <w:t>00:02:00,470 --&gt; 00:02:01,230</w:t>
        <w:br/>
        <w:t>则近道矣</w:t>
        <w:br/>
        <w:br/>
        <w:t>42</w:t>
        <w:br/>
        <w:t>00:02:01,590 --&gt; 00:02:03,550</w:t>
        <w:br/>
        <w:t>那么你表面看他俩都是咳嗽</w:t>
        <w:br/>
        <w:br/>
        <w:t>43</w:t>
        <w:br/>
        <w:t>00:02:03,550 --&gt; 00:02:07,130</w:t>
        <w:br/>
        <w:t>你从这个表面上你分不出来，所谓呃</w:t>
        <w:br/>
        <w:br/>
        <w:t>44</w:t>
        <w:br/>
        <w:t>00:02:07,250 --&gt; 00:02:08,690</w:t>
        <w:br/>
        <w:t>茯苓、桂枝、甘草五味啊</w:t>
        <w:br/>
        <w:br/>
        <w:t>45</w:t>
        <w:br/>
        <w:t>00:02:08,690 --&gt; 00:02:10,490</w:t>
        <w:br/>
        <w:t>就是这这一这一个类方</w:t>
        <w:br/>
        <w:br/>
        <w:t>46</w:t>
        <w:br/>
        <w:t>00:02:11,150 --&gt; 00:02:14,030</w:t>
        <w:br/>
        <w:t>呃，以及我们当下用的这些啊</w:t>
        <w:br/>
        <w:br/>
        <w:t>47</w:t>
        <w:br/>
        <w:t>00:02:14,030 --&gt; 00:02:14,950</w:t>
        <w:br/>
        <w:t>他都治咳嗽</w:t>
        <w:br/>
        <w:br/>
        <w:t>48</w:t>
        <w:br/>
        <w:t>00:02:15,750 --&gt; 00:02:19,630</w:t>
        <w:br/>
        <w:t>包括我们说这个今天要讲的后朴麻黄汤、泽气汤</w:t>
        <w:br/>
        <w:br/>
        <w:t>49</w:t>
        <w:br/>
        <w:t>00:02:20,810 --&gt; 00:02:23,330</w:t>
        <w:br/>
        <w:t>那么和后头这个灵感五味</w:t>
        <w:br/>
        <w:br/>
        <w:t>50</w:t>
        <w:br/>
        <w:t>00:02:23,930 --&gt; 00:02:26,090</w:t>
        <w:br/>
        <w:t>姜辛等等类方啊</w:t>
        <w:br/>
        <w:br/>
        <w:t>51</w:t>
        <w:br/>
        <w:t>00:02:27,330 --&gt; 00:02:27,530</w:t>
        <w:br/>
        <w:t>嗯</w:t>
        <w:br/>
        <w:br/>
        <w:t>52</w:t>
        <w:br/>
        <w:t>00:02:28,570 --&gt; 00:02:29,610</w:t>
        <w:br/>
        <w:t>症状上看差不多</w:t>
        <w:br/>
        <w:br/>
        <w:t>53</w:t>
        <w:br/>
        <w:t>00:02:30,290 --&gt; 00:02:33,600</w:t>
        <w:br/>
        <w:t>但是你细究来路不同啊</w:t>
        <w:br/>
        <w:br/>
        <w:t>54</w:t>
        <w:br/>
        <w:t>00:02:33,680 --&gt; 00:02:34,840</w:t>
        <w:br/>
        <w:t>其实就差在这上</w:t>
        <w:br/>
        <w:br/>
        <w:t>55</w:t>
        <w:br/>
        <w:t>00:02:35,240 --&gt; 00:02:37,520</w:t>
        <w:br/>
        <w:t>那么咱们今天说的这个咳嗽上气呢</w:t>
        <w:br/>
        <w:br/>
        <w:t>56</w:t>
        <w:br/>
        <w:t>00:02:38,200 --&gt; 00:02:42,940</w:t>
        <w:br/>
        <w:t>它还是从偏向于我们说这个素问的壳论</w:t>
        <w:br/>
        <w:br/>
        <w:t>57</w:t>
        <w:br/>
        <w:t>00:02:43,530 --&gt; 00:02:45,970</w:t>
        <w:br/>
        <w:t>那么由皮毛邪气克弱</w:t>
        <w:br/>
        <w:br/>
        <w:t>58</w:t>
        <w:br/>
        <w:t>00:02:46,370 --&gt; 00:02:49,290</w:t>
        <w:br/>
        <w:t>那么首先伤了肺，从这儿造成的咳嗽</w:t>
        <w:br/>
        <w:br/>
        <w:t>59</w:t>
        <w:br/>
        <w:t>00:02:49,790 --&gt; 00:02:51,750</w:t>
        <w:br/>
        <w:t>但是痰饮咳嗽是怎么回事</w:t>
        <w:br/>
        <w:br/>
        <w:t>60</w:t>
        <w:br/>
        <w:t>00:02:52,190 --&gt; 00:02:56,110</w:t>
        <w:br/>
        <w:t>那么也就是所谓水晶四部这一过程之中</w:t>
        <w:br/>
        <w:br/>
        <w:t>61</w:t>
        <w:br/>
        <w:t>00:02:56,700 --&gt; 00:02:58,020</w:t>
        <w:br/>
        <w:t>那么化出了隐</w:t>
        <w:br/>
        <w:br/>
        <w:t>62</w:t>
        <w:br/>
        <w:t>00:02:59,020 --&gt; 00:03:01,860</w:t>
        <w:br/>
        <w:t>化出了隐之后由隐而至的壳</w:t>
        <w:br/>
        <w:br/>
        <w:t>63</w:t>
        <w:br/>
        <w:t>00:03:02,470 --&gt; 00:03:03,710</w:t>
        <w:br/>
        <w:t>那么就是说白了</w:t>
        <w:br/>
        <w:br/>
        <w:t>64</w:t>
        <w:br/>
        <w:t>00:03:03,710 --&gt; 00:03:06,670</w:t>
        <w:br/>
        <w:t>咱们这个片里头现在讲的这个第七篇里头</w:t>
        <w:br/>
        <w:br/>
        <w:t>65</w:t>
        <w:br/>
        <w:t>00:03:06,750 --&gt; 00:03:08,110</w:t>
        <w:br/>
        <w:t>未来我也会说到痰液</w:t>
        <w:br/>
        <w:br/>
        <w:t>66</w:t>
        <w:br/>
        <w:t>00:03:08,470 --&gt; 00:03:11,400</w:t>
        <w:br/>
        <w:t>但是这个叫由咳嗽到痰饮</w:t>
        <w:br/>
        <w:br/>
        <w:t>67</w:t>
        <w:br/>
        <w:t>00:03:12,000 --&gt; 00:03:13,000</w:t>
        <w:br/>
        <w:t>你等到下一篇呢</w:t>
        <w:br/>
        <w:br/>
        <w:t>68</w:t>
        <w:br/>
        <w:t>00:03:13,240 --&gt; 00:03:15,950</w:t>
        <w:br/>
        <w:t>由痰饮到咳嗽啊</w:t>
        <w:br/>
        <w:br/>
        <w:t>69</w:t>
        <w:br/>
        <w:t>00:03:15,990 --&gt; 00:03:17,990</w:t>
        <w:br/>
        <w:t>这个东西的来路和去路不一样</w:t>
        <w:br/>
        <w:br/>
        <w:t>70</w:t>
        <w:br/>
        <w:t>00:03:18,430 --&gt; 00:03:21,420</w:t>
        <w:br/>
        <w:t>就像同样是这个</w:t>
        <w:br/>
        <w:br/>
        <w:t>71</w:t>
        <w:br/>
        <w:t>00:03:21,420 --&gt; 00:03:25,100</w:t>
        <w:br/>
        <w:t>咱们讲过去抗战的时候同样是敌军</w:t>
        <w:br/>
        <w:br/>
        <w:t>72</w:t>
        <w:br/>
        <w:t>00:03:26,030 --&gt; 00:03:28,230</w:t>
        <w:br/>
        <w:t>那日军和伪军来路不同吧</w:t>
        <w:br/>
        <w:br/>
        <w:t>73</w:t>
        <w:br/>
        <w:t>00:03:28,710 --&gt; 00:03:32,450</w:t>
        <w:br/>
        <w:t>那你对待他们的方法就要有所区分啊</w:t>
        <w:br/>
        <w:br/>
        <w:t>74</w:t>
        <w:br/>
        <w:t>00:03:32,490 --&gt; 00:03:37,210</w:t>
        <w:br/>
        <w:t>你是必须要决一死战还是说可以同化策反</w:t>
        <w:br/>
        <w:br/>
        <w:t>75</w:t>
        <w:br/>
        <w:t>00:03:37,690 --&gt; 00:03:41,190</w:t>
        <w:br/>
        <w:t>那这个东西的思路你就不能一样了</w:t>
        <w:br/>
        <w:br/>
        <w:t>76</w:t>
        <w:br/>
        <w:t>00:03:41,230 --&gt; 00:03:43,470</w:t>
        <w:br/>
        <w:t>那你不能把他也逼上绝路对吧</w:t>
        <w:br/>
        <w:br/>
        <w:t>77</w:t>
        <w:br/>
        <w:t>00:03:43,920 --&gt; 00:03:44,120</w:t>
        <w:br/>
        <w:t>呃</w:t>
        <w:br/>
        <w:br/>
        <w:t>78</w:t>
        <w:br/>
        <w:t>00:03:44,280 --&gt; 00:03:45,200</w:t>
        <w:br/>
        <w:t>你不给他机会</w:t>
        <w:br/>
        <w:br/>
        <w:t>79</w:t>
        <w:br/>
        <w:t>00:03:45,560 --&gt; 00:03:48,400</w:t>
        <w:br/>
        <w:t>这样的话，咱们讲叫宽猛相济之法</w:t>
        <w:br/>
        <w:br/>
        <w:t>80</w:t>
        <w:br/>
        <w:t>00:03:48,800 --&gt; 00:03:50,080</w:t>
        <w:br/>
        <w:t>用兵之道也啊</w:t>
        <w:br/>
        <w:br/>
        <w:t>81</w:t>
        <w:br/>
        <w:t>00:03:50,950 --&gt; 00:03:52,710</w:t>
        <w:br/>
        <w:t>那么我们闲言少叙啊</w:t>
        <w:br/>
        <w:br/>
        <w:t>82</w:t>
        <w:br/>
        <w:t>00:03:52,750 --&gt; 00:03:54,910</w:t>
        <w:br/>
        <w:t>还是回到原文</w:t>
        <w:br/>
        <w:br/>
        <w:t>83</w:t>
        <w:br/>
        <w:t>00:03:57,580 --&gt; 00:04:00,500</w:t>
        <w:br/>
        <w:t>第七篇原文的第三啊</w:t>
        <w:br/>
        <w:br/>
        <w:t>84</w:t>
        <w:br/>
        <w:t>00:04:00,700 --&gt; 00:04:02,140</w:t>
        <w:br/>
        <w:t>第三条和第四条啊</w:t>
        <w:br/>
        <w:br/>
        <w:t>85</w:t>
        <w:br/>
        <w:t>00:04:02,140 --&gt; 00:04:05,560</w:t>
        <w:br/>
        <w:t>这两条是交代他的病病机</w:t>
        <w:br/>
        <w:br/>
        <w:t>86</w:t>
        <w:br/>
        <w:t>00:04:05,560 --&gt; 00:04:07,600</w:t>
        <w:br/>
        <w:t>你发现啊，这一篇目很有意思</w:t>
        <w:br/>
        <w:br/>
        <w:t>87</w:t>
        <w:br/>
        <w:t>00:04:07,880 --&gt; 00:04:09,280</w:t>
        <w:br/>
        <w:t>1234讲的都是病机</w:t>
        <w:br/>
        <w:br/>
        <w:t>88</w:t>
        <w:br/>
        <w:t>00:04:09,360 --&gt; 00:04:10,940</w:t>
        <w:br/>
        <w:t>没有方，呃</w:t>
        <w:br/>
        <w:br/>
        <w:t>89</w:t>
        <w:br/>
        <w:t>00:04:11,020 --&gt; 00:04:12,340</w:t>
        <w:br/>
        <w:t>第一呢，讲的是肺痿</w:t>
        <w:br/>
        <w:br/>
        <w:t>90</w:t>
        <w:br/>
        <w:t>00:04:12,420 --&gt; 00:04:15,220</w:t>
        <w:br/>
        <w:t>第二讲肺庸，三四讲上气啊</w:t>
        <w:br/>
        <w:br/>
        <w:t>91</w:t>
        <w:br/>
        <w:t>00:04:15,260 --&gt; 00:04:16,540</w:t>
        <w:br/>
        <w:t>上气就是就是咳嗽</w:t>
        <w:br/>
        <w:br/>
        <w:t>92</w:t>
        <w:br/>
        <w:t>00:04:16,940 --&gt; 00:04:18,459</w:t>
        <w:br/>
        <w:t>那么他这块第三啊</w:t>
        <w:br/>
        <w:br/>
        <w:t>93</w:t>
        <w:br/>
        <w:t>00:04:18,459 --&gt; 00:04:22,780</w:t>
        <w:br/>
        <w:t>讲了上气面浮肿间隙，气脉浮大</w:t>
        <w:br/>
        <w:br/>
        <w:t>94</w:t>
        <w:br/>
        <w:t>00:04:22,900 --&gt; 00:04:25,460</w:t>
        <w:br/>
        <w:t>不治又加利尤甚啊</w:t>
        <w:br/>
        <w:br/>
        <w:t>95</w:t>
        <w:br/>
        <w:t>00:04:25,460 --&gt; 00:04:28,230</w:t>
        <w:br/>
        <w:t>这块我们解释一下上气是什么</w:t>
        <w:br/>
        <w:br/>
        <w:t>96</w:t>
        <w:br/>
        <w:t>00:04:28,230 --&gt; 00:04:30,070</w:t>
        <w:br/>
        <w:t>这个就比较直观</w:t>
        <w:br/>
        <w:br/>
        <w:t>97</w:t>
        <w:br/>
        <w:t>00:04:30,230 --&gt; 00:04:31,310</w:t>
        <w:br/>
        <w:t>我们说呼吸呀</w:t>
        <w:br/>
        <w:br/>
        <w:t>98</w:t>
        <w:br/>
        <w:t>00:04:31,870 --&gt; 00:04:33,510</w:t>
        <w:br/>
        <w:t>所谓吸入肝与肾</w:t>
        <w:br/>
        <w:br/>
        <w:t>99</w:t>
        <w:br/>
        <w:t>00:04:33,990 --&gt; 00:04:34,910</w:t>
        <w:br/>
        <w:t>呼出心与肺</w:t>
        <w:br/>
        <w:br/>
        <w:t>100</w:t>
        <w:br/>
        <w:t>00:04:35,190 --&gt; 00:04:35,950</w:t>
        <w:br/>
        <w:t>那么呼吸呢</w:t>
        <w:br/>
        <w:br/>
        <w:t>101</w:t>
        <w:br/>
        <w:t>00:04:35,950 --&gt; 00:04:39,610</w:t>
        <w:br/>
        <w:t>人的气是往来于上下二交的啊</w:t>
        <w:br/>
        <w:br/>
        <w:t>102</w:t>
        <w:br/>
        <w:t>00:04:40,330 --&gt; 00:04:41,410</w:t>
        <w:br/>
        <w:t>那么呃</w:t>
        <w:br/>
        <w:br/>
        <w:t>103</w:t>
        <w:br/>
        <w:t>00:04:41,650 --&gt; 00:04:44,770</w:t>
        <w:br/>
        <w:t>咱们说吸气的时候把气吸到里头，气就沉下去了</w:t>
        <w:br/>
        <w:br/>
        <w:t>104</w:t>
        <w:br/>
        <w:t>00:04:45,050 --&gt; 00:04:48,290</w:t>
        <w:br/>
        <w:t>咱们老话经常讲，说你沉不住气啊</w:t>
        <w:br/>
        <w:br/>
        <w:t>105</w:t>
        <w:br/>
        <w:t>00:04:48,290 --&gt; 00:04:51,130</w:t>
        <w:br/>
        <w:t>或者叫气定神闲，气沉丹田啊</w:t>
        <w:br/>
        <w:br/>
        <w:t>106</w:t>
        <w:br/>
        <w:t>00:04:51,130 --&gt; 00:04:52,410</w:t>
        <w:br/>
        <w:t>能能把气沉下去</w:t>
        <w:br/>
        <w:br/>
        <w:t>107</w:t>
        <w:br/>
        <w:t>00:04:52,860 --&gt; 00:04:54,420</w:t>
        <w:br/>
        <w:t>那么上气说的是什么呢</w:t>
        <w:br/>
        <w:br/>
        <w:t>108</w:t>
        <w:br/>
        <w:t>00:04:54,820 --&gt; 00:04:56,460</w:t>
        <w:br/>
        <w:t>气就现在就沉不下去了</w:t>
        <w:br/>
        <w:br/>
        <w:t>109</w:t>
        <w:br/>
        <w:t>00:04:56,620 --&gt; 00:04:57,780</w:t>
        <w:br/>
        <w:t>沉不下去之后怎么办呢</w:t>
        <w:br/>
        <w:br/>
        <w:t>110</w:t>
        <w:br/>
        <w:t>00:04:57,780 --&gt; 00:04:58,180</w:t>
        <w:br/>
        <w:t>往哪儿走</w:t>
        <w:br/>
        <w:br/>
        <w:t>111</w:t>
        <w:br/>
        <w:t>00:04:58,180 --&gt; 00:04:59,420</w:t>
        <w:br/>
        <w:t>往上去，往上来</w:t>
        <w:br/>
        <w:br/>
        <w:t>112</w:t>
        <w:br/>
        <w:t>00:05:00,010 --&gt; 00:05:01,130</w:t>
        <w:br/>
        <w:t>而且他这里头有症状</w:t>
        <w:br/>
        <w:br/>
        <w:t>113</w:t>
        <w:br/>
        <w:t>00:05:02,530 --&gt; 00:05:03,130</w:t>
        <w:br/>
        <w:t>叫什么呢</w:t>
        <w:br/>
        <w:br/>
        <w:t>114</w:t>
        <w:br/>
        <w:t>00:05:03,370 --&gt; 00:05:04,050</w:t>
        <w:br/>
        <w:t>面浮肿</w:t>
        <w:br/>
        <w:br/>
        <w:t>115</w:t>
        <w:br/>
        <w:t>00:05:05,340 --&gt; 00:05:06,940</w:t>
        <w:br/>
        <w:t>那么这个啊，呃</w:t>
        <w:br/>
        <w:br/>
        <w:t>116</w:t>
        <w:br/>
        <w:t>00:05:07,260 --&gt; 00:05:08,020</w:t>
        <w:br/>
        <w:t>为什么浮肿</w:t>
        <w:br/>
        <w:br/>
        <w:t>117</w:t>
        <w:br/>
        <w:t>00:05:08,300 --&gt; 00:05:10,740</w:t>
        <w:br/>
        <w:t>我们从直观上大家觉得不难理解啊</w:t>
        <w:br/>
        <w:br/>
        <w:t>118</w:t>
        <w:br/>
        <w:t>00:05:10,780 --&gt; 00:05:12,140</w:t>
        <w:br/>
        <w:t>其实这里头另有惊异</w:t>
        <w:br/>
        <w:br/>
        <w:t>119</w:t>
        <w:br/>
        <w:t>00:05:12,180 --&gt; 00:05:13,660</w:t>
        <w:br/>
        <w:t>一会，我再给大家细说</w:t>
        <w:br/>
        <w:br/>
        <w:t>120</w:t>
        <w:br/>
        <w:t>00:05:14,100 --&gt; 00:05:14,780</w:t>
        <w:br/>
        <w:t>为什么浮肿</w:t>
        <w:br/>
        <w:br/>
        <w:t>121</w:t>
        <w:br/>
        <w:t>00:05:14,780 --&gt; 00:05:15,860</w:t>
        <w:br/>
        <w:t>他是有原因的</w:t>
        <w:br/>
        <w:br/>
        <w:t>122</w:t>
        <w:br/>
        <w:t>00:05:15,860 --&gt; 00:05:17,140</w:t>
        <w:br/>
        <w:t>他一定是有原因的</w:t>
        <w:br/>
        <w:br/>
        <w:t>123</w:t>
        <w:br/>
        <w:t>00:05:18,010 --&gt; 00:05:18,210</w:t>
        <w:br/>
        <w:t>呃</w:t>
        <w:br/>
        <w:br/>
        <w:t>124</w:t>
        <w:br/>
        <w:t>00:05:18,570 --&gt; 00:05:19,970</w:t>
        <w:br/>
        <w:t>肩吸是啥意思啊</w:t>
        <w:br/>
        <w:br/>
        <w:t>125</w:t>
        <w:br/>
        <w:t>00:05:19,970 --&gt; 00:05:20,850</w:t>
        <w:br/>
        <w:t>就一喘气啊</w:t>
        <w:br/>
        <w:br/>
        <w:t>126</w:t>
        <w:br/>
        <w:t>00:05:21,010 --&gt; 00:05:21,970</w:t>
        <w:br/>
        <w:t>我们说正常人</w:t>
        <w:br/>
        <w:br/>
        <w:t>127</w:t>
        <w:br/>
        <w:t>00:05:22,450 --&gt; 00:05:23,610</w:t>
        <w:br/>
        <w:t>你看他呼吸的时候</w:t>
        <w:br/>
        <w:br/>
        <w:t>128</w:t>
        <w:br/>
        <w:t>00:05:23,610 --&gt; 00:05:26,450</w:t>
        <w:br/>
        <w:t>他不会没事就动肩膀</w:t>
        <w:br/>
        <w:br/>
        <w:t>129</w:t>
        <w:br/>
        <w:t>00:05:27,060 --&gt; 00:05:28,060</w:t>
        <w:br/>
        <w:t>这正常人是吧</w:t>
        <w:br/>
        <w:br/>
        <w:t>130</w:t>
        <w:br/>
        <w:t>00:05:28,700 --&gt; 00:05:33,220</w:t>
        <w:br/>
        <w:t>呃，我们讲沉肩坠肘啊这个松静的状态</w:t>
        <w:br/>
        <w:br/>
        <w:t>131</w:t>
        <w:br/>
        <w:t>00:05:33,660 --&gt; 00:05:37,040</w:t>
        <w:br/>
        <w:t>但是有很多人一吸一呼吸的时候</w:t>
        <w:br/>
        <w:br/>
        <w:t>132</w:t>
        <w:br/>
        <w:t>00:05:37,240 --&gt; 00:05:38,760</w:t>
        <w:br/>
        <w:t>张口抬肩啊</w:t>
        <w:br/>
        <w:br/>
        <w:t>133</w:t>
        <w:br/>
        <w:t>00:05:38,760 --&gt; 00:05:40,200</w:t>
        <w:br/>
        <w:t>他张着嘴，抬着肩</w:t>
        <w:br/>
        <w:br/>
        <w:t>134</w:t>
        <w:br/>
        <w:t>00:05:40,720 --&gt; 00:05:43,000</w:t>
        <w:br/>
        <w:t>那么这也就说明气下不去了</w:t>
        <w:br/>
        <w:br/>
        <w:t>135</w:t>
        <w:br/>
        <w:t>00:05:43,000 --&gt; 00:05:43,880</w:t>
        <w:br/>
        <w:t>沉不下去了</w:t>
        <w:br/>
        <w:br/>
        <w:t>136</w:t>
        <w:br/>
        <w:t>00:05:44,580 --&gt; 00:05:46,020</w:t>
        <w:br/>
        <w:t>七脉那么福大</w:t>
        <w:br/>
        <w:br/>
        <w:t>137</w:t>
        <w:br/>
        <w:t>00:05:46,220 --&gt; 00:05:48,300</w:t>
        <w:br/>
        <w:t>那一定是一个大麦</w:t>
        <w:br/>
        <w:br/>
        <w:t>138</w:t>
        <w:br/>
        <w:t>00:05:48,420 --&gt; 00:05:49,260</w:t>
        <w:br/>
        <w:t>为什么这样呢</w:t>
        <w:br/>
        <w:br/>
        <w:t>139</w:t>
        <w:br/>
        <w:t>00:05:49,260 --&gt; 00:05:51,220</w:t>
        <w:br/>
        <w:t>我们我给你说四个字吧</w:t>
        <w:br/>
        <w:br/>
        <w:t>140</w:t>
        <w:br/>
        <w:t>00:05:51,660 --&gt; 00:05:52,780</w:t>
        <w:br/>
        <w:t>你去体会一下</w:t>
        <w:br/>
        <w:br/>
        <w:t>141</w:t>
        <w:br/>
        <w:t>00:05:52,940 --&gt; 00:05:55,220</w:t>
        <w:br/>
        <w:t>无非是四个字叫弃拥于上</w:t>
        <w:br/>
        <w:br/>
        <w:t>142</w:t>
        <w:br/>
        <w:t>00:05:56,060 --&gt; 00:05:59,300</w:t>
        <w:br/>
        <w:t>这个气啊，往上走那么庸置于上焦</w:t>
        <w:br/>
        <w:br/>
        <w:t>143</w:t>
        <w:br/>
        <w:t>00:05:59,780 --&gt; 00:06:01,780</w:t>
        <w:br/>
        <w:t>上焦者心肺也啊，堵在这</w:t>
        <w:br/>
        <w:br/>
        <w:t>144</w:t>
        <w:br/>
        <w:t>00:06:02,100 --&gt; 00:06:03,340</w:t>
        <w:br/>
        <w:t>所以弃用于上呢</w:t>
        <w:br/>
        <w:br/>
        <w:t>145</w:t>
        <w:br/>
        <w:t>00:06:03,660 --&gt; 00:06:04,460</w:t>
        <w:br/>
        <w:t>水必从之</w:t>
        <w:br/>
        <w:br/>
        <w:t>146</w:t>
        <w:br/>
        <w:t>00:06:04,620 --&gt; 00:06:05,220</w:t>
        <w:br/>
        <w:t>这样的话</w:t>
        <w:br/>
        <w:br/>
        <w:t>147</w:t>
        <w:br/>
        <w:t>00:06:05,220 --&gt; 00:06:09,770</w:t>
        <w:br/>
        <w:t>面浮弃用于上，则膝臂抬肩</w:t>
        <w:br/>
        <w:br/>
        <w:t>148</w:t>
        <w:br/>
        <w:t>00:06:09,930 --&gt; 00:06:11,090</w:t>
        <w:br/>
        <w:t>其脉闭伏</w:t>
        <w:br/>
        <w:br/>
        <w:t>149</w:t>
        <w:br/>
        <w:t>00:06:11,090 --&gt; 00:06:12,690</w:t>
        <w:br/>
        <w:t>二大啊，肯定是往上来的</w:t>
        <w:br/>
        <w:br/>
        <w:t>150</w:t>
        <w:br/>
        <w:t>00:06:13,090 --&gt; 00:06:15,650</w:t>
        <w:br/>
        <w:t>所以根就是一个气往上跑的事</w:t>
        <w:br/>
        <w:br/>
        <w:t>151</w:t>
        <w:br/>
        <w:t>00:06:15,880 --&gt; 00:06:16,880</w:t>
        <w:br/>
        <w:t>但这是现象</w:t>
        <w:br/>
        <w:br/>
        <w:t>152</w:t>
        <w:br/>
        <w:t>00:06:16,880 --&gt; 00:06:17,840</w:t>
        <w:br/>
        <w:t>这不是原因啊</w:t>
        <w:br/>
        <w:br/>
        <w:t>153</w:t>
        <w:br/>
        <w:t>00:06:17,840 --&gt; 00:06:20,080</w:t>
        <w:br/>
        <w:t>原因我们一会还得还得说</w:t>
        <w:br/>
        <w:br/>
        <w:t>154</w:t>
        <w:br/>
        <w:t>00:06:21,020 --&gt; 00:06:23,700</w:t>
        <w:br/>
        <w:t>后头还有一句叫又加力，什么意思啊</w:t>
        <w:br/>
        <w:br/>
        <w:t>155</w:t>
        <w:br/>
        <w:t>00:06:24,420 --&gt; 00:06:27,300</w:t>
        <w:br/>
        <w:t>又指的是有一种情况，对吧</w:t>
        <w:br/>
        <w:br/>
        <w:t>156</w:t>
        <w:br/>
        <w:t>00:06:27,500 --&gt; 00:06:28,340</w:t>
        <w:br/>
        <w:t>有一种情况</w:t>
        <w:br/>
        <w:br/>
        <w:t>157</w:t>
        <w:br/>
        <w:t>00:06:29,220 --&gt; 00:06:32,820</w:t>
        <w:br/>
        <w:t>患者同时出现了夏利之症</w:t>
        <w:br/>
        <w:br/>
        <w:t>158</w:t>
        <w:br/>
        <w:t>00:06:34,260 --&gt; 00:06:36,920</w:t>
        <w:br/>
        <w:t>这个就原文讲，叫尤甚啊</w:t>
        <w:br/>
        <w:br/>
        <w:t>159</w:t>
        <w:br/>
        <w:t>00:06:36,920 --&gt; 00:06:39,490</w:t>
        <w:br/>
        <w:t>这种情况就是怎么样，会更加严重</w:t>
        <w:br/>
        <w:br/>
        <w:t>160</w:t>
        <w:br/>
        <w:t>00:06:39,850 --&gt; 00:06:41,650</w:t>
        <w:br/>
        <w:t>那么尤甚，讲的是什么呢</w:t>
        <w:br/>
        <w:br/>
        <w:t>161</w:t>
        <w:br/>
        <w:t>00:06:41,890 --&gt; 00:06:45,470</w:t>
        <w:br/>
        <w:t>就是这个人现在恐怕是一个威侯啊</w:t>
        <w:br/>
        <w:br/>
        <w:t>162</w:t>
        <w:br/>
        <w:t>00:06:45,550 --&gt; 00:06:46,510</w:t>
        <w:br/>
        <w:t>转归并不好</w:t>
        <w:br/>
        <w:br/>
        <w:t>163</w:t>
        <w:br/>
        <w:t>00:06:46,990 --&gt; 00:06:47,830</w:t>
        <w:br/>
        <w:t>那么为什么这样</w:t>
        <w:br/>
        <w:br/>
        <w:t>164</w:t>
        <w:br/>
        <w:t>00:06:47,830 --&gt; 00:06:49,310</w:t>
        <w:br/>
        <w:t>其实你从这个角度</w:t>
        <w:br/>
        <w:br/>
        <w:t>165</w:t>
        <w:br/>
        <w:t>00:06:49,630 --&gt; 00:06:51,270</w:t>
        <w:br/>
        <w:t>我们说张口台阶这种</w:t>
        <w:br/>
        <w:br/>
        <w:t>166</w:t>
        <w:br/>
        <w:t>00:06:51,650 --&gt; 00:06:53,290</w:t>
        <w:br/>
        <w:t>这种气吸不下去了</w:t>
        <w:br/>
        <w:br/>
        <w:t>167</w:t>
        <w:br/>
        <w:t>00:06:53,410 --&gt; 00:06:55,970</w:t>
        <w:br/>
        <w:t>上气间隙的这种状态，他是气</w:t>
        <w:br/>
        <w:br/>
        <w:t>168</w:t>
        <w:br/>
        <w:t>00:06:56,410 --&gt; 00:06:58,930</w:t>
        <w:br/>
        <w:t>那有可能是托于上往上走</w:t>
        <w:br/>
        <w:br/>
        <w:t>169</w:t>
        <w:br/>
        <w:t>00:07:00,100 --&gt; 00:07:00,700</w:t>
        <w:br/>
        <w:t>下痢呢</w:t>
        <w:br/>
        <w:br/>
        <w:t>170</w:t>
        <w:br/>
        <w:t>00:07:00,700 --&gt; 00:07:01,300</w:t>
        <w:br/>
        <w:t>齐托于下</w:t>
        <w:br/>
        <w:br/>
        <w:t>171</w:t>
        <w:br/>
        <w:t>00:07:02,100 --&gt; 00:07:04,850</w:t>
        <w:br/>
        <w:t>上下俱托，其正危矣啊</w:t>
        <w:br/>
        <w:br/>
        <w:t>172</w:t>
        <w:br/>
        <w:t>00:07:04,970 --&gt; 00:07:06,250</w:t>
        <w:br/>
        <w:t>我们从这个角度上来说</w:t>
        <w:br/>
        <w:br/>
        <w:t>173</w:t>
        <w:br/>
        <w:t>00:07:06,490 --&gt; 00:07:08,530</w:t>
        <w:br/>
        <w:t>你一头倒一头还好</w:t>
        <w:br/>
        <w:br/>
        <w:t>174</w:t>
        <w:br/>
        <w:t>00:07:08,530 --&gt; 00:07:10,170</w:t>
        <w:br/>
        <w:t>办事情都是这样啊</w:t>
        <w:br/>
        <w:br/>
        <w:t>175</w:t>
        <w:br/>
        <w:t>00:07:10,170 --&gt; 00:07:14,760</w:t>
        <w:br/>
        <w:t>你两头都都同时，咱们讲叫救火啊</w:t>
        <w:br/>
        <w:br/>
        <w:t>176</w:t>
        <w:br/>
        <w:t>00:07:14,760 --&gt; 00:07:16,640</w:t>
        <w:br/>
        <w:t>你这个就就就很麻烦了</w:t>
        <w:br/>
        <w:br/>
        <w:t>177</w:t>
        <w:br/>
        <w:t>00:07:18,060 --&gt; 00:07:18,260</w:t>
        <w:br/>
        <w:t>呃</w:t>
        <w:br/>
        <w:br/>
        <w:t>178</w:t>
        <w:br/>
        <w:t>00:07:18,540 --&gt; 00:07:23,220</w:t>
        <w:br/>
        <w:t>下头这块呢，也是讲叫上气喘而燥</w:t>
        <w:br/>
        <w:br/>
        <w:t>179</w:t>
        <w:br/>
        <w:t>00:07:24,310 --&gt; 00:07:26,550</w:t>
        <w:br/>
        <w:t>呃，同样还是气吸不下去是吧</w:t>
        <w:br/>
        <w:br/>
        <w:t>180</w:t>
        <w:br/>
        <w:t>00:07:26,630 --&gt; 00:07:29,310</w:t>
        <w:br/>
        <w:t>他不断往上跑，然后怎么样呢</w:t>
        <w:br/>
        <w:br/>
        <w:t>181</w:t>
        <w:br/>
        <w:t>00:07:29,980 --&gt; 00:07:30,180</w:t>
        <w:br/>
        <w:t>呃</w:t>
        <w:br/>
        <w:br/>
        <w:t>182</w:t>
        <w:br/>
        <w:t>00:07:30,340 --&gt; 00:07:31,300</w:t>
        <w:br/>
        <w:t>注意这个问题，第一</w:t>
        <w:br/>
        <w:br/>
        <w:t>183</w:t>
        <w:br/>
        <w:t>00:07:31,300 --&gt; 00:07:33,700</w:t>
        <w:br/>
        <w:t>喘喘是一个常见的症状啊</w:t>
        <w:br/>
        <w:br/>
        <w:t>184</w:t>
        <w:br/>
        <w:t>00:07:33,700 --&gt; 00:07:34,380</w:t>
        <w:br/>
        <w:t>患者呢</w:t>
        <w:br/>
        <w:br/>
        <w:t>185</w:t>
        <w:br/>
        <w:t>00:07:34,420 --&gt; 00:07:36,780</w:t>
        <w:br/>
        <w:t>大口的喘息、躁动</w:t>
        <w:br/>
        <w:br/>
        <w:t>186</w:t>
        <w:br/>
        <w:t>00:07:36,980 --&gt; 00:07:39,620</w:t>
        <w:br/>
        <w:t>躁动这块讲的就是情绪上的问题了</w:t>
        <w:br/>
        <w:br/>
        <w:t>187</w:t>
        <w:br/>
        <w:t>00:07:39,900 --&gt; 00:07:40,660</w:t>
        <w:br/>
        <w:t>开始出现了</w:t>
        <w:br/>
        <w:br/>
        <w:t>188</w:t>
        <w:br/>
        <w:t>00:07:41,140 --&gt; 00:07:45,460</w:t>
        <w:br/>
        <w:t>那从一个呼吸症状累积到了情绪和神智的问题啊</w:t>
        <w:br/>
        <w:br/>
        <w:t>189</w:t>
        <w:br/>
        <w:t>00:07:45,460 --&gt; 00:07:46,220</w:t>
        <w:br/>
        <w:t>都很躁动</w:t>
        <w:br/>
        <w:br/>
        <w:t>190</w:t>
        <w:br/>
        <w:t>00:07:46,660 --&gt; 00:07:47,500</w:t>
        <w:br/>
        <w:t>这种叫啥呢</w:t>
        <w:br/>
        <w:br/>
        <w:t>191</w:t>
        <w:br/>
        <w:t>00:07:47,500 --&gt; 00:07:48,140</w:t>
        <w:br/>
        <w:t>叫肺胀</w:t>
        <w:br/>
        <w:br/>
        <w:t>192</w:t>
        <w:br/>
        <w:t>00:07:48,950 --&gt; 00:07:49,150</w:t>
        <w:br/>
        <w:t>呃</w:t>
        <w:br/>
        <w:br/>
        <w:t>193</w:t>
        <w:br/>
        <w:t>00:07:49,150 --&gt; 00:07:52,310</w:t>
        <w:br/>
        <w:t>非这样，大伙儿把它可以点个小点儿啊</w:t>
        <w:br/>
        <w:br/>
        <w:t>194</w:t>
        <w:br/>
        <w:t>00:07:52,390 --&gt; 00:07:54,070</w:t>
        <w:br/>
        <w:t>那就是这个画一杠</w:t>
        <w:br/>
        <w:br/>
        <w:t>195</w:t>
        <w:br/>
        <w:t>00:07:54,360 --&gt; 00:07:55,640</w:t>
        <w:br/>
        <w:t>那肺胀什么意思呢</w:t>
        <w:br/>
        <w:br/>
        <w:t>196</w:t>
        <w:br/>
        <w:t>00:07:55,640 --&gt; 00:07:56,800</w:t>
        <w:br/>
        <w:t>那你想啊</w:t>
        <w:br/>
        <w:br/>
        <w:t>197</w:t>
        <w:br/>
        <w:t>00:07:56,840 --&gt; 00:07:59,600</w:t>
        <w:br/>
        <w:t>那肺整个它都胀起来了是吧</w:t>
        <w:br/>
        <w:br/>
        <w:t>198</w:t>
        <w:br/>
        <w:t>00:08:00,040 --&gt; 00:08:04,040</w:t>
        <w:br/>
        <w:t>那么我不知道古人是用什么方式能够知道这个时候肺</w:t>
        <w:br/>
        <w:br/>
        <w:t>199</w:t>
        <w:br/>
        <w:t>00:08:04,600 --&gt; 00:08:05,880</w:t>
        <w:br/>
        <w:t>它是从感觉啊</w:t>
        <w:br/>
        <w:br/>
        <w:t>200</w:t>
        <w:br/>
        <w:t>00:08:05,880 --&gt; 00:08:07,000</w:t>
        <w:br/>
        <w:t>还是从病喉啊</w:t>
        <w:br/>
        <w:br/>
        <w:t>201</w:t>
        <w:br/>
        <w:t>00:08:07,290 --&gt; 00:08:10,010</w:t>
        <w:br/>
        <w:t>总之，我们今天在临床上有一种问题呢</w:t>
        <w:br/>
        <w:br/>
        <w:t>202</w:t>
        <w:br/>
        <w:t>00:08:10,010 --&gt; 00:08:12,970</w:t>
        <w:br/>
        <w:t>其实也可以很形象地用肺胀去比拟</w:t>
        <w:br/>
        <w:br/>
        <w:t>203</w:t>
        <w:br/>
        <w:t>00:08:13,290 --&gt; 00:08:15,150</w:t>
        <w:br/>
        <w:t>比如说肺气肿啊</w:t>
        <w:br/>
        <w:br/>
        <w:t>204</w:t>
        <w:br/>
        <w:t>00:08:15,150 --&gt; 00:08:16,430</w:t>
        <w:br/>
        <w:t>咱们可以这样去理解它</w:t>
        <w:br/>
        <w:br/>
        <w:t>205</w:t>
        <w:br/>
        <w:t>00:08:16,430 --&gt; 00:08:19,950</w:t>
        <w:br/>
        <w:t>那整个肺由于它不能很好的开合收缩</w:t>
        <w:br/>
        <w:br/>
        <w:t>206</w:t>
        <w:br/>
        <w:t>00:08:20,030 --&gt; 00:08:23,560</w:t>
        <w:br/>
        <w:t>整个呈现一个肿胀貌啊</w:t>
        <w:br/>
        <w:br/>
        <w:t>207</w:t>
        <w:br/>
        <w:t>00:08:23,560 --&gt; 00:08:26,000</w:t>
        <w:br/>
        <w:t>那么这个可以相比拟啊</w:t>
        <w:br/>
        <w:br/>
        <w:t>208</w:t>
        <w:br/>
        <w:t>00:08:26,160 --&gt; 00:08:26,880</w:t>
        <w:br/>
        <w:t>相比拟</w:t>
        <w:br/>
        <w:br/>
        <w:t>209</w:t>
        <w:br/>
        <w:t>00:08:28,690 --&gt; 00:08:29,450</w:t>
        <w:br/>
        <w:t>欲做什么呢</w:t>
        <w:br/>
        <w:br/>
        <w:t>210</w:t>
        <w:br/>
        <w:t>00:08:29,450 --&gt; 00:08:33,970</w:t>
        <w:br/>
        <w:t>欲作风水，咱们这块额条文逻辑很有意思</w:t>
        <w:br/>
        <w:br/>
        <w:t>211</w:t>
        <w:br/>
        <w:t>00:08:34,320 --&gt; 00:08:34,520</w:t>
        <w:br/>
        <w:t>呃</w:t>
        <w:br/>
        <w:br/>
        <w:t>212</w:t>
        <w:br/>
        <w:t>00:08:34,520 --&gt; 00:08:38,919</w:t>
        <w:br/>
        <w:t>咱们先讲的是这个月毕加半夏汤啊</w:t>
        <w:br/>
        <w:br/>
        <w:t>213</w:t>
        <w:br/>
        <w:t>00:08:39,159 --&gt; 00:08:40,799</w:t>
        <w:br/>
        <w:t>等月币汤是比较晚的</w:t>
        <w:br/>
        <w:br/>
        <w:t>214</w:t>
        <w:br/>
        <w:t>00:08:41,100 --&gt; 00:08:44,700</w:t>
        <w:br/>
        <w:t>那么月壁汤呢，是治疗风水的一个正方啊</w:t>
        <w:br/>
        <w:br/>
        <w:t>215</w:t>
        <w:br/>
        <w:t>00:08:44,740 --&gt; 00:08:47,260</w:t>
        <w:br/>
        <w:t>这块我不会给大家多说，呃</w:t>
        <w:br/>
        <w:br/>
        <w:t>216</w:t>
        <w:br/>
        <w:t>00:08:48,350 --&gt; 00:08:51,350</w:t>
        <w:br/>
        <w:t>因为要不后头咱咱没啥唠的了是吧</w:t>
        <w:br/>
        <w:br/>
        <w:t>217</w:t>
        <w:br/>
        <w:t>00:08:51,750 --&gt; 00:08:52,510</w:t>
        <w:br/>
        <w:t>留着点啊</w:t>
        <w:br/>
        <w:br/>
        <w:t>218</w:t>
        <w:br/>
        <w:t>00:08:52,820 --&gt; 00:08:54,980</w:t>
        <w:br/>
        <w:t>但是他告诉你这个叫御作风水</w:t>
        <w:br/>
        <w:br/>
        <w:t>219</w:t>
        <w:br/>
        <w:t>00:08:55,140 --&gt; 00:08:56,220</w:t>
        <w:br/>
        <w:t>那么就是什么啊</w:t>
        <w:br/>
        <w:br/>
        <w:t>220</w:t>
        <w:br/>
        <w:t>00:08:56,420 --&gt; 00:08:58,420</w:t>
        <w:br/>
        <w:t>现在水现在停到肺里了</w:t>
        <w:br/>
        <w:br/>
        <w:t>221</w:t>
        <w:br/>
        <w:t>00:08:59,020 --&gt; 00:09:00,660</w:t>
        <w:br/>
        <w:t>水停到肺里之后，你得怎么办呢</w:t>
        <w:br/>
        <w:br/>
        <w:t>222</w:t>
        <w:br/>
        <w:t>00:09:00,660 --&gt; 00:09:02,780</w:t>
        <w:br/>
        <w:t>我们知道其高者，因而越之啊</w:t>
        <w:br/>
        <w:br/>
        <w:t>223</w:t>
        <w:br/>
        <w:t>00:09:02,780 --&gt; 00:09:04,280</w:t>
        <w:br/>
        <w:t>那你发汗啊</w:t>
        <w:br/>
        <w:br/>
        <w:t>224</w:t>
        <w:br/>
        <w:t>00:09:04,320 --&gt; 00:09:06,440</w:t>
        <w:br/>
        <w:t>咱们讲其实他的方法呢</w:t>
        <w:br/>
        <w:br/>
        <w:t>225</w:t>
        <w:br/>
        <w:t>00:09:06,440 --&gt; 00:09:08,800</w:t>
        <w:br/>
        <w:t>不离伤寒之大小青龙之法</w:t>
        <w:br/>
        <w:br/>
        <w:t>226</w:t>
        <w:br/>
        <w:t>00:09:09,240 --&gt; 00:09:12,200</w:t>
        <w:br/>
        <w:t>你仔细一看之后你就发现了那大小青龙</w:t>
        <w:br/>
        <w:br/>
        <w:t>227</w:t>
        <w:br/>
        <w:t>00:09:12,820 --&gt; 00:09:15,900</w:t>
        <w:br/>
        <w:t>那我们我们讲伤寒的时候给大家讲过，哪个叫行云</w:t>
        <w:br/>
        <w:br/>
        <w:t>228</w:t>
        <w:br/>
        <w:t>00:09:15,940 --&gt; 00:09:17,180</w:t>
        <w:br/>
        <w:t>哪个叫步雨，对吧</w:t>
        <w:br/>
        <w:br/>
        <w:t>229</w:t>
        <w:br/>
        <w:t>00:09:17,480 --&gt; 00:09:18,800</w:t>
        <w:br/>
        <w:t>什么叫地气上为云</w:t>
        <w:br/>
        <w:br/>
        <w:t>230</w:t>
        <w:br/>
        <w:t>00:09:18,840 --&gt; 00:09:20,040</w:t>
        <w:br/>
        <w:t>什么叫天气降为雨</w:t>
        <w:br/>
        <w:br/>
        <w:t>231</w:t>
        <w:br/>
        <w:t>00:09:20,360 --&gt; 00:09:22,600</w:t>
        <w:br/>
        <w:t>这个所谓天人之相合</w:t>
        <w:br/>
        <w:br/>
        <w:t>232</w:t>
        <w:br/>
        <w:t>00:09:23,560 --&gt; 00:09:23,840</w:t>
        <w:br/>
        <w:t>呃</w:t>
        <w:br/>
        <w:br/>
        <w:t>233</w:t>
        <w:br/>
        <w:t>00:09:25,220 --&gt; 00:09:27,260</w:t>
        <w:br/>
        <w:t>那么无非是这么一个逻辑</w:t>
        <w:br/>
        <w:br/>
        <w:t>234</w:t>
        <w:br/>
        <w:t>00:09:27,660 --&gt; 00:09:30,060</w:t>
        <w:br/>
        <w:t>那么从这个上汽来说呢</w:t>
        <w:br/>
        <w:br/>
        <w:t>235</w:t>
        <w:br/>
        <w:t>00:09:30,060 --&gt; 00:09:31,660</w:t>
        <w:br/>
        <w:t>大家会发现一件事</w:t>
        <w:br/>
        <w:br/>
        <w:t>236</w:t>
        <w:br/>
        <w:t>00:09:32,230 --&gt; 00:09:36,230</w:t>
        <w:br/>
        <w:t>无论是面浮肿还是说肺胀欲作风水</w:t>
        <w:br/>
        <w:br/>
        <w:t>237</w:t>
        <w:br/>
        <w:t>00:09:36,840 --&gt; 00:09:39,080</w:t>
        <w:br/>
        <w:t>你都发现了一个同样的啊</w:t>
        <w:br/>
        <w:br/>
        <w:t>238</w:t>
        <w:br/>
        <w:t>00:09:39,080 --&gt; 00:09:43,880</w:t>
        <w:br/>
        <w:t>就是比较呃，比较有意思的一个呃逻辑在里头</w:t>
        <w:br/>
        <w:br/>
        <w:t>239</w:t>
        <w:br/>
        <w:t>00:09:44,000 --&gt; 00:09:46,400</w:t>
        <w:br/>
        <w:t>就是它出现了水啊</w:t>
        <w:br/>
        <w:br/>
        <w:t>240</w:t>
        <w:br/>
        <w:t>00:09:46,400 --&gt; 00:09:47,600</w:t>
        <w:br/>
        <w:t>大家发现这个问题了吧</w:t>
        <w:br/>
        <w:br/>
        <w:t>241</w:t>
        <w:br/>
        <w:t>00:09:48,200 --&gt; 00:09:49,680</w:t>
        <w:br/>
        <w:t>那么这个水呢</w:t>
        <w:br/>
        <w:br/>
        <w:t>242</w:t>
        <w:br/>
        <w:t>00:09:50,400 --&gt; 00:09:54,640</w:t>
        <w:br/>
        <w:t>咱们说它为什么在这频频出现啊</w:t>
        <w:br/>
        <w:br/>
        <w:t>243</w:t>
        <w:br/>
        <w:t>00:09:55,120 --&gt; 00:09:59,720</w:t>
        <w:br/>
        <w:t>那么在这我就不得不再引用一段内经素问之中呢</w:t>
        <w:br/>
        <w:br/>
        <w:t>244</w:t>
        <w:br/>
        <w:t>00:09:59,720 --&gt; 00:10:01,160</w:t>
        <w:br/>
        <w:t>有一篇目叫壳论</w:t>
        <w:br/>
        <w:br/>
        <w:t>245</w:t>
        <w:br/>
        <w:t>00:10:01,820 --&gt; 00:10:02,380</w:t>
        <w:br/>
        <w:t>壳论呢</w:t>
        <w:br/>
        <w:br/>
        <w:t>246</w:t>
        <w:br/>
        <w:t>00:10:02,780 --&gt; 00:10:05,060</w:t>
        <w:br/>
        <w:t>他说了这么一条主线啊</w:t>
        <w:br/>
        <w:br/>
        <w:t>247</w:t>
        <w:br/>
        <w:t>00:10:05,380 --&gt; 00:10:06,100</w:t>
        <w:br/>
        <w:t>这么一条主线</w:t>
        <w:br/>
        <w:br/>
        <w:t>248</w:t>
        <w:br/>
        <w:t>00:10:06,100 --&gt; 00:10:08,340</w:t>
        <w:br/>
        <w:t>大家回去呢，你可以把它串一串</w:t>
        <w:br/>
        <w:br/>
        <w:t>249</w:t>
        <w:br/>
        <w:t>00:10:08,740 --&gt; 00:10:10,140</w:t>
        <w:br/>
        <w:t>我先大略的说一下</w:t>
        <w:br/>
        <w:br/>
        <w:t>250</w:t>
        <w:br/>
        <w:t>00:10:10,590 --&gt; 00:10:11,870</w:t>
        <w:br/>
        <w:t>咳论说这么个主线</w:t>
        <w:br/>
        <w:br/>
        <w:t>251</w:t>
        <w:br/>
        <w:t>00:10:12,590 --&gt; 00:10:12,790</w:t>
        <w:br/>
        <w:t>呃</w:t>
        <w:br/>
        <w:br/>
        <w:t>252</w:t>
        <w:br/>
        <w:t>00:10:13,070 --&gt; 00:10:17,550</w:t>
        <w:br/>
        <w:t>咳嗽的整个的转归一般情况下分为四步</w:t>
        <w:br/>
        <w:br/>
        <w:t>253</w:t>
        <w:br/>
        <w:t>00:10:18,420 --&gt; 00:10:19,140</w:t>
        <w:br/>
        <w:t>哪四部呢</w:t>
        <w:br/>
        <w:br/>
        <w:t>254</w:t>
        <w:br/>
        <w:t>00:10:19,580 --&gt; 00:10:23,530</w:t>
        <w:br/>
        <w:t>第一步就是皮毛，先怎么样呢</w:t>
        <w:br/>
        <w:br/>
        <w:t>255</w:t>
        <w:br/>
        <w:t>00:10:23,530 --&gt; 00:10:26,530</w:t>
        <w:br/>
        <w:t>先受邪，受邪之后皮毛受邪</w:t>
        <w:br/>
        <w:br/>
        <w:t>256</w:t>
        <w:br/>
        <w:t>00:10:26,530 --&gt; 00:10:27,610</w:t>
        <w:br/>
        <w:t>因为肺合皮毛嘛</w:t>
        <w:br/>
        <w:br/>
        <w:t>257</w:t>
        <w:br/>
        <w:t>00:10:28,700 --&gt; 00:10:30,980</w:t>
        <w:br/>
        <w:t>那在这我不给大家具体说原文啊</w:t>
        <w:br/>
        <w:br/>
        <w:t>258</w:t>
        <w:br/>
        <w:t>00:10:30,980 --&gt; 00:10:32,740</w:t>
        <w:br/>
        <w:t>你回去素问，唾手可得</w:t>
        <w:br/>
        <w:br/>
        <w:t>259</w:t>
        <w:br/>
        <w:t>00:10:32,740 --&gt; 00:10:34,300</w:t>
        <w:br/>
        <w:t>你你就看一下就行了</w:t>
        <w:br/>
        <w:br/>
        <w:t>260</w:t>
        <w:br/>
        <w:t>00:10:34,660 --&gt; 00:10:37,180</w:t>
        <w:br/>
        <w:t>那么皮毛受邪之后，由于肺和皮毛</w:t>
        <w:br/>
        <w:br/>
        <w:t>261</w:t>
        <w:br/>
        <w:t>00:10:37,600 --&gt; 00:10:40,850</w:t>
        <w:br/>
        <w:t>所以说种皮毛就中肺是吧</w:t>
        <w:br/>
        <w:br/>
        <w:t>262</w:t>
        <w:br/>
        <w:t>00:10:40,850 --&gt; 00:10:41,650</w:t>
        <w:br/>
        <w:t>这个非常简单</w:t>
        <w:br/>
        <w:br/>
        <w:t>263</w:t>
        <w:br/>
        <w:t>00:10:41,650 --&gt; 00:10:42,690</w:t>
        <w:br/>
        <w:t>这是壳的第一步</w:t>
        <w:br/>
        <w:br/>
        <w:t>264</w:t>
        <w:br/>
        <w:t>00:10:43,290 --&gt; 00:10:46,130</w:t>
        <w:br/>
        <w:t>那么这个时候会形成一个问题，叫肺咳</w:t>
        <w:br/>
        <w:br/>
        <w:t>265</w:t>
        <w:br/>
        <w:t>00:10:46,690 --&gt; 00:10:49,250</w:t>
        <w:br/>
        <w:t>就是单纯的论旧壳，而论壳</w:t>
        <w:br/>
        <w:br/>
        <w:t>266</w:t>
        <w:br/>
        <w:t>00:10:49,290 --&gt; 00:10:50,090</w:t>
        <w:br/>
        <w:t>这叫废壳</w:t>
        <w:br/>
        <w:br/>
        <w:t>267</w:t>
        <w:br/>
        <w:t>00:10:50,770 --&gt; 00:10:54,490</w:t>
        <w:br/>
        <w:t>再往下深入，我们讲叫五脏各以</w:t>
        <w:br/>
        <w:br/>
        <w:t>268</w:t>
        <w:br/>
        <w:t>00:10:54,530 --&gt; 00:10:57,490</w:t>
        <w:br/>
        <w:t>其实受病，这个在临床中很常见</w:t>
        <w:br/>
        <w:br/>
        <w:t>269</w:t>
        <w:br/>
        <w:t>00:10:57,490 --&gt; 00:11:00,500</w:t>
        <w:br/>
        <w:t>其实不是一个特别特别复杂的问题</w:t>
        <w:br/>
        <w:br/>
        <w:t>270</w:t>
        <w:br/>
        <w:t>00:11:00,700 --&gt; 00:11:03,820</w:t>
        <w:br/>
        <w:t>比如说有的人你搭他的肝脉特别娴静</w:t>
        <w:br/>
        <w:br/>
        <w:t>271</w:t>
        <w:br/>
        <w:t>00:11:03,860 --&gt; 00:11:04,740</w:t>
        <w:br/>
        <w:t>然后咳，对吧</w:t>
        <w:br/>
        <w:br/>
        <w:t>272</w:t>
        <w:br/>
        <w:t>00:11:05,060 --&gt; 00:11:07,580</w:t>
        <w:br/>
        <w:t>这时候你知道他一定得疏肝，不疏肝不行</w:t>
        <w:br/>
        <w:br/>
        <w:t>273</w:t>
        <w:br/>
        <w:t>00:11:07,910 --&gt; 00:11:08,710</w:t>
        <w:br/>
        <w:t>这叫干渴</w:t>
        <w:br/>
        <w:br/>
        <w:t>274</w:t>
        <w:br/>
        <w:t>00:11:09,160 --&gt; 00:11:10,280</w:t>
        <w:br/>
        <w:t>那么干咳从何而来</w:t>
        <w:br/>
        <w:br/>
        <w:t>275</w:t>
        <w:br/>
        <w:t>00:11:10,280 --&gt; 00:11:12,200</w:t>
        <w:br/>
        <w:t>用古人的天人和病理观</w:t>
        <w:br/>
        <w:br/>
        <w:t>276</w:t>
        <w:br/>
        <w:t>00:11:12,480 --&gt; 00:11:15,320</w:t>
        <w:br/>
        <w:t>他认为这个病其实是从时间上得的</w:t>
        <w:br/>
        <w:br/>
        <w:t>277</w:t>
        <w:br/>
        <w:t>00:11:15,480 --&gt; 00:11:18,630</w:t>
        <w:br/>
        <w:t>也就是在春3月的时候受气啊</w:t>
        <w:br/>
        <w:br/>
        <w:t>278</w:t>
        <w:br/>
        <w:t>00:11:18,710 --&gt; 00:11:20,310</w:t>
        <w:br/>
        <w:t>那么这个时候则则为干涸</w:t>
        <w:br/>
        <w:br/>
        <w:t>279</w:t>
        <w:br/>
        <w:t>00:11:20,310 --&gt; 00:11:21,550</w:t>
        <w:br/>
        <w:t>古人对时间很重视</w:t>
        <w:br/>
        <w:br/>
        <w:t>280</w:t>
        <w:br/>
        <w:t>00:11:21,550 --&gt; 00:11:24,430</w:t>
        <w:br/>
        <w:t>我们今天人不太重视时间啊，这样</w:t>
        <w:br/>
        <w:br/>
        <w:t>281</w:t>
        <w:br/>
        <w:t>00:11:24,990 --&gt; 00:11:25,270</w:t>
        <w:br/>
        <w:t>呃</w:t>
        <w:br/>
        <w:br/>
        <w:t>282</w:t>
        <w:br/>
        <w:t>00:11:25,860 --&gt; 00:11:28,620</w:t>
        <w:br/>
        <w:t>其实有很多古人的东西我们用不到精髓上啊</w:t>
        <w:br/>
        <w:br/>
        <w:t>283</w:t>
        <w:br/>
        <w:t>00:11:28,940 --&gt; 00:11:30,860</w:t>
        <w:br/>
        <w:t>那你要重视时间的话</w:t>
        <w:br/>
        <w:br/>
        <w:t>284</w:t>
        <w:br/>
        <w:t>00:11:31,140 --&gt; 00:11:33,950</w:t>
        <w:br/>
        <w:t>那很多东西也随之迎刃而解啊</w:t>
        <w:br/>
        <w:br/>
        <w:t>285</w:t>
        <w:br/>
        <w:t>00:11:33,990 --&gt; 00:11:37,750</w:t>
        <w:br/>
        <w:t>灵枢之中有九宫八封素，文之中有45行啊</w:t>
        <w:br/>
        <w:br/>
        <w:t>286</w:t>
        <w:br/>
        <w:t>00:11:37,750 --&gt; 00:11:39,710</w:t>
        <w:br/>
        <w:t>他都不是随便瞎说的</w:t>
        <w:br/>
        <w:br/>
        <w:t>287</w:t>
        <w:br/>
        <w:t>00:11:40,640 --&gt; 00:11:41,280</w:t>
        <w:br/>
        <w:t>那么这个</w:t>
        <w:br/>
        <w:br/>
        <w:t>288</w:t>
        <w:br/>
        <w:t>00:11:42,390 --&gt; 00:11:45,350</w:t>
        <w:br/>
        <w:t>呃，甚至我讲伤寒的时候我也我有的时候给学生们啊</w:t>
        <w:br/>
        <w:br/>
        <w:t>289</w:t>
        <w:br/>
        <w:t>00:11:45,350 --&gt; 00:11:46,830</w:t>
        <w:br/>
        <w:t>当然是在那个我诊室里</w:t>
        <w:br/>
        <w:br/>
        <w:t>290</w:t>
        <w:br/>
        <w:t>00:11:46,990 --&gt; 00:11:49,510</w:t>
        <w:br/>
        <w:t>小范围讲这个就是公开课不易不易</w:t>
        <w:br/>
        <w:br/>
        <w:t>291</w:t>
        <w:br/>
        <w:t>00:11:49,510 --&gt; 00:11:50,270</w:t>
        <w:br/>
        <w:t>说的太多</w:t>
        <w:br/>
        <w:br/>
        <w:t>292</w:t>
        <w:br/>
        <w:t>00:11:50,540 --&gt; 00:11:50,740</w:t>
        <w:br/>
        <w:t>呃</w:t>
        <w:br/>
        <w:br/>
        <w:t>293</w:t>
        <w:br/>
        <w:t>00:11:50,740 --&gt; 00:11:53,220</w:t>
        <w:br/>
        <w:t>说太多引起不必要的争议，呃</w:t>
        <w:br/>
        <w:br/>
        <w:t>294</w:t>
        <w:br/>
        <w:t>00:11:53,260 --&gt; 00:11:57,060</w:t>
        <w:br/>
        <w:t>有的时候其实单纯从时间就能把很多问题都搞清楚</w:t>
        <w:br/>
        <w:br/>
        <w:t>295</w:t>
        <w:br/>
        <w:t>00:11:57,340 --&gt; 00:11:59,980</w:t>
        <w:br/>
        <w:t>比如我们之前聊过的这个伤寒潜法，对吧</w:t>
        <w:br/>
        <w:br/>
        <w:t>296</w:t>
        <w:br/>
        <w:t>00:12:00,380 --&gt; 00:12:02,080</w:t>
        <w:br/>
        <w:t>那么以及这个，呃</w:t>
        <w:br/>
        <w:br/>
        <w:t>297</w:t>
        <w:br/>
        <w:t>00:12:02,240 --&gt; 00:12:05,600</w:t>
        <w:br/>
        <w:t>具体的九宫八风和经方的体用啊</w:t>
        <w:br/>
        <w:br/>
        <w:t>298</w:t>
        <w:br/>
        <w:t>00:12:05,600 --&gt; 00:12:08,120</w:t>
        <w:br/>
        <w:t>这个以后有机会我们再探讨啊</w:t>
        <w:br/>
        <w:br/>
        <w:t>299</w:t>
        <w:br/>
        <w:t>00:12:08,120 --&gt; 00:12:09,080</w:t>
        <w:br/>
        <w:t>在这不多说了</w:t>
        <w:br/>
        <w:br/>
        <w:t>300</w:t>
        <w:br/>
        <w:t>00:12:09,500 --&gt; 00:12:13,260</w:t>
        <w:br/>
        <w:t>那么第二个问题就是所谓那个五脏各以其实受病</w:t>
        <w:br/>
        <w:br/>
        <w:t>301</w:t>
        <w:br/>
        <w:t>00:12:13,500 --&gt; 00:12:17,850</w:t>
        <w:br/>
        <w:t>那么讲，从肺第二个传播节点就是传到五脏上</w:t>
        <w:br/>
        <w:br/>
        <w:t>302</w:t>
        <w:br/>
        <w:t>00:12:18,470 --&gt; 00:12:19,750</w:t>
        <w:br/>
        <w:t>第三个节点在哪呢</w:t>
        <w:br/>
        <w:br/>
        <w:t>303</w:t>
        <w:br/>
        <w:t>00:12:19,750 --&gt; 00:12:20,390</w:t>
        <w:br/>
        <w:t>到六腑啊</w:t>
        <w:br/>
        <w:br/>
        <w:t>304</w:t>
        <w:br/>
        <w:t>00:12:20,390 --&gt; 00:12:21,150</w:t>
        <w:br/>
        <w:t>这个特别有意思</w:t>
        <w:br/>
        <w:br/>
        <w:t>305</w:t>
        <w:br/>
        <w:t>00:12:21,150 --&gt; 00:12:23,950</w:t>
        <w:br/>
        <w:t>我们说一般疾病传变都是先入府后入脏</w:t>
        <w:br/>
        <w:br/>
        <w:t>306</w:t>
        <w:br/>
        <w:t>00:12:24,440 --&gt; 00:12:25,960</w:t>
        <w:br/>
        <w:t>先在三阳，后如三阴</w:t>
        <w:br/>
        <w:br/>
        <w:t>307</w:t>
        <w:br/>
        <w:t>00:12:26,320 --&gt; 00:12:28,680</w:t>
        <w:br/>
        <w:t>唯独咳嗽不是为什么</w:t>
        <w:br/>
        <w:br/>
        <w:t>308</w:t>
        <w:br/>
        <w:t>00:12:28,840 --&gt; 00:12:30,120</w:t>
        <w:br/>
        <w:t>因为肺为娇脏</w:t>
        <w:br/>
        <w:br/>
        <w:t>309</w:t>
        <w:br/>
        <w:t>00:12:31,270 --&gt; 00:12:32,870</w:t>
        <w:br/>
        <w:t>而且肺为华盖之脏啊</w:t>
        <w:br/>
        <w:br/>
        <w:t>310</w:t>
        <w:br/>
        <w:t>00:12:32,870 --&gt; 00:12:37,140</w:t>
        <w:br/>
        <w:t>这个我们理解一下，肺他华盖之脏啊</w:t>
        <w:br/>
        <w:br/>
        <w:t>311</w:t>
        <w:br/>
        <w:t>00:12:37,140 --&gt; 00:12:40,180</w:t>
        <w:br/>
        <w:t>它如同散盖它本身就保护你</w:t>
        <w:br/>
        <w:br/>
        <w:t>312</w:t>
        <w:br/>
        <w:t>00:12:40,460 --&gt; 00:12:42,020</w:t>
        <w:br/>
        <w:t>它外头是是皮肤啊</w:t>
        <w:br/>
        <w:br/>
        <w:t>313</w:t>
        <w:br/>
        <w:t>00:12:42,020 --&gt; 00:12:44,180</w:t>
        <w:br/>
        <w:t>与皮毛相合，它就极容易受邪</w:t>
        <w:br/>
        <w:br/>
        <w:t>314</w:t>
        <w:br/>
        <w:t>00:12:44,180 --&gt; 00:12:46,380</w:t>
        <w:br/>
        <w:t>受邪之后这个绷齿啊</w:t>
        <w:br/>
        <w:br/>
        <w:t>315</w:t>
        <w:br/>
        <w:t>00:12:46,380 --&gt; 00:12:47,500</w:t>
        <w:br/>
        <w:t>是从里往外崩</w:t>
        <w:br/>
        <w:br/>
        <w:t>316</w:t>
        <w:br/>
        <w:t>00:12:48,010 --&gt; 00:12:49,530</w:t>
        <w:br/>
        <w:t>不像有的从外往里蹦</w:t>
        <w:br/>
        <w:br/>
        <w:t>317</w:t>
        <w:br/>
        <w:t>00:12:49,530 --&gt; 00:12:50,410</w:t>
        <w:br/>
        <w:t>咱明白这个吧</w:t>
        <w:br/>
        <w:br/>
        <w:t>318</w:t>
        <w:br/>
        <w:t>00:12:50,650 --&gt; 00:12:52,210</w:t>
        <w:br/>
        <w:t>一般病都是从外往里传</w:t>
        <w:br/>
        <w:br/>
        <w:t>319</w:t>
        <w:br/>
        <w:t>00:12:52,650 --&gt; 00:12:53,810</w:t>
        <w:br/>
        <w:t>只有咳嗽是反的</w:t>
        <w:br/>
        <w:br/>
        <w:t>320</w:t>
        <w:br/>
        <w:t>00:12:54,010 --&gt; 00:12:56,450</w:t>
        <w:br/>
        <w:t>从里往外，先从肺再入五脏</w:t>
        <w:br/>
        <w:br/>
        <w:t>321</w:t>
        <w:br/>
        <w:t>00:12:56,670 --&gt; 00:12:58,510</w:t>
        <w:br/>
        <w:t>从五脏再入六腑啊</w:t>
        <w:br/>
        <w:br/>
        <w:t>322</w:t>
        <w:br/>
        <w:t>00:12:58,590 --&gt; 00:12:59,510</w:t>
        <w:br/>
        <w:t>这个非常有意思</w:t>
        <w:br/>
        <w:br/>
        <w:t>323</w:t>
        <w:br/>
        <w:t>00:12:59,510 --&gt; 00:13:00,390</w:t>
        <w:br/>
        <w:t>从怎么入六腑</w:t>
        <w:br/>
        <w:br/>
        <w:t>324</w:t>
        <w:br/>
        <w:t>00:13:00,710 --&gt; 00:13:03,610</w:t>
        <w:br/>
        <w:t>五脏之九咳乃宜于六腑</w:t>
        <w:br/>
        <w:br/>
        <w:t>325</w:t>
        <w:br/>
        <w:t>00:13:03,730 --&gt; 00:13:05,850</w:t>
        <w:br/>
        <w:t>这是第三步第四步啊</w:t>
        <w:br/>
        <w:br/>
        <w:t>326</w:t>
        <w:br/>
        <w:t>00:13:06,170 --&gt; 00:13:07,410</w:t>
        <w:br/>
        <w:t>非常非常有意思</w:t>
        <w:br/>
        <w:br/>
        <w:t>327</w:t>
        <w:br/>
        <w:t>00:13:07,940 --&gt; 00:13:08,860</w:t>
        <w:br/>
        <w:t>久咳不已</w:t>
        <w:br/>
        <w:br/>
        <w:t>328</w:t>
        <w:br/>
        <w:t>00:13:09,300 --&gt; 00:13:10,580</w:t>
        <w:br/>
        <w:t>则三焦受之</w:t>
        <w:br/>
        <w:br/>
        <w:t>329</w:t>
        <w:br/>
        <w:t>00:13:11,100 --&gt; 00:13:14,060</w:t>
        <w:br/>
        <w:t>同学们，你们回去翻翻可论他最后说这几句话</w:t>
        <w:br/>
        <w:br/>
        <w:t>330</w:t>
        <w:br/>
        <w:t>00:13:14,500 --&gt; 00:13:15,940</w:t>
        <w:br/>
        <w:t>咳嗽最终的归宿</w:t>
        <w:br/>
        <w:br/>
        <w:t>331</w:t>
        <w:br/>
        <w:t>00:13:17,430 --&gt; 00:13:18,350</w:t>
        <w:br/>
        <w:t>起于皮毛</w:t>
        <w:br/>
        <w:br/>
        <w:t>332</w:t>
        <w:br/>
        <w:t>00:13:19,110 --&gt; 00:13:19,990</w:t>
        <w:br/>
        <w:t>合于肺，对吧</w:t>
        <w:br/>
        <w:br/>
        <w:t>333</w:t>
        <w:br/>
        <w:t>00:13:20,870 --&gt; 00:13:21,790</w:t>
        <w:br/>
        <w:t>传于五脏</w:t>
        <w:br/>
        <w:br/>
        <w:t>334</w:t>
        <w:br/>
        <w:t>00:13:21,950 --&gt; 00:13:22,590</w:t>
        <w:br/>
        <w:t>移于六腑</w:t>
        <w:br/>
        <w:br/>
        <w:t>335</w:t>
        <w:br/>
        <w:t>00:13:22,910 --&gt; 00:13:24,230</w:t>
        <w:br/>
        <w:t>最后归于哪呢</w:t>
        <w:br/>
        <w:br/>
        <w:t>336</w:t>
        <w:br/>
        <w:t>00:13:24,870 --&gt; 00:13:25,670</w:t>
        <w:br/>
        <w:t>归于三焦</w:t>
        <w:br/>
        <w:br/>
        <w:t>337</w:t>
        <w:br/>
        <w:t>00:13:26,930 --&gt; 00:13:28,210</w:t>
        <w:br/>
        <w:t>这个是他最终的归宿</w:t>
        <w:br/>
        <w:br/>
        <w:t>338</w:t>
        <w:br/>
        <w:t>00:13:28,210 --&gt; 00:13:30,730</w:t>
        <w:br/>
        <w:t>而且素问可论，还说了这么一句话啊</w:t>
        <w:br/>
        <w:br/>
        <w:t>339</w:t>
        <w:br/>
        <w:t>00:13:31,750 --&gt; 00:13:32,590</w:t>
        <w:br/>
        <w:t>他讲这么一句话</w:t>
        <w:br/>
        <w:br/>
        <w:t>340</w:t>
        <w:br/>
        <w:t>00:13:33,230 --&gt; 00:13:34,750</w:t>
        <w:br/>
        <w:t>三焦咳状啊</w:t>
        <w:br/>
        <w:br/>
        <w:t>341</w:t>
        <w:br/>
        <w:t>00:13:34,750 --&gt; 00:13:36,110</w:t>
        <w:br/>
        <w:t>就是三焦咳嗽啥样啊</w:t>
        <w:br/>
        <w:br/>
        <w:t>342</w:t>
        <w:br/>
        <w:t>00:13:36,870 --&gt; 00:13:37,870</w:t>
        <w:br/>
        <w:t>咳而腹满</w:t>
        <w:br/>
        <w:br/>
        <w:t>343</w:t>
        <w:br/>
        <w:t>00:13:37,990 --&gt; 00:13:38,710</w:t>
        <w:br/>
        <w:t>不欲饮食</w:t>
        <w:br/>
        <w:br/>
        <w:t>344</w:t>
        <w:br/>
        <w:t>00:13:40,530 --&gt; 00:13:42,330</w:t>
        <w:br/>
        <w:t>咳嗽肚子胀对吧</w:t>
        <w:br/>
        <w:br/>
        <w:t>345</w:t>
        <w:br/>
        <w:t>00:13:42,330 --&gt; 00:13:45,850</w:t>
        <w:br/>
        <w:t>不想吃饭，那咳嗽为啥还引起胀肚呢</w:t>
        <w:br/>
        <w:br/>
        <w:t>346</w:t>
        <w:br/>
        <w:t>00:13:46,390 --&gt; 00:13:47,630</w:t>
        <w:br/>
        <w:t>后头说了一句话</w:t>
        <w:br/>
        <w:br/>
        <w:t>347</w:t>
        <w:br/>
        <w:t>00:13:48,190 --&gt; 00:13:52,990</w:t>
        <w:br/>
        <w:t>此戒惧于位观于废啊这这这六个字我希望大家记住</w:t>
        <w:br/>
        <w:br/>
        <w:t>348</w:t>
        <w:br/>
        <w:t>00:13:53,460 --&gt; 00:13:54,260</w:t>
        <w:br/>
        <w:t>聚于胃</w:t>
        <w:br/>
        <w:br/>
        <w:t>349</w:t>
        <w:br/>
        <w:t>00:13:54,660 --&gt; 00:13:57,100</w:t>
        <w:br/>
        <w:t>关于肺，那么虽然是跟肺有关的</w:t>
        <w:br/>
        <w:br/>
        <w:t>350</w:t>
        <w:br/>
        <w:t>00:13:57,300 --&gt; 00:13:58,980</w:t>
        <w:br/>
        <w:t>但是与胃的关系颇大</w:t>
        <w:br/>
        <w:br/>
        <w:t>351</w:t>
        <w:br/>
        <w:t>00:13:59,300 --&gt; 00:14:01,980</w:t>
        <w:br/>
        <w:t>因此就是我们后头治疗咳的方</w:t>
        <w:br/>
        <w:br/>
        <w:t>352</w:t>
        <w:br/>
        <w:t>00:14:02,340 --&gt; 00:14:06,490</w:t>
        <w:br/>
        <w:t>你仔细的看，为什么叫后破麻黄汤对吧</w:t>
        <w:br/>
        <w:br/>
        <w:t>353</w:t>
        <w:br/>
        <w:t>00:14:06,530 --&gt; 00:14:10,550</w:t>
        <w:br/>
        <w:t>你用后破的这个意思何在啊</w:t>
        <w:br/>
        <w:br/>
        <w:t>354</w:t>
        <w:br/>
        <w:t>00:14:10,670 --&gt; 00:14:12,870</w:t>
        <w:br/>
        <w:t>他为什么要通这个中焦之气</w:t>
        <w:br/>
        <w:br/>
        <w:t>355</w:t>
        <w:br/>
        <w:t>00:14:13,290 --&gt; 00:14:15,170</w:t>
        <w:br/>
        <w:t>所以在这是关系非常大的</w:t>
        <w:br/>
        <w:br/>
        <w:t>356</w:t>
        <w:br/>
        <w:t>00:14:15,450 --&gt; 00:14:18,250</w:t>
        <w:br/>
        <w:t>就是所谓聚于胃，关于肺啊这六个字</w:t>
        <w:br/>
        <w:br/>
        <w:t>357</w:t>
        <w:br/>
        <w:t>00:14:18,610 --&gt; 00:14:19,610</w:t>
        <w:br/>
        <w:t>它的核心要点</w:t>
        <w:br/>
        <w:br/>
        <w:t>358</w:t>
        <w:br/>
        <w:t>00:14:20,160 --&gt; 00:14:21,000</w:t>
        <w:br/>
        <w:t>然后怎么样呢</w:t>
        <w:br/>
        <w:br/>
        <w:t>359</w:t>
        <w:br/>
        <w:t>00:14:21,320 --&gt; 00:14:24,240</w:t>
        <w:br/>
        <w:t>多涕唾而面浮肿，气逆也</w:t>
        <w:br/>
        <w:br/>
        <w:t>360</w:t>
        <w:br/>
        <w:t>00:14:24,880 --&gt; 00:14:27,480</w:t>
        <w:br/>
        <w:t>那咱们是不是说过上气面浮肿啊</w:t>
        <w:br/>
        <w:br/>
        <w:t>361</w:t>
        <w:br/>
        <w:t>00:14:28,540 --&gt; 00:14:30,340</w:t>
        <w:br/>
        <w:t>这个面部面部浮肿是吧</w:t>
        <w:br/>
        <w:br/>
        <w:t>362</w:t>
        <w:br/>
        <w:t>00:14:30,500 --&gt; 00:14:31,380</w:t>
        <w:br/>
        <w:t>有这个问题啊</w:t>
        <w:br/>
        <w:br/>
        <w:t>363</w:t>
        <w:br/>
        <w:t>00:14:31,580 --&gt; 00:14:35,980</w:t>
        <w:br/>
        <w:t>那么说明这个时候我们金匮要略之中讲的上气</w:t>
        <w:br/>
        <w:br/>
        <w:t>364</w:t>
        <w:br/>
        <w:t>00:14:36,580 --&gt; 00:14:39,340</w:t>
        <w:br/>
        <w:t>同学们，无论是它的头面种</w:t>
        <w:br/>
        <w:br/>
        <w:t>365</w:t>
        <w:br/>
        <w:t>00:14:39,880 --&gt; 00:14:41,680</w:t>
        <w:br/>
        <w:t>还是我们刚才说的欲作风水</w:t>
        <w:br/>
        <w:br/>
        <w:t>366</w:t>
        <w:br/>
        <w:t>00:14:42,000 --&gt; 00:14:45,400</w:t>
        <w:br/>
        <w:t>它有水的参与，说明它传在了哪一步</w:t>
        <w:br/>
        <w:br/>
        <w:t>367</w:t>
        <w:br/>
        <w:t>00:14:45,840 --&gt; 00:14:47,580</w:t>
        <w:br/>
        <w:t>四个节点，皮毛</w:t>
        <w:br/>
        <w:br/>
        <w:t>368</w:t>
        <w:br/>
        <w:t>00:14:47,980 --&gt; 00:14:48,900</w:t>
        <w:br/>
        <w:t>五脏六腑</w:t>
        <w:br/>
        <w:br/>
        <w:t>369</w:t>
        <w:br/>
        <w:t>00:14:48,940 --&gt; 00:14:50,220</w:t>
        <w:br/>
        <w:t>三焦传到哪儿了</w:t>
        <w:br/>
        <w:br/>
        <w:t>370</w:t>
        <w:br/>
        <w:t>00:14:51,600 --&gt; 00:14:52,440</w:t>
        <w:br/>
        <w:t>明摆着这呢吗</w:t>
        <w:br/>
        <w:br/>
        <w:t>371</w:t>
        <w:br/>
        <w:t>00:14:52,440 --&gt; 00:14:52,760</w:t>
        <w:br/>
        <w:t>对吧</w:t>
        <w:br/>
        <w:br/>
        <w:t>372</w:t>
        <w:br/>
        <w:t>00:14:53,080 --&gt; 00:14:55,000</w:t>
        <w:br/>
        <w:t>是不是说明已经到哪了到三焦了</w:t>
        <w:br/>
        <w:br/>
        <w:t>373</w:t>
        <w:br/>
        <w:t>00:14:55,360 --&gt; 00:14:59,600</w:t>
        <w:br/>
        <w:t>因为什么三焦者，决渎之官什么水到出焉啊</w:t>
        <w:br/>
        <w:br/>
        <w:t>374</w:t>
        <w:br/>
        <w:t>00:15:00,650 --&gt; 00:15:01,170</w:t>
        <w:br/>
        <w:t>没错吧</w:t>
        <w:br/>
        <w:br/>
        <w:t>375</w:t>
        <w:br/>
        <w:t>00:15:01,610 --&gt; 00:15:05,130</w:t>
        <w:br/>
        <w:t>那么说明这个我们金匮要略中的壳</w:t>
        <w:br/>
        <w:br/>
        <w:t>376</w:t>
        <w:br/>
        <w:t>00:15:05,810 --&gt; 00:15:07,570</w:t>
        <w:br/>
        <w:t>他是这个咳逆上气啊</w:t>
        <w:br/>
        <w:br/>
        <w:t>377</w:t>
        <w:br/>
        <w:t>00:15:07,570 --&gt; 00:15:08,930</w:t>
        <w:br/>
        <w:t>就这一篇中的可逆</w:t>
        <w:br/>
        <w:br/>
        <w:t>378</w:t>
        <w:br/>
        <w:t>00:15:09,490 --&gt; 00:15:11,290</w:t>
        <w:br/>
        <w:t>它所指，尤其是肺胀</w:t>
        <w:br/>
        <w:br/>
        <w:t>379</w:t>
        <w:br/>
        <w:t>00:15:11,690 --&gt; 00:15:14,260</w:t>
        <w:br/>
        <w:t>已经传遍到了三焦啊</w:t>
        <w:br/>
        <w:br/>
        <w:t>380</w:t>
        <w:br/>
        <w:t>00:15:14,260 --&gt; 00:15:17,540</w:t>
        <w:br/>
        <w:t>所以这个是大家首先要知道的背景啊</w:t>
        <w:br/>
        <w:br/>
        <w:t>381</w:t>
        <w:br/>
        <w:t>00:15:18,180 --&gt; 00:15:22,750</w:t>
        <w:br/>
        <w:t>我们不能说，我始终是因为我的职业是教伤寒论啊</w:t>
        <w:br/>
        <w:br/>
        <w:t>382</w:t>
        <w:br/>
        <w:t>00:15:23,160 --&gt; 00:15:24,560</w:t>
        <w:br/>
        <w:t>但是我跟我学生从来都讲</w:t>
        <w:br/>
        <w:br/>
        <w:t>383</w:t>
        <w:br/>
        <w:t>00:15:24,840 --&gt; 00:15:27,360</w:t>
        <w:br/>
        <w:t>我说我希望我不是给你讲伤寒方</w:t>
        <w:br/>
        <w:br/>
        <w:t>384</w:t>
        <w:br/>
        <w:t>00:15:27,760 --&gt; 00:15:28,720</w:t>
        <w:br/>
        <w:t>啥叫伤寒方呢</w:t>
        <w:br/>
        <w:br/>
        <w:t>385</w:t>
        <w:br/>
        <w:t>00:15:29,040 --&gt; 00:15:33,480</w:t>
        <w:br/>
        <w:t>那么这个方主治主政脉证，完事儿了啊</w:t>
        <w:br/>
        <w:br/>
        <w:t>386</w:t>
        <w:br/>
        <w:t>00:15:34,160 --&gt; 00:15:36,560</w:t>
        <w:br/>
        <w:t>我希望给你讲的是伤寒论什么意思</w:t>
        <w:br/>
        <w:br/>
        <w:t>387</w:t>
        <w:br/>
        <w:t>00:15:37,280 --&gt; 00:15:39,520</w:t>
        <w:br/>
        <w:t>病从哪儿来，往哪儿去</w:t>
        <w:br/>
        <w:br/>
        <w:t>388</w:t>
        <w:br/>
        <w:t>00:15:40,090 --&gt; 00:15:40,650</w:t>
        <w:br/>
        <w:t>为什么</w:t>
        <w:br/>
        <w:br/>
        <w:t>389</w:t>
        <w:br/>
        <w:t>00:15:41,330 --&gt; 00:15:41,650</w:t>
        <w:br/>
        <w:t>对吧</w:t>
        <w:br/>
        <w:br/>
        <w:t>390</w:t>
        <w:br/>
        <w:t>00:15:42,690 --&gt; 00:15:44,410</w:t>
        <w:br/>
        <w:t>你该，那你就知道该怎么办了</w:t>
        <w:br/>
        <w:br/>
        <w:t>391</w:t>
        <w:br/>
        <w:t>00:15:44,410 --&gt; 00:15:46,050</w:t>
        <w:br/>
        <w:t>不用我教你你就知道该怎么办了</w:t>
        <w:br/>
        <w:br/>
        <w:t>392</w:t>
        <w:br/>
        <w:t>00:15:46,290 --&gt; 00:15:47,170</w:t>
        <w:br/>
        <w:t>不用我教你</w:t>
        <w:br/>
        <w:br/>
        <w:t>393</w:t>
        <w:br/>
        <w:t>00:15:47,780 --&gt; 00:15:49,260</w:t>
        <w:br/>
        <w:t>你这方子你都会用了</w:t>
        <w:br/>
        <w:br/>
        <w:t>394</w:t>
        <w:br/>
        <w:t>00:15:49,460 --&gt; 00:15:51,820</w:t>
        <w:br/>
        <w:t>那如果没有这方，你自己都能拟出方来</w:t>
        <w:br/>
        <w:br/>
        <w:t>395</w:t>
        <w:br/>
        <w:t>00:15:52,510 --&gt; 00:15:53,190</w:t>
        <w:br/>
        <w:t>这多好啊</w:t>
        <w:br/>
        <w:br/>
        <w:t>396</w:t>
        <w:br/>
        <w:t>00:15:53,510 --&gt; 00:15:54,710</w:t>
        <w:br/>
        <w:t>行不言之教对吧</w:t>
        <w:br/>
        <w:br/>
        <w:t>397</w:t>
        <w:br/>
        <w:t>00:15:54,710 --&gt; 00:15:56,310</w:t>
        <w:br/>
        <w:t>咱们，咱们不用不用</w:t>
        <w:br/>
        <w:br/>
        <w:t>398</w:t>
        <w:br/>
        <w:t>00:15:56,310 --&gt; 00:15:58,230</w:t>
        <w:br/>
        <w:t>非得你标榜他多好</w:t>
        <w:br/>
        <w:br/>
        <w:t>399</w:t>
        <w:br/>
        <w:t>00:15:58,690 --&gt; 00:16:00,690</w:t>
        <w:br/>
        <w:t>你把它想明白了，你自己就会用了啊</w:t>
        <w:br/>
        <w:br/>
        <w:t>400</w:t>
        <w:br/>
        <w:t>00:16:01,170 --&gt; 00:16:01,930</w:t>
        <w:br/>
        <w:t>你不说它好</w:t>
        <w:br/>
        <w:br/>
        <w:t>401</w:t>
        <w:br/>
        <w:t>00:16:01,930 --&gt; 00:16:02,650</w:t>
        <w:br/>
        <w:t>你也你也去</w:t>
        <w:br/>
        <w:br/>
        <w:t>402</w:t>
        <w:br/>
        <w:t>00:16:02,770 --&gt; 00:16:03,810</w:t>
        <w:br/>
        <w:t>你也会用了啊</w:t>
        <w:br/>
        <w:br/>
        <w:t>403</w:t>
        <w:br/>
        <w:t>00:16:04,520 --&gt; 00:16:05,560</w:t>
        <w:br/>
        <w:t>那好</w:t>
        <w:br/>
        <w:br/>
        <w:t>404</w:t>
        <w:br/>
        <w:t>00:16:05,560 --&gt; 00:16:08,320</w:t>
        <w:br/>
        <w:t>那这个就是第一个环节啊</w:t>
        <w:br/>
        <w:br/>
        <w:t>405</w:t>
        <w:br/>
        <w:t>00:16:08,320 --&gt; 00:16:10,120</w:t>
        <w:br/>
        <w:t>我们先把这个生理病理的事说清</w:t>
        <w:br/>
        <w:br/>
        <w:t>406</w:t>
        <w:br/>
        <w:t>00:16:10,520 --&gt; 00:16:13,460</w:t>
        <w:br/>
        <w:t>那么治疗这个咳逆上气啊</w:t>
        <w:br/>
        <w:br/>
        <w:t>407</w:t>
        <w:br/>
        <w:t>00:16:13,580 --&gt; 00:16:14,820</w:t>
        <w:br/>
        <w:t>它有一系列代表方</w:t>
        <w:br/>
        <w:br/>
        <w:t>408</w:t>
        <w:br/>
        <w:t>00:16:15,500 --&gt; 00:16:20,300</w:t>
        <w:br/>
        <w:t>我们接触的第一章源于原文的第六条啊</w:t>
        <w:br/>
        <w:br/>
        <w:t>409</w:t>
        <w:br/>
        <w:t>00:16:20,820 --&gt; 00:16:23,300</w:t>
        <w:br/>
        <w:t>第六条夜干麻黄汤</w:t>
        <w:br/>
        <w:br/>
        <w:t>410</w:t>
        <w:br/>
        <w:t>00:16:26,100 --&gt; 00:16:28,940</w:t>
        <w:br/>
        <w:t>在这儿我又得解释一下啊</w:t>
        <w:br/>
        <w:br/>
        <w:t>411</w:t>
        <w:br/>
        <w:t>00:16:31,260 --&gt; 00:16:31,940</w:t>
        <w:br/>
        <w:t>第六条</w:t>
        <w:br/>
        <w:br/>
        <w:t>412</w:t>
        <w:br/>
        <w:t>00:16:37,940 --&gt; 00:16:44,900</w:t>
        <w:br/>
        <w:t>叶干麻黄汤额</w:t>
        <w:br/>
        <w:br/>
        <w:t>413</w:t>
        <w:br/>
        <w:t>00:16:45,380 --&gt; 00:16:47,820</w:t>
        <w:br/>
        <w:t>那么这个条文啊</w:t>
        <w:br/>
        <w:br/>
        <w:t>414</w:t>
        <w:br/>
        <w:t>00:16:51,300 --&gt; 00:16:53,140</w:t>
        <w:br/>
        <w:t>那很多人读射干是吧</w:t>
        <w:br/>
        <w:br/>
        <w:t>415</w:t>
        <w:br/>
        <w:t>00:16:53,500 --&gt; 00:16:55,180</w:t>
        <w:br/>
        <w:t>无所谓都行啊</w:t>
        <w:br/>
        <w:br/>
        <w:t>416</w:t>
        <w:br/>
        <w:t>00:16:55,630 --&gt; 00:16:56,590</w:t>
        <w:br/>
        <w:t>我习惯了啊</w:t>
        <w:br/>
        <w:br/>
        <w:t>417</w:t>
        <w:br/>
        <w:t>00:16:56,590 --&gt; 00:16:59,470</w:t>
        <w:br/>
        <w:t>我过去跟老先生们学的能耐啊，哈</w:t>
        <w:br/>
        <w:br/>
        <w:t>418</w:t>
        <w:br/>
        <w:t>00:16:59,790 --&gt; 00:17:00,910</w:t>
        <w:br/>
        <w:t>老先生们都读夜</w:t>
        <w:br/>
        <w:br/>
        <w:t>419</w:t>
        <w:br/>
        <w:t>00:17:01,700 --&gt; 00:17:01,900</w:t>
        <w:br/>
        <w:t>呃</w:t>
        <w:br/>
        <w:br/>
        <w:t>420</w:t>
        <w:br/>
        <w:t>00:17:01,980 --&gt; 00:17:03,660</w:t>
        <w:br/>
        <w:t>我们医学里头有很多词啊</w:t>
        <w:br/>
        <w:br/>
        <w:t>421</w:t>
        <w:br/>
        <w:t>00:17:03,660 --&gt; 00:17:04,819</w:t>
        <w:br/>
        <w:t>这些年都被改了</w:t>
        <w:br/>
        <w:br/>
        <w:t>422</w:t>
        <w:br/>
        <w:t>00:17:04,900 --&gt; 00:17:07,700</w:t>
        <w:br/>
        <w:t>比如说过去呢，有一词叫前麻疹</w:t>
        <w:br/>
        <w:br/>
        <w:t>423</w:t>
        <w:br/>
        <w:t>00:17:07,780 --&gt; 00:17:08,460</w:t>
        <w:br/>
        <w:t>听说过吧</w:t>
        <w:br/>
        <w:br/>
        <w:t>424</w:t>
        <w:br/>
        <w:t>00:17:09,140 --&gt; 00:17:11,780</w:t>
        <w:br/>
        <w:t>那我一直是这么叫的，学就这么学的</w:t>
        <w:br/>
        <w:br/>
        <w:t>425</w:t>
        <w:br/>
        <w:t>00:17:12,220 --&gt; 00:17:13,420</w:t>
        <w:br/>
        <w:t>那到后来到临床上</w:t>
        <w:br/>
        <w:br/>
        <w:t>426</w:t>
        <w:br/>
        <w:t>00:17:13,420 --&gt; 00:17:16,220</w:t>
        <w:br/>
        <w:t>患者动不动就说说大夫我得的荨麻疹</w:t>
        <w:br/>
        <w:br/>
        <w:t>427</w:t>
        <w:br/>
        <w:t>00:17:16,530 --&gt; 00:17:17,050</w:t>
        <w:br/>
        <w:t>我说啊</w:t>
        <w:br/>
        <w:br/>
        <w:t>428</w:t>
        <w:br/>
        <w:t>00:17:17,089 --&gt; 00:17:18,170</w:t>
        <w:br/>
        <w:t>前麻疹我很随意</w:t>
        <w:br/>
        <w:br/>
        <w:t>429</w:t>
        <w:br/>
        <w:t>00:17:18,170 --&gt; 00:17:20,810</w:t>
        <w:br/>
        <w:t>已经很自然，已经形成一种肌肉记忆了啊</w:t>
        <w:br/>
        <w:br/>
        <w:t>430</w:t>
        <w:br/>
        <w:t>00:17:21,290 --&gt; 00:17:23,690</w:t>
        <w:br/>
        <w:t>就是一一张嘴，就是这个患者就啊</w:t>
        <w:br/>
        <w:br/>
        <w:t>431</w:t>
        <w:br/>
        <w:t>00:17:23,770 --&gt; 00:17:24,890</w:t>
        <w:br/>
        <w:t>荨麻疹啊</w:t>
        <w:br/>
        <w:br/>
        <w:t>432</w:t>
        <w:br/>
        <w:t>00:17:24,890 --&gt; 00:17:25,810</w:t>
        <w:br/>
        <w:t>我说，行</w:t>
        <w:br/>
        <w:br/>
        <w:t>433</w:t>
        <w:br/>
        <w:t>00:17:25,930 --&gt; 00:17:27,930</w:t>
        <w:br/>
        <w:t>你说寻就寻，就一个道理</w:t>
        <w:br/>
        <w:br/>
        <w:t>434</w:t>
        <w:br/>
        <w:t>00:17:28,089 --&gt; 00:17:29,650</w:t>
        <w:br/>
        <w:t>这个字本来就念夜啊</w:t>
        <w:br/>
        <w:br/>
        <w:t>435</w:t>
        <w:br/>
        <w:t>00:17:29,810 --&gt; 00:17:31,650</w:t>
        <w:br/>
        <w:t>他在要的时候就念夜干</w:t>
        <w:br/>
        <w:br/>
        <w:t>436</w:t>
        <w:br/>
        <w:t>00:17:31,890 --&gt; 00:17:32,970</w:t>
        <w:br/>
        <w:t>他不念射干</w:t>
        <w:br/>
        <w:br/>
        <w:t>437</w:t>
        <w:br/>
        <w:t>00:17:33,270 --&gt; 00:17:34,470</w:t>
        <w:br/>
        <w:t>那你说他是社干</w:t>
        <w:br/>
        <w:br/>
        <w:t>438</w:t>
        <w:br/>
        <w:t>00:17:34,550 --&gt; 00:17:35,550</w:t>
        <w:br/>
        <w:t>你是跟谁学的</w:t>
        <w:br/>
        <w:br/>
        <w:t>439</w:t>
        <w:br/>
        <w:t>00:17:35,550 --&gt; 00:17:36,910</w:t>
        <w:br/>
        <w:t>我也不管，不管你啊</w:t>
        <w:br/>
        <w:br/>
        <w:t>440</w:t>
        <w:br/>
        <w:t>00:17:36,910 --&gt; 00:17:39,510</w:t>
        <w:br/>
        <w:t>但是在我这就就是这个，明白了吧</w:t>
        <w:br/>
        <w:br/>
        <w:t>441</w:t>
        <w:br/>
        <w:t>00:17:40,060 --&gt; 00:17:42,460</w:t>
        <w:br/>
        <w:t>那么叶干麻黄汤，他说了这么一个事</w:t>
        <w:br/>
        <w:br/>
        <w:t>442</w:t>
        <w:br/>
        <w:t>00:17:42,460 --&gt; 00:17:42,900</w:t>
        <w:br/>
        <w:t>儿啊</w:t>
        <w:br/>
        <w:br/>
        <w:t>443</w:t>
        <w:br/>
        <w:t>00:17:42,900 --&gt; 00:17:45,340</w:t>
        <w:br/>
        <w:t>所谓咳而上气，喉中怎么着呢</w:t>
        <w:br/>
        <w:br/>
        <w:t>444</w:t>
        <w:br/>
        <w:t>00:17:46,470 --&gt; 00:17:48,070</w:t>
        <w:br/>
        <w:t>喉中水鸡声啊</w:t>
        <w:br/>
        <w:br/>
        <w:t>445</w:t>
        <w:br/>
        <w:t>00:17:49,430 --&gt; 00:17:50,350</w:t>
        <w:br/>
        <w:t>讲这么一个事</w:t>
        <w:br/>
        <w:br/>
        <w:t>446</w:t>
        <w:br/>
        <w:t>00:17:52,020 --&gt; 00:17:52,700</w:t>
        <w:br/>
        <w:t>喉中</w:t>
        <w:br/>
        <w:br/>
        <w:t>447</w:t>
        <w:br/>
        <w:t>00:17:55,280 --&gt; 00:17:57,120</w:t>
        <w:br/>
        <w:t>水滴声，哎</w:t>
        <w:br/>
        <w:br/>
        <w:t>448</w:t>
        <w:br/>
        <w:t>00:17:57,120 --&gt; 00:17:58,600</w:t>
        <w:br/>
        <w:t>这块就惹祸了</w:t>
        <w:br/>
        <w:br/>
        <w:t>449</w:t>
        <w:br/>
        <w:t>00:17:59,460 --&gt; 00:18:01,300</w:t>
        <w:br/>
        <w:t>那么水机是啥东西啊</w:t>
        <w:br/>
        <w:br/>
        <w:t>450</w:t>
        <w:br/>
        <w:t>00:18:01,300 --&gt; 00:18:02,860</w:t>
        <w:br/>
        <w:t>因为汉代啊</w:t>
        <w:br/>
        <w:br/>
        <w:t>451</w:t>
        <w:br/>
        <w:t>00:18:03,490 --&gt; 00:18:05,250</w:t>
        <w:br/>
        <w:t>尤其有一个非常遗憾的事</w:t>
        <w:br/>
        <w:br/>
        <w:t>452</w:t>
        <w:br/>
        <w:t>00:18:05,250 --&gt; 00:18:06,970</w:t>
        <w:br/>
        <w:t>仲景先师走的太早哈</w:t>
        <w:br/>
        <w:br/>
        <w:t>453</w:t>
        <w:br/>
        <w:t>00:18:07,370 --&gt; 00:18:11,390</w:t>
        <w:br/>
        <w:t>一一千八百多年前就就就人就走了</w:t>
        <w:br/>
        <w:br/>
        <w:t>454</w:t>
        <w:br/>
        <w:t>00:18:11,390 --&gt; 00:18:14,070</w:t>
        <w:br/>
        <w:t>走了之后他留下了这个东西啊</w:t>
        <w:br/>
        <w:br/>
        <w:t>455</w:t>
        <w:br/>
        <w:t>00:18:14,390 --&gt; 00:18:17,300</w:t>
        <w:br/>
        <w:t>以至于后代的人就争论不休，对吧</w:t>
        <w:br/>
        <w:br/>
        <w:t>456</w:t>
        <w:br/>
        <w:t>00:18:17,460 --&gt; 00:18:19,340</w:t>
        <w:br/>
        <w:t>没有仲景的老仙师出来仲裁</w:t>
        <w:br/>
        <w:br/>
        <w:t>457</w:t>
        <w:br/>
        <w:t>00:18:19,780 --&gt; 00:18:21,740</w:t>
        <w:br/>
        <w:t>那么就是你说你的，我说我的啊</w:t>
        <w:br/>
        <w:br/>
        <w:t>458</w:t>
        <w:br/>
        <w:t>00:18:21,860 --&gt; 00:18:22,820</w:t>
        <w:br/>
        <w:t>说不到一块去</w:t>
        <w:br/>
        <w:br/>
        <w:t>459</w:t>
        <w:br/>
        <w:t>00:18:23,250 --&gt; 00:18:25,290</w:t>
        <w:br/>
        <w:t>这个水机，那么喉中水鸡声</w:t>
        <w:br/>
        <w:br/>
        <w:t>460</w:t>
        <w:br/>
        <w:t>00:18:25,290 --&gt; 00:18:27,050</w:t>
        <w:br/>
        <w:t>它字面的意思非常简单</w:t>
        <w:br/>
        <w:br/>
        <w:t>461</w:t>
        <w:br/>
        <w:t>00:18:27,960 --&gt; 00:18:28,640</w:t>
        <w:br/>
        <w:t>病变部位</w:t>
        <w:br/>
        <w:br/>
        <w:t>462</w:t>
        <w:br/>
        <w:t>00:18:28,880 --&gt; 00:18:32,600</w:t>
        <w:br/>
        <w:t>那你看，除了咳而上气啊这个肺和呼吸道的问题</w:t>
        <w:br/>
        <w:br/>
        <w:t>463</w:t>
        <w:br/>
        <w:t>00:18:32,800 --&gt; 00:18:35,760</w:t>
        <w:br/>
        <w:t>那么就喉咙出现了一种极其特殊的症状</w:t>
        <w:br/>
        <w:br/>
        <w:t>464</w:t>
        <w:br/>
        <w:t>00:18:36,070 --&gt; 00:18:36,790</w:t>
        <w:br/>
        <w:t>什么症状呢</w:t>
        <w:br/>
        <w:br/>
        <w:t>465</w:t>
        <w:br/>
        <w:t>00:18:37,390 --&gt; 00:18:41,650</w:t>
        <w:br/>
        <w:t>喉咙里发出了一种叫水机一样的声音</w:t>
        <w:br/>
        <w:br/>
        <w:t>466</w:t>
        <w:br/>
        <w:t>00:18:42,280 --&gt; 00:18:43,480</w:t>
        <w:br/>
        <w:t>那么水基是什么</w:t>
        <w:br/>
        <w:br/>
        <w:t>467</w:t>
        <w:br/>
        <w:t>00:18:43,880 --&gt; 00:18:45,720</w:t>
        <w:br/>
        <w:t>纵观后世注家</w:t>
        <w:br/>
        <w:br/>
        <w:t>468</w:t>
        <w:br/>
        <w:t>00:18:46,360 --&gt; 00:18:48,880</w:t>
        <w:br/>
        <w:t>一般都认为水机是什么</w:t>
        <w:br/>
        <w:br/>
        <w:t>469</w:t>
        <w:br/>
        <w:t>00:18:48,880 --&gt; 00:18:49,760</w:t>
        <w:br/>
        <w:t>同学们，你们知道吗</w:t>
        <w:br/>
        <w:br/>
        <w:t>470</w:t>
        <w:br/>
        <w:t>00:18:50,680 --&gt; 00:18:51,760</w:t>
        <w:br/>
        <w:t>一般都认为是什么</w:t>
        <w:br/>
        <w:br/>
        <w:t>471</w:t>
        <w:br/>
        <w:t>00:18:53,280 --&gt; 00:18:53,960</w:t>
        <w:br/>
        <w:t>青蛙是吗</w:t>
        <w:br/>
        <w:br/>
        <w:t>472</w:t>
        <w:br/>
        <w:t>00:18:54,400 --&gt; 00:18:55,280</w:t>
        <w:br/>
        <w:t>那你听谁说的</w:t>
        <w:br/>
        <w:br/>
        <w:t>473</w:t>
        <w:br/>
        <w:t>00:18:55,280 --&gt; 00:18:57,310</w:t>
        <w:br/>
        <w:t>是青蛙呀，对吧</w:t>
        <w:br/>
        <w:br/>
        <w:t>474</w:t>
        <w:br/>
        <w:t>00:18:57,350 --&gt; 00:18:57,790</w:t>
        <w:br/>
        <w:t>是吧</w:t>
        <w:br/>
        <w:br/>
        <w:t>475</w:t>
        <w:br/>
        <w:t>00:18:57,950 --&gt; 00:18:59,510</w:t>
        <w:br/>
        <w:t>哎，但但但你们说也对啊</w:t>
        <w:br/>
        <w:br/>
        <w:t>476</w:t>
        <w:br/>
        <w:t>00:18:59,950 --&gt; 00:19:00,230</w:t>
        <w:br/>
        <w:t>呃</w:t>
        <w:br/>
        <w:br/>
        <w:t>477</w:t>
        <w:br/>
        <w:t>00:19:00,350 --&gt; 00:19:01,870</w:t>
        <w:br/>
        <w:t>水机我们过去的解释</w:t>
        <w:br/>
        <w:br/>
        <w:t>478</w:t>
        <w:br/>
        <w:t>00:19:01,870 --&gt; 00:19:05,790</w:t>
        <w:br/>
        <w:t>包括很多明清两代的诸家论著都认为是水机</w:t>
        <w:br/>
        <w:br/>
        <w:t>479</w:t>
        <w:br/>
        <w:t>00:19:06,350 --&gt; 00:19:07,070</w:t>
        <w:br/>
        <w:t>但是啊</w:t>
        <w:br/>
        <w:br/>
        <w:t>480</w:t>
        <w:br/>
        <w:t>00:19:08,600 --&gt; 00:19:09,520</w:t>
        <w:br/>
        <w:t>钱朝陈老啊</w:t>
        <w:br/>
        <w:br/>
        <w:t>481</w:t>
        <w:br/>
        <w:t>00:19:10,080 --&gt; 00:19:11,880</w:t>
        <w:br/>
        <w:t>他老人家跟我说过一句话</w:t>
        <w:br/>
        <w:br/>
        <w:t>482</w:t>
        <w:br/>
        <w:t>00:19:12,970 --&gt; 00:19:13,770</w:t>
        <w:br/>
        <w:t>语重心长</w:t>
        <w:br/>
        <w:br/>
        <w:t>483</w:t>
        <w:br/>
        <w:t>00:19:13,850 --&gt; 00:19:15,330</w:t>
        <w:br/>
        <w:t>我一直记在心里</w:t>
        <w:br/>
        <w:br/>
        <w:t>484</w:t>
        <w:br/>
        <w:t>00:19:15,690 --&gt; 00:19:18,330</w:t>
        <w:br/>
        <w:t>钱老告诉我这么一句话未免俗</w:t>
        <w:br/>
        <w:br/>
        <w:t>485</w:t>
        <w:br/>
        <w:t>00:19:18,370 --&gt; 00:19:20,790</w:t>
        <w:br/>
        <w:t>如须读史，什么意思</w:t>
        <w:br/>
        <w:br/>
        <w:t>486</w:t>
        <w:br/>
        <w:t>00:19:21,390 --&gt; 00:19:23,870</w:t>
        <w:br/>
        <w:t>有很多东西是我们听来的</w:t>
        <w:br/>
        <w:br/>
        <w:t>487</w:t>
        <w:br/>
        <w:t>00:19:24,190 --&gt; 00:19:25,030</w:t>
        <w:br/>
        <w:t>你听这个讲</w:t>
        <w:br/>
        <w:br/>
        <w:t>488</w:t>
        <w:br/>
        <w:t>00:19:25,030 --&gt; 00:19:25,830</w:t>
        <w:br/>
        <w:t>你听那个讲</w:t>
        <w:br/>
        <w:br/>
        <w:t>489</w:t>
        <w:br/>
        <w:t>00:19:26,590 --&gt; 00:19:28,590</w:t>
        <w:br/>
        <w:t>没有考证，是这个道理吧</w:t>
        <w:br/>
        <w:br/>
        <w:t>490</w:t>
        <w:br/>
        <w:t>00:19:28,990 --&gt; 00:19:30,190</w:t>
        <w:br/>
        <w:t>那么水机之声</w:t>
        <w:br/>
        <w:br/>
        <w:t>491</w:t>
        <w:br/>
        <w:t>00:19:30,770 --&gt; 00:19:34,010</w:t>
        <w:br/>
        <w:t>水鸡做青蛙而解是从谁开始呢</w:t>
        <w:br/>
        <w:br/>
        <w:t>492</w:t>
        <w:br/>
        <w:t>00:19:34,690 --&gt; 00:19:39,020</w:t>
        <w:br/>
        <w:t>北宋有一位大名士叫苏颂</w:t>
        <w:br/>
        <w:br/>
        <w:t>493</w:t>
        <w:br/>
        <w:t>00:19:39,810 --&gt; 00:19:40,010</w:t>
        <w:br/>
        <w:t>哎</w:t>
        <w:br/>
        <w:br/>
        <w:t>494</w:t>
        <w:br/>
        <w:t>00:19:40,010 --&gt; 00:19:41,450</w:t>
        <w:br/>
        <w:t>我一提他，大家都知道了</w:t>
        <w:br/>
        <w:br/>
        <w:t>495</w:t>
        <w:br/>
        <w:t>00:19:41,650 --&gt; 00:19:44,490</w:t>
        <w:br/>
        <w:t>他有一部煌煌巨著，称之为本草图经</w:t>
        <w:br/>
        <w:br/>
        <w:t>496</w:t>
        <w:br/>
        <w:t>00:19:45,010 --&gt; 00:19:47,730</w:t>
        <w:br/>
        <w:t>本草图经，后世历代比如纲目啊</w:t>
        <w:br/>
        <w:br/>
        <w:t>497</w:t>
        <w:br/>
        <w:t>00:19:48,030 --&gt; 00:19:49,430</w:t>
        <w:br/>
        <w:t>本经书证啊等等啊</w:t>
        <w:br/>
        <w:br/>
        <w:t>498</w:t>
        <w:br/>
        <w:t>00:19:49,750 --&gt; 00:19:52,470</w:t>
        <w:br/>
        <w:t>都把它作为引注，对吧</w:t>
        <w:br/>
        <w:br/>
        <w:t>499</w:t>
        <w:br/>
        <w:t>00:19:52,870 --&gt; 00:19:54,710</w:t>
        <w:br/>
        <w:t>那么苏颂先生啊</w:t>
        <w:br/>
        <w:br/>
        <w:t>500</w:t>
        <w:br/>
        <w:t>00:19:55,040 --&gt; 00:19:55,920</w:t>
        <w:br/>
        <w:t>他坐得住</w:t>
        <w:br/>
        <w:br/>
        <w:t>501</w:t>
        <w:br/>
        <w:t>00:19:56,200 --&gt; 00:19:58,560</w:t>
        <w:br/>
        <w:t>说水基祭什么祭蛙</w:t>
        <w:br/>
        <w:br/>
        <w:t>502</w:t>
        <w:br/>
        <w:t>00:19:58,680 --&gt; 00:20:00,400</w:t>
        <w:br/>
        <w:t>也就是青蛙的意思</w:t>
        <w:br/>
        <w:br/>
        <w:t>503</w:t>
        <w:br/>
        <w:t>00:20:01,500 --&gt; 00:20:02,940</w:t>
        <w:br/>
        <w:t>但不得不承认一个问题啊</w:t>
        <w:br/>
        <w:br/>
        <w:t>504</w:t>
        <w:br/>
        <w:t>00:20:03,380 --&gt; 00:20:05,220</w:t>
        <w:br/>
        <w:t>所谓智者千虑，必有一失</w:t>
        <w:br/>
        <w:br/>
        <w:t>505</w:t>
        <w:br/>
        <w:t>00:20:05,500 --&gt; 00:20:07,460</w:t>
        <w:br/>
        <w:t>愚人千虑也必有一得</w:t>
        <w:br/>
        <w:br/>
        <w:t>506</w:t>
        <w:br/>
        <w:t>00:20:07,860 --&gt; 00:20:10,970</w:t>
        <w:br/>
        <w:t>并不是说一个人，咱们叫因人而举言</w:t>
        <w:br/>
        <w:br/>
        <w:t>507</w:t>
        <w:br/>
        <w:t>00:20:11,050 --&gt; 00:20:12,650</w:t>
        <w:br/>
        <w:t>或者因人而废言啊</w:t>
        <w:br/>
        <w:br/>
        <w:t>508</w:t>
        <w:br/>
        <w:t>00:20:12,690 --&gt; 00:20:13,530</w:t>
        <w:br/>
        <w:t>这都不可取</w:t>
        <w:br/>
        <w:br/>
        <w:t>509</w:t>
        <w:br/>
        <w:t>00:20:13,770 --&gt; 00:20:15,570</w:t>
        <w:br/>
        <w:t>你不能说因为诉讼他名气大</w:t>
        <w:br/>
        <w:br/>
        <w:t>510</w:t>
        <w:br/>
        <w:t>00:20:15,810 --&gt; 00:20:18,990</w:t>
        <w:br/>
        <w:t>他的著著作有有分量</w:t>
        <w:br/>
        <w:br/>
        <w:t>511</w:t>
        <w:br/>
        <w:t>00:20:19,030 --&gt; 00:20:20,790</w:t>
        <w:br/>
        <w:t>他说的每一句话都是对的</w:t>
        <w:br/>
        <w:br/>
        <w:t>512</w:t>
        <w:br/>
        <w:t>00:20:21,030 --&gt; 00:20:24,600</w:t>
        <w:br/>
        <w:t>那这个地方啊，可就误导了后世1000多年啊</w:t>
        <w:br/>
        <w:br/>
        <w:t>513</w:t>
        <w:br/>
        <w:t>00:20:25,000 --&gt; 00:20:26,600</w:t>
        <w:br/>
        <w:t>那么晚没到没到1000年啊</w:t>
        <w:br/>
        <w:br/>
        <w:t>514</w:t>
        <w:br/>
        <w:t>00:20:26,760 --&gt; 00:20:27,520</w:t>
        <w:br/>
        <w:t>900多年吧</w:t>
        <w:br/>
        <w:br/>
        <w:t>515</w:t>
        <w:br/>
        <w:t>00:20:27,520 --&gt; 00:20:28,200</w:t>
        <w:br/>
        <w:t>那有了啊</w:t>
        <w:br/>
        <w:br/>
        <w:t>516</w:t>
        <w:br/>
        <w:t>00:20:28,640 --&gt; 00:20:30,410</w:t>
        <w:br/>
        <w:t>那么后世900多年，呃</w:t>
        <w:br/>
        <w:br/>
        <w:t>517</w:t>
        <w:br/>
        <w:t>00:20:30,410 --&gt; 00:20:33,370</w:t>
        <w:br/>
        <w:t>大伙儿在注释的时候就都认为水机是吧</w:t>
        <w:br/>
        <w:br/>
        <w:t>518</w:t>
        <w:br/>
        <w:t>00:20:33,650 --&gt; 00:20:35,780</w:t>
        <w:br/>
        <w:t>但是我们在座有临床医生</w:t>
        <w:br/>
        <w:br/>
        <w:t>519</w:t>
        <w:br/>
        <w:t>00:20:35,780 --&gt; 00:20:40,060</w:t>
        <w:br/>
        <w:t>我之前咱们单独坐着聊天喝茶的时候，我说过一个问题</w:t>
        <w:br/>
        <w:br/>
        <w:t>520</w:t>
        <w:br/>
        <w:t>00:20:40,260 --&gt; 00:20:44,620</w:t>
        <w:br/>
        <w:t>我说你们听没听过患者得这个支气管哮喘</w:t>
        <w:br/>
        <w:br/>
        <w:t>521</w:t>
        <w:br/>
        <w:t>00:20:45,300 --&gt; 00:20:45,620</w:t>
        <w:br/>
        <w:t>对吧</w:t>
        <w:br/>
        <w:br/>
        <w:t>522</w:t>
        <w:br/>
        <w:t>00:20:45,620 --&gt; 00:20:46,180</w:t>
        <w:br/>
        <w:t>得肺病</w:t>
        <w:br/>
        <w:br/>
        <w:t>523</w:t>
        <w:br/>
        <w:t>00:20:46,380 --&gt; 00:20:48,480</w:t>
        <w:br/>
        <w:t>然后坐在这之后，啊</w:t>
        <w:br/>
        <w:br/>
        <w:t>524</w:t>
        <w:br/>
        <w:t>00:20:48,640 --&gt; 00:20:49,520</w:t>
        <w:br/>
        <w:t>传来了蛙鸣</w:t>
        <w:br/>
        <w:br/>
        <w:t>525</w:t>
        <w:br/>
        <w:t>00:20:50,240 --&gt; 00:20:50,920</w:t>
        <w:br/>
        <w:t>听说过吗</w:t>
        <w:br/>
        <w:br/>
        <w:t>526</w:t>
        <w:br/>
        <w:t>00:20:51,680 --&gt; 00:20:52,760</w:t>
        <w:br/>
        <w:t>我是没听过啊</w:t>
        <w:br/>
        <w:br/>
        <w:t>527</w:t>
        <w:br/>
        <w:t>00:20:52,760 --&gt; 00:20:55,200</w:t>
        <w:br/>
        <w:t>这个有可能世界之大无奇不有</w:t>
        <w:br/>
        <w:br/>
        <w:t>528</w:t>
        <w:br/>
        <w:t>00:20:55,400 --&gt; 00:20:56,000</w:t>
        <w:br/>
        <w:t>这个我信</w:t>
        <w:br/>
        <w:br/>
        <w:t>529</w:t>
        <w:br/>
        <w:t>00:20:56,360 --&gt; 00:20:57,280</w:t>
        <w:br/>
        <w:t>但是你相信</w:t>
        <w:br/>
        <w:br/>
        <w:t>530</w:t>
        <w:br/>
        <w:t>00:20:57,640 --&gt; 00:20:59,840</w:t>
        <w:br/>
        <w:t>作为仲景先师，写在著作之中</w:t>
        <w:br/>
        <w:br/>
        <w:t>531</w:t>
        <w:br/>
        <w:t>00:21:00,390 --&gt; 00:21:01,270</w:t>
        <w:br/>
        <w:t>推而广之</w:t>
        <w:br/>
        <w:br/>
        <w:t>532</w:t>
        <w:br/>
        <w:t>00:21:01,270 --&gt; 00:21:03,470</w:t>
        <w:br/>
        <w:t>放诸四海皆为准的金科玉律</w:t>
        <w:br/>
        <w:br/>
        <w:t>533</w:t>
        <w:br/>
        <w:t>00:21:03,910 --&gt; 00:21:08,420</w:t>
        <w:br/>
        <w:t>他不可能写一个极其偶然的个别事件</w:t>
        <w:br/>
        <w:br/>
        <w:t>534</w:t>
        <w:br/>
        <w:t>00:21:08,940 --&gt; 00:21:12,130</w:t>
        <w:br/>
        <w:t>他写的一定是一个大家百姓日用</w:t>
        <w:br/>
        <w:br/>
        <w:t>535</w:t>
        <w:br/>
        <w:t>00:21:12,130 --&gt; 00:21:15,050</w:t>
        <w:br/>
        <w:t>而不知你天天都能看见的这么一个情况</w:t>
        <w:br/>
        <w:br/>
        <w:t>536</w:t>
        <w:br/>
        <w:t>00:21:15,170 --&gt; 00:21:16,970</w:t>
        <w:br/>
        <w:t>那么水姬到底是谁啊</w:t>
        <w:br/>
        <w:br/>
        <w:t>537</w:t>
        <w:br/>
        <w:t>00:21:18,410 --&gt; 00:21:19,770</w:t>
        <w:br/>
        <w:t>呃，好在呢</w:t>
        <w:br/>
        <w:br/>
        <w:t>538</w:t>
        <w:br/>
        <w:t>00:21:19,770 --&gt; 00:21:21,610</w:t>
        <w:br/>
        <w:t>我们有文献考证啊</w:t>
        <w:br/>
        <w:br/>
        <w:t>539</w:t>
        <w:br/>
        <w:t>00:21:23,330 --&gt; 00:21:27,530</w:t>
        <w:br/>
        <w:t>唐代有一位有一位大文人</w:t>
        <w:br/>
        <w:br/>
        <w:t>540</w:t>
        <w:br/>
        <w:t>00:21:28,130 --&gt; 00:21:29,170</w:t>
        <w:br/>
        <w:t>咱们一说啊</w:t>
        <w:br/>
        <w:br/>
        <w:t>541</w:t>
        <w:br/>
        <w:t>00:21:29,250 --&gt; 00:21:32,370</w:t>
        <w:br/>
        <w:t>都知道严师鼓啊</w:t>
        <w:br/>
        <w:br/>
        <w:t>542</w:t>
        <w:br/>
        <w:t>00:21:32,410 --&gt; 00:21:35,410</w:t>
        <w:br/>
        <w:t>我一说岩石鼓，有的人可能不是特别熟</w:t>
        <w:br/>
        <w:br/>
        <w:t>543</w:t>
        <w:br/>
        <w:t>00:21:35,930 --&gt; 00:21:36,690</w:t>
        <w:br/>
        <w:t>岩石鼓呢</w:t>
        <w:br/>
        <w:br/>
        <w:t>544</w:t>
        <w:br/>
        <w:t>00:21:36,930 --&gt; 00:21:39,520</w:t>
        <w:br/>
        <w:t>有一位弟弟啊</w:t>
        <w:br/>
        <w:br/>
        <w:t>545</w:t>
        <w:br/>
        <w:t>00:21:39,520 --&gt; 00:21:41,120</w:t>
        <w:br/>
        <w:t>有一位弟弟，呃</w:t>
        <w:br/>
        <w:br/>
        <w:t>546</w:t>
        <w:br/>
        <w:t>00:21:41,440 --&gt; 00:21:43,360</w:t>
        <w:br/>
        <w:t>这位弟弟后来去世了之后呢</w:t>
        <w:br/>
        <w:br/>
        <w:t>547</w:t>
        <w:br/>
        <w:t>00:21:43,960 --&gt; 00:21:49,200</w:t>
        <w:br/>
        <w:t>他的弟弟的重孙子给他呃写了一个墓志铭</w:t>
        <w:br/>
        <w:br/>
        <w:t>548</w:t>
        <w:br/>
        <w:t>00:21:50,570 --&gt; 00:21:51,890</w:t>
        <w:br/>
        <w:t>给他写了一个墓志铭</w:t>
        <w:br/>
        <w:br/>
        <w:t>549</w:t>
        <w:br/>
        <w:t>00:21:52,250 --&gt; 00:21:55,970</w:t>
        <w:br/>
        <w:t>那么他这个弟弟的重孙子叫颜真卿</w:t>
        <w:br/>
        <w:br/>
        <w:t>550</w:t>
        <w:br/>
        <w:t>00:21:56,780 --&gt; 00:21:57,820</w:t>
        <w:br/>
        <w:t>我一说这个颜真卿</w:t>
        <w:br/>
        <w:br/>
        <w:t>551</w:t>
        <w:br/>
        <w:t>00:21:57,820 --&gt; 00:21:59,780</w:t>
        <w:br/>
        <w:t>大家就就就就知道了</w:t>
        <w:br/>
        <w:br/>
        <w:t>552</w:t>
        <w:br/>
        <w:t>00:21:59,820 --&gt; 00:22:00,820</w:t>
        <w:br/>
        <w:t>大名士，对吧</w:t>
        <w:br/>
        <w:br/>
        <w:t>553</w:t>
        <w:br/>
        <w:t>00:22:01,140 --&gt; 00:22:03,340</w:t>
        <w:br/>
        <w:t>那么他的弟弟叫颜勤礼啊</w:t>
        <w:br/>
        <w:br/>
        <w:t>554</w:t>
        <w:br/>
        <w:t>00:22:03,740 --&gt; 00:22:05,900</w:t>
        <w:br/>
        <w:t>岩石鼓的弟弟叫严勤礼</w:t>
        <w:br/>
        <w:br/>
        <w:t>555</w:t>
        <w:br/>
        <w:t>00:22:06,380 --&gt; 00:22:06,900</w:t>
        <w:br/>
        <w:t>秦李贝</w:t>
        <w:br/>
        <w:br/>
        <w:t>556</w:t>
        <w:br/>
        <w:t>00:22:06,940 --&gt; 00:22:08,420</w:t>
        <w:br/>
        <w:t>著名的秦李贝，咱们知道</w:t>
        <w:br/>
        <w:br/>
        <w:t>557</w:t>
        <w:br/>
        <w:t>00:22:09,060 --&gt; 00:22:09,260</w:t>
        <w:br/>
        <w:t>呃</w:t>
        <w:br/>
        <w:br/>
        <w:t>558</w:t>
        <w:br/>
        <w:t>00:22:09,740 --&gt; 00:22:11,140</w:t>
        <w:br/>
        <w:t>那么严石鼓呢</w:t>
        <w:br/>
        <w:br/>
        <w:t>559</w:t>
        <w:br/>
        <w:t>00:22:11,220 --&gt; 00:22:13,340</w:t>
        <w:br/>
        <w:t>他做过一个司马相如传</w:t>
        <w:br/>
        <w:br/>
        <w:t>560</w:t>
        <w:br/>
        <w:t>00:22:14,070 --&gt; 00:22:15,310</w:t>
        <w:br/>
        <w:t>在这个传记之中呢</w:t>
        <w:br/>
        <w:br/>
        <w:t>561</w:t>
        <w:br/>
        <w:t>00:22:15,310 --&gt; 00:22:17,150</w:t>
        <w:br/>
        <w:t>他说过这么一段原话啊</w:t>
        <w:br/>
        <w:br/>
        <w:t>562</w:t>
        <w:br/>
        <w:t>00:22:17,150 --&gt; 00:22:19,150</w:t>
        <w:br/>
        <w:t>这是他的传记中的原话</w:t>
        <w:br/>
        <w:br/>
        <w:t>563</w:t>
        <w:br/>
        <w:t>00:22:21,040 --&gt; 00:22:22,520</w:t>
        <w:br/>
        <w:t>雍渠雍是什么</w:t>
        <w:br/>
        <w:br/>
        <w:t>564</w:t>
        <w:br/>
        <w:t>00:22:22,520 --&gt; 00:22:22,800</w:t>
        <w:br/>
        <w:t>雍呢</w:t>
        <w:br/>
        <w:br/>
        <w:t>565</w:t>
        <w:br/>
        <w:t>00:22:22,800 --&gt; 00:22:24,840</w:t>
        <w:br/>
        <w:t>就是平庸的雍渠是水渠的渠</w:t>
        <w:br/>
        <w:br/>
        <w:t>566</w:t>
        <w:br/>
        <w:t>00:22:25,440 --&gt; 00:22:27,920</w:t>
        <w:br/>
        <w:t>艺名水姬就是咱们这个啊</w:t>
        <w:br/>
        <w:br/>
        <w:t>567</w:t>
        <w:br/>
        <w:t>00:22:28,760 --&gt; 00:22:32,810</w:t>
        <w:br/>
        <w:t>济金如小鸡之水鸟它长的吧</w:t>
        <w:br/>
        <w:br/>
        <w:t>568</w:t>
        <w:br/>
        <w:t>00:22:33,210 --&gt; 00:22:34,290</w:t>
        <w:br/>
        <w:t>他告诉你叫小鸡</w:t>
        <w:br/>
        <w:br/>
        <w:t>569</w:t>
        <w:br/>
        <w:t>00:22:34,330 --&gt; 00:22:35,210</w:t>
        <w:br/>
        <w:t>小鸡是什么</w:t>
        <w:br/>
        <w:br/>
        <w:t>570</w:t>
        <w:br/>
        <w:t>00:22:35,330 --&gt; 00:22:36,970</w:t>
        <w:br/>
        <w:t>就是鸡雏是吧</w:t>
        <w:br/>
        <w:br/>
        <w:t>571</w:t>
        <w:br/>
        <w:t>00:22:37,330 --&gt; 00:22:39,370</w:t>
        <w:br/>
        <w:t>咱们东北叫小鸡崽儿是吧</w:t>
        <w:br/>
        <w:br/>
        <w:t>572</w:t>
        <w:br/>
        <w:t>00:22:39,530 --&gt; 00:22:43,330</w:t>
        <w:br/>
        <w:t>黄色那个长得像小鸡崽儿在水边上，呃</w:t>
        <w:br/>
        <w:br/>
        <w:t>573</w:t>
        <w:br/>
        <w:t>00:22:44,420 --&gt; 00:22:44,860</w:t>
        <w:br/>
        <w:t>那么</w:t>
        <w:br/>
        <w:br/>
        <w:t>574</w:t>
        <w:br/>
        <w:t>00:22:47,280 --&gt; 00:22:49,160</w:t>
        <w:br/>
        <w:t>知之而教，与鸡无异</w:t>
        <w:br/>
        <w:br/>
        <w:t>575</w:t>
        <w:br/>
        <w:t>00:22:49,320 --&gt; 00:22:50,280</w:t>
        <w:br/>
        <w:t>俗谓水机</w:t>
        <w:br/>
        <w:br/>
        <w:t>576</w:t>
        <w:br/>
        <w:t>00:22:51,040 --&gt; 00:22:51,680</w:t>
        <w:br/>
        <w:t>这什么意思</w:t>
        <w:br/>
        <w:br/>
        <w:t>577</w:t>
        <w:br/>
        <w:t>00:22:51,680 --&gt; 00:22:54,140</w:t>
        <w:br/>
        <w:t>他这个像小鸡崽儿一样的鸟啊</w:t>
        <w:br/>
        <w:br/>
        <w:t>578</w:t>
        <w:br/>
        <w:t>00:22:54,580 --&gt; 00:22:58,300</w:t>
        <w:br/>
        <w:t>在水边上，在当时可以说就是唐代的时候吧</w:t>
        <w:br/>
        <w:br/>
        <w:t>579</w:t>
        <w:br/>
        <w:t>00:22:58,780 --&gt; 00:22:59,060</w:t>
        <w:br/>
        <w:t>呃</w:t>
        <w:br/>
        <w:br/>
        <w:t>580</w:t>
        <w:br/>
        <w:t>00:22:59,430 --&gt; 00:23:01,350</w:t>
        <w:br/>
        <w:t>唐初那个时候肯定是唐初的时候</w:t>
        <w:br/>
        <w:br/>
        <w:t>581</w:t>
        <w:br/>
        <w:t>00:23:01,710 --&gt; 00:23:03,110</w:t>
        <w:br/>
        <w:t>那么说明在当时中国</w:t>
        <w:br/>
        <w:br/>
        <w:t>582</w:t>
        <w:br/>
        <w:t>00:23:03,590 --&gt; 00:23:07,720</w:t>
        <w:br/>
        <w:t>尤其是在陕西长安那个附近啊</w:t>
        <w:br/>
        <w:br/>
        <w:t>583</w:t>
        <w:br/>
        <w:t>00:23:08,080 --&gt; 00:23:10,950</w:t>
        <w:br/>
        <w:t>那应该是还比较常见的一种鸟类啊</w:t>
        <w:br/>
        <w:br/>
        <w:t>584</w:t>
        <w:br/>
        <w:t>00:23:11,350 --&gt; 00:23:13,230</w:t>
        <w:br/>
        <w:t>那么大家感兴趣的可以考证一下</w:t>
        <w:br/>
        <w:br/>
        <w:t>585</w:t>
        <w:br/>
        <w:t>00:23:13,470 --&gt; 00:23:17,390</w:t>
        <w:br/>
        <w:t>那么它的叫声就跟那个小鸡仔的叫声一样</w:t>
        <w:br/>
        <w:br/>
        <w:t>586</w:t>
        <w:br/>
        <w:t>00:23:17,950 --&gt; 00:23:19,270</w:t>
        <w:br/>
        <w:t>吱儿、吱儿，吱儿</w:t>
        <w:br/>
        <w:br/>
        <w:t>587</w:t>
        <w:br/>
        <w:t>00:23:19,680 --&gt; 00:23:20,800</w:t>
        <w:br/>
        <w:t>那么我们就说一个问题</w:t>
        <w:br/>
        <w:br/>
        <w:t>588</w:t>
        <w:br/>
        <w:t>00:23:21,360 --&gt; 00:23:24,910</w:t>
        <w:br/>
        <w:t>青蛙的叫声是比较憨的是吧</w:t>
        <w:br/>
        <w:br/>
        <w:t>589</w:t>
        <w:br/>
        <w:t>00:23:24,950 --&gt; 00:23:27,030</w:t>
        <w:br/>
        <w:t>他那个声音是比较有共鸣的啊</w:t>
        <w:br/>
        <w:br/>
        <w:t>590</w:t>
        <w:br/>
        <w:t>00:23:27,190 --&gt; 00:23:29,430</w:t>
        <w:br/>
        <w:t>因为青蛙是一个那个那个腔体</w:t>
        <w:br/>
        <w:br/>
        <w:t>591</w:t>
        <w:br/>
        <w:t>00:23:29,430 --&gt; 00:23:30,750</w:t>
        <w:br/>
        <w:t>你别看长得大和小啊</w:t>
        <w:br/>
        <w:br/>
        <w:t>592</w:t>
        <w:br/>
        <w:t>00:23:31,030 --&gt; 00:23:32,310</w:t>
        <w:br/>
        <w:t>它是一个共振腔体</w:t>
        <w:br/>
        <w:br/>
        <w:t>593</w:t>
        <w:br/>
        <w:t>00:23:32,540 --&gt; 00:23:36,220</w:t>
        <w:br/>
        <w:t>但是水机它的那个叫声是比较尖锐的</w:t>
        <w:br/>
        <w:br/>
        <w:t>594</w:t>
        <w:br/>
        <w:t>00:23:36,740 --&gt; 00:23:40,660</w:t>
        <w:br/>
        <w:t>这种尖锐的叫声跟我们今天临床上的气管炎</w:t>
        <w:br/>
        <w:br/>
        <w:t>595</w:t>
        <w:br/>
        <w:t>00:23:41,180 --&gt; 00:23:44,540</w:t>
        <w:br/>
        <w:t>那么和哮喘引起来的哮鸣音是一模一样的</w:t>
        <w:br/>
        <w:br/>
        <w:t>596</w:t>
        <w:br/>
        <w:t>00:23:44,780 --&gt; 00:23:46,820</w:t>
        <w:br/>
        <w:t>因此它这个所谓红种水蜜水寄生</w:t>
        <w:br/>
        <w:br/>
        <w:t>597</w:t>
        <w:br/>
        <w:t>00:23:46,860 --&gt; 00:23:50,160</w:t>
        <w:br/>
        <w:t>你不要把它想复杂是什么，就是支气管哮喘</w:t>
        <w:br/>
        <w:br/>
        <w:t>598</w:t>
        <w:br/>
        <w:t>00:23:50,860 --&gt; 00:23:51,700</w:t>
        <w:br/>
        <w:t>可以这样理解吧</w:t>
        <w:br/>
        <w:br/>
        <w:t>599</w:t>
        <w:br/>
        <w:t>00:23:52,140 --&gt; 00:23:55,380</w:t>
        <w:br/>
        <w:t>那么换换句话说哮喘或者气管炎等等</w:t>
        <w:br/>
        <w:br/>
        <w:t>600</w:t>
        <w:br/>
        <w:t>00:23:55,660 --&gt; 00:23:58,540</w:t>
        <w:br/>
        <w:t>能够见到那个我们东北人叫拉风侠</w:t>
        <w:br/>
        <w:br/>
        <w:t>601</w:t>
        <w:br/>
        <w:t>00:23:58,930 --&gt; 00:23:59,290</w:t>
        <w:br/>
        <w:t>知道吧</w:t>
        <w:br/>
        <w:br/>
        <w:t>602</w:t>
        <w:br/>
        <w:t>00:23:59,290 --&gt; 00:24:01,130</w:t>
        <w:br/>
        <w:t>就拉风匣子说这个声音</w:t>
        <w:br/>
        <w:br/>
        <w:t>603</w:t>
        <w:br/>
        <w:t>00:24:01,490 --&gt; 00:24:05,190</w:t>
        <w:br/>
        <w:t>他那个肺里头吱儿吱儿，随着哎</w:t>
        <w:br/>
        <w:br/>
        <w:t>604</w:t>
        <w:br/>
        <w:t>00:24:05,190 --&gt; 00:24:07,550</w:t>
        <w:br/>
        <w:t>随着那一呼吸，我就不给大家学了啊</w:t>
        <w:br/>
        <w:br/>
        <w:t>605</w:t>
        <w:br/>
        <w:t>00:24:07,770 --&gt; 00:24:10,690</w:t>
        <w:br/>
        <w:t>你就能明白，就这种感觉就是喉中水鸡声</w:t>
        <w:br/>
        <w:br/>
        <w:t>606</w:t>
        <w:br/>
        <w:t>00:24:11,050 --&gt; 00:24:13,570</w:t>
        <w:br/>
        <w:t>那么什么能引起喉中水鸡声</w:t>
        <w:br/>
        <w:br/>
        <w:t>607</w:t>
        <w:br/>
        <w:t>00:24:15,220 --&gt; 00:24:16,380</w:t>
        <w:br/>
        <w:t>这个呃</w:t>
        <w:br/>
        <w:br/>
        <w:t>608</w:t>
        <w:br/>
        <w:t>00:24:16,620 --&gt; 00:24:18,060</w:t>
        <w:br/>
        <w:t>我们需要好好思考</w:t>
        <w:br/>
        <w:br/>
        <w:t>609</w:t>
        <w:br/>
        <w:t>00:24:18,460 --&gt; 00:24:20,060</w:t>
        <w:br/>
        <w:t>不能想当然啊</w:t>
        <w:br/>
        <w:br/>
        <w:t>610</w:t>
        <w:br/>
        <w:t>00:24:20,060 --&gt; 00:24:21,940</w:t>
        <w:br/>
        <w:t>就到这儿就停的，停下来还不行</w:t>
        <w:br/>
        <w:br/>
        <w:t>611</w:t>
        <w:br/>
        <w:t>00:24:21,940 --&gt; 00:24:23,620</w:t>
        <w:br/>
        <w:t>还得往往深里挖啊</w:t>
        <w:br/>
        <w:br/>
        <w:t>612</w:t>
        <w:br/>
        <w:t>00:24:24,920 --&gt; 00:24:26,400</w:t>
        <w:br/>
        <w:t>素问，有这么一篇啊</w:t>
        <w:br/>
        <w:br/>
        <w:t>613</w:t>
        <w:br/>
        <w:t>00:24:27,400 --&gt; 00:24:29,000</w:t>
        <w:br/>
        <w:t>素问有这么一篇叫什么呢</w:t>
        <w:br/>
        <w:br/>
        <w:t>614</w:t>
        <w:br/>
        <w:t>00:24:29,160 --&gt; 00:24:30,400</w:t>
        <w:br/>
        <w:t>叫逆调论</w:t>
        <w:br/>
        <w:br/>
        <w:t>615</w:t>
        <w:br/>
        <w:t>00:24:31,160 --&gt; 00:24:33,160</w:t>
        <w:br/>
        <w:t>素问，逆调论中有一句原话</w:t>
        <w:br/>
        <w:br/>
        <w:t>616</w:t>
        <w:br/>
        <w:t>00:24:34,110 --&gt; 00:24:37,550</w:t>
        <w:br/>
        <w:t>夫起居如故，而稀有阴者</w:t>
        <w:br/>
        <w:br/>
        <w:t>617</w:t>
        <w:br/>
        <w:t>00:24:38,430 --&gt; 00:24:41,230</w:t>
        <w:br/>
        <w:t>此废之，络脉逆也</w:t>
        <w:br/>
        <w:br/>
        <w:t>618</w:t>
        <w:br/>
        <w:t>00:24:41,350 --&gt; 00:24:41,870</w:t>
        <w:br/>
        <w:t>完事</w:t>
        <w:br/>
        <w:br/>
        <w:t>619</w:t>
        <w:br/>
        <w:t>00:24:42,880 --&gt; 00:24:43,640</w:t>
        <w:br/>
        <w:t>就这么一句话</w:t>
        <w:br/>
        <w:br/>
        <w:t>620</w:t>
        <w:br/>
        <w:t>00:24:44,080 --&gt; 00:24:44,800</w:t>
        <w:br/>
        <w:t>什么意思啊</w:t>
        <w:br/>
        <w:br/>
        <w:t>621</w:t>
        <w:br/>
        <w:t>00:24:45,590 --&gt; 00:24:46,430</w:t>
        <w:br/>
        <w:t>起居如故，说</w:t>
        <w:br/>
        <w:br/>
        <w:t>622</w:t>
        <w:br/>
        <w:t>00:24:46,430 --&gt; 00:24:47,390</w:t>
        <w:br/>
        <w:t>这人就是正常</w:t>
        <w:br/>
        <w:br/>
        <w:t>623</w:t>
        <w:br/>
        <w:t>00:24:47,550 --&gt; 00:24:49,270</w:t>
        <w:br/>
        <w:t>能吃能喝能走能撂对吧</w:t>
        <w:br/>
        <w:br/>
        <w:t>624</w:t>
        <w:br/>
        <w:t>00:24:49,630 --&gt; 00:24:51,070</w:t>
        <w:br/>
        <w:t>还没到临终的时候</w:t>
        <w:br/>
        <w:br/>
        <w:t>625</w:t>
        <w:br/>
        <w:t>00:24:51,070 --&gt; 00:24:52,590</w:t>
        <w:br/>
        <w:t>没到不不不行的时候</w:t>
        <w:br/>
        <w:br/>
        <w:t>626</w:t>
        <w:br/>
        <w:t>00:24:52,750 --&gt; 00:24:53,950</w:t>
        <w:br/>
        <w:t>但他就有这么一个事</w:t>
        <w:br/>
        <w:br/>
        <w:t>627</w:t>
        <w:br/>
        <w:t>00:24:54,370 --&gt; 00:24:57,250</w:t>
        <w:br/>
        <w:t>一呼吸有声，那什么声啊</w:t>
        <w:br/>
        <w:br/>
        <w:t>628</w:t>
        <w:br/>
        <w:t>00:24:57,250 --&gt; 00:24:59,090</w:t>
        <w:br/>
        <w:t>它一定是人同此心</w:t>
        <w:br/>
        <w:br/>
        <w:t>629</w:t>
        <w:br/>
        <w:t>00:24:59,090 --&gt; 00:25:00,130</w:t>
        <w:br/>
        <w:t>心同此理，对吧</w:t>
        <w:br/>
        <w:br/>
        <w:t>630</w:t>
        <w:br/>
        <w:t>00:25:00,130 --&gt; 00:25:02,000</w:t>
        <w:br/>
        <w:t>那古往今来，人没变</w:t>
        <w:br/>
        <w:br/>
        <w:t>631</w:t>
        <w:br/>
        <w:t>00:25:02,320 --&gt; 00:25:04,240</w:t>
        <w:br/>
        <w:t>所谓天不变，道亦不变啊</w:t>
        <w:br/>
        <w:br/>
        <w:t>632</w:t>
        <w:br/>
        <w:t>00:25:04,240 --&gt; 00:25:05,280</w:t>
        <w:br/>
        <w:t>那还是这个东西</w:t>
        <w:br/>
        <w:br/>
        <w:t>633</w:t>
        <w:br/>
        <w:t>00:25:05,640 --&gt; 00:25:07,760</w:t>
        <w:br/>
        <w:t>那么有这个声是啥原因</w:t>
        <w:br/>
        <w:br/>
        <w:t>634</w:t>
        <w:br/>
        <w:t>00:25:08,430 --&gt; 00:25:08,630</w:t>
        <w:br/>
        <w:t>呃</w:t>
        <w:br/>
        <w:br/>
        <w:t>635</w:t>
        <w:br/>
        <w:t>00:25:09,030 --&gt; 00:25:11,630</w:t>
        <w:br/>
        <w:t>内经那个那个苏文就说这么一句话</w:t>
        <w:br/>
        <w:br/>
        <w:t>636</w:t>
        <w:br/>
        <w:t>00:25:12,290 --&gt; 00:25:14,610</w:t>
        <w:br/>
        <w:t>此废至络脉逆也</w:t>
        <w:br/>
        <w:br/>
        <w:t>637</w:t>
        <w:br/>
        <w:t>00:25:15,250 --&gt; 00:25:17,010</w:t>
        <w:br/>
        <w:t>而且他后头还说一句话，叫什么呢</w:t>
        <w:br/>
        <w:br/>
        <w:t>638</w:t>
        <w:br/>
        <w:t>00:25:17,370 --&gt; 00:25:21,850</w:t>
        <w:br/>
        <w:t>络脉不得随经而上下啊</w:t>
        <w:br/>
        <w:br/>
        <w:t>639</w:t>
        <w:br/>
        <w:t>00:25:21,890 --&gt; 00:25:23,050</w:t>
        <w:br/>
        <w:t>不得随经而上下</w:t>
        <w:br/>
        <w:br/>
        <w:t>640</w:t>
        <w:br/>
        <w:t>00:25:23,090 --&gt; 00:25:24,170</w:t>
        <w:br/>
        <w:t>故流经而不行</w:t>
        <w:br/>
        <w:br/>
        <w:t>641</w:t>
        <w:br/>
        <w:t>00:25:25,440 --&gt; 00:25:30,360</w:t>
        <w:br/>
        <w:t>你看，他明确地指出来</w:t>
        <w:br/>
        <w:br/>
        <w:t>642</w:t>
        <w:br/>
        <w:t>00:25:35,390 --&gt; 00:25:38,950</w:t>
        <w:br/>
        <w:t>指络脉</w:t>
        <w:br/>
        <w:br/>
        <w:t>643</w:t>
        <w:br/>
        <w:t>00:25:41,180 --&gt; 00:25:42,700</w:t>
        <w:br/>
        <w:t>逆逆也啊</w:t>
        <w:br/>
        <w:br/>
        <w:t>644</w:t>
        <w:br/>
        <w:t>00:25:44,380 --&gt; 00:25:46,780</w:t>
        <w:br/>
        <w:t>看他说了三个词儿，第一是肺</w:t>
        <w:br/>
        <w:br/>
        <w:t>645</w:t>
        <w:br/>
        <w:t>00:25:47,370 --&gt; 00:25:49,040</w:t>
        <w:br/>
        <w:t>第二什么络脉</w:t>
        <w:br/>
        <w:br/>
        <w:t>646</w:t>
        <w:br/>
        <w:t>00:25:49,280 --&gt; 00:25:51,080</w:t>
        <w:br/>
        <w:t>第三是逆，逆是啥</w:t>
        <w:br/>
        <w:br/>
        <w:t>647</w:t>
        <w:br/>
        <w:t>00:25:51,160 --&gt; 00:25:52,840</w:t>
        <w:br/>
        <w:t>咱们都很熟悉了</w:t>
        <w:br/>
        <w:br/>
        <w:t>648</w:t>
        <w:br/>
        <w:t>00:25:52,840 --&gt; 00:25:57,120</w:t>
        <w:br/>
        <w:t>那么在战汉时期常用的一个医学术语，呃逆呢</w:t>
        <w:br/>
        <w:br/>
        <w:t>649</w:t>
        <w:br/>
        <w:t>00:25:57,440 --&gt; 00:25:58,600</w:t>
        <w:br/>
        <w:t>考之说文啊</w:t>
        <w:br/>
        <w:br/>
        <w:t>650</w:t>
        <w:br/>
        <w:t>00:25:58,720 --&gt; 00:25:59,640</w:t>
        <w:br/>
        <w:t>逆者盈也</w:t>
        <w:br/>
        <w:br/>
        <w:t>651</w:t>
        <w:br/>
        <w:t>00:25:59,640 --&gt; 00:26:01,720</w:t>
        <w:br/>
        <w:t>他本来就是说迎着你来叫逆</w:t>
        <w:br/>
        <w:br/>
        <w:t>652</w:t>
        <w:br/>
        <w:t>00:26:02,190 --&gt; 00:26:03,550</w:t>
        <w:br/>
        <w:t>是不是就什么东西</w:t>
        <w:br/>
        <w:br/>
        <w:t>653</w:t>
        <w:br/>
        <w:t>00:26:03,550 --&gt; 00:26:06,750</w:t>
        <w:br/>
        <w:t>你不能古人讲，叫你顺着不能迎着</w:t>
        <w:br/>
        <w:br/>
        <w:t>654</w:t>
        <w:br/>
        <w:t>00:26:06,790 --&gt; 00:26:08,670</w:t>
        <w:br/>
        <w:t>迎着的话，这个古人讲你</w:t>
        <w:br/>
        <w:br/>
        <w:t>655</w:t>
        <w:br/>
        <w:t>00:26:08,670 --&gt; 00:26:10,980</w:t>
        <w:br/>
        <w:t>你比如迎着皇上去了</w:t>
        <w:br/>
        <w:br/>
        <w:t>656</w:t>
        <w:br/>
        <w:t>00:26:10,980 --&gt; 00:26:12,220</w:t>
        <w:br/>
        <w:t>这叫逆鳞是吧</w:t>
        <w:br/>
        <w:br/>
        <w:t>657</w:t>
        <w:br/>
        <w:t>00:26:12,540 --&gt; 00:26:15,020</w:t>
        <w:br/>
        <w:t>逆鳞，这这这个就这么个道理啊</w:t>
        <w:br/>
        <w:br/>
        <w:t>658</w:t>
        <w:br/>
        <w:t>00:26:15,300 --&gt; 00:26:17,430</w:t>
        <w:br/>
        <w:t>那么在古代的时候，皇帝上朝</w:t>
        <w:br/>
        <w:br/>
        <w:t>659</w:t>
        <w:br/>
        <w:t>00:26:17,590 --&gt; 00:26:19,430</w:t>
        <w:br/>
        <w:t>天子上朝，他前头啊</w:t>
        <w:br/>
        <w:br/>
        <w:t>660</w:t>
        <w:br/>
        <w:t>00:26:19,630 --&gt; 00:26:21,430</w:t>
        <w:br/>
        <w:t>要有这个12流对吧</w:t>
        <w:br/>
        <w:br/>
        <w:t>661</w:t>
        <w:br/>
        <w:t>00:26:21,430 --&gt; 00:26:25,720</w:t>
        <w:br/>
        <w:t>要有这个垂下来，戴在戴在这个朝官前面</w:t>
        <w:br/>
        <w:br/>
        <w:t>662</w:t>
        <w:br/>
        <w:t>00:26:26,040 --&gt; 00:26:29,100</w:t>
        <w:br/>
        <w:t>然后臣下呢，要拿着朝护干什么啊</w:t>
        <w:br/>
        <w:br/>
        <w:t>663</w:t>
        <w:br/>
        <w:t>00:26:29,340 --&gt; 00:26:32,180</w:t>
        <w:br/>
        <w:t>说是记笔记不是，主要是为了挡着脸</w:t>
        <w:br/>
        <w:br/>
        <w:t>664</w:t>
        <w:br/>
        <w:t>00:26:32,540 --&gt; 00:26:36,500</w:t>
        <w:br/>
        <w:t>防止跟皇帝的目光创个对联儿特别尴尬，你明白吧</w:t>
        <w:br/>
        <w:br/>
        <w:t>665</w:t>
        <w:br/>
        <w:t>00:26:36,630 --&gt; 00:26:38,230</w:t>
        <w:br/>
        <w:t>就这个这个就是呃</w:t>
        <w:br/>
        <w:br/>
        <w:t>666</w:t>
        <w:br/>
        <w:t>00:26:38,270 --&gt; 00:26:39,510</w:t>
        <w:br/>
        <w:t>防止触怒龙眼</w:t>
        <w:br/>
        <w:br/>
        <w:t>667</w:t>
        <w:br/>
        <w:t>00:26:39,670 --&gt; 00:26:42,110</w:t>
        <w:br/>
        <w:t>我们讲啥东西就是顺着，不要逆着是吧</w:t>
        <w:br/>
        <w:br/>
        <w:t>668</w:t>
        <w:br/>
        <w:t>00:26:42,430 --&gt; 00:26:42,630</w:t>
        <w:br/>
        <w:t>哎</w:t>
        <w:br/>
        <w:br/>
        <w:t>669</w:t>
        <w:br/>
        <w:t>00:26:42,630 --&gt; 00:26:43,350</w:t>
        <w:br/>
        <w:t>要从之</w:t>
        <w:br/>
        <w:br/>
        <w:t>670</w:t>
        <w:br/>
        <w:t>00:26:43,630 --&gt; 00:26:44,710</w:t>
        <w:br/>
        <w:t>那么顺而从之</w:t>
        <w:br/>
        <w:br/>
        <w:t>671</w:t>
        <w:br/>
        <w:t>00:26:44,710 --&gt; 00:26:45,550</w:t>
        <w:br/>
        <w:t>他不要逆之</w:t>
        <w:br/>
        <w:br/>
        <w:t>672</w:t>
        <w:br/>
        <w:t>00:26:45,900 --&gt; 00:26:48,940</w:t>
        <w:br/>
        <w:t>那么因此古人比如在伤寒论之中就有原文</w:t>
        <w:br/>
        <w:br/>
        <w:t>673</w:t>
        <w:br/>
        <w:t>00:26:48,980 --&gt; 00:26:50,340</w:t>
        <w:br/>
        <w:t>太阳病3日已发汗</w:t>
        <w:br/>
        <w:br/>
        <w:t>674</w:t>
        <w:br/>
        <w:t>00:26:50,700 --&gt; 00:26:51,620</w:t>
        <w:br/>
        <w:t>若可若若脱</w:t>
        <w:br/>
        <w:br/>
        <w:t>675</w:t>
        <w:br/>
        <w:t>00:26:51,620 --&gt; 00:26:52,940</w:t>
        <w:br/>
        <w:t>若下若温针，仍不解者</w:t>
        <w:br/>
        <w:br/>
        <w:t>676</w:t>
        <w:br/>
        <w:t>00:26:52,940 --&gt; 00:26:54,180</w:t>
        <w:br/>
        <w:t>此为坏病啊</w:t>
        <w:br/>
        <w:br/>
        <w:t>677</w:t>
        <w:br/>
        <w:t>00:26:54,540 --&gt; 00:26:56,980</w:t>
        <w:br/>
        <w:t>那么关其脉证，知犯何逆是吧</w:t>
        <w:br/>
        <w:br/>
        <w:t>678</w:t>
        <w:br/>
        <w:t>00:26:57,260 --&gt; 00:26:57,980</w:t>
        <w:br/>
        <w:t>随证治之</w:t>
        <w:br/>
        <w:br/>
        <w:t>679</w:t>
        <w:br/>
        <w:t>00:26:58,500 --&gt; 00:27:01,690</w:t>
        <w:br/>
        <w:t>那你就知道这个契机不顺着走</w:t>
        <w:br/>
        <w:br/>
        <w:t>680</w:t>
        <w:br/>
        <w:t>00:27:02,370 --&gt; 00:27:04,090</w:t>
        <w:br/>
        <w:t>那么人体之中要顺谁</w:t>
        <w:br/>
        <w:br/>
        <w:t>681</w:t>
        <w:br/>
        <w:t>00:27:04,450 --&gt; 00:27:06,170</w:t>
        <w:br/>
        <w:t>无非是人精气气化</w:t>
        <w:br/>
        <w:br/>
        <w:t>682</w:t>
        <w:br/>
        <w:t>00:27:06,670 --&gt; 00:27:08,230</w:t>
        <w:br/>
        <w:t>先天六经，后天12经</w:t>
        <w:br/>
        <w:br/>
        <w:t>683</w:t>
        <w:br/>
        <w:t>00:27:08,310 --&gt; 00:27:10,470</w:t>
        <w:br/>
        <w:t>气血经脉顺着这个走</w:t>
        <w:br/>
        <w:br/>
        <w:t>684</w:t>
        <w:br/>
        <w:t>00:27:10,980 --&gt; 00:27:12,580</w:t>
        <w:br/>
        <w:t>那么现在不顺了</w:t>
        <w:br/>
        <w:br/>
        <w:t>685</w:t>
        <w:br/>
        <w:t>00:27:12,700 --&gt; 00:27:13,580</w:t>
        <w:br/>
        <w:t>不顺是在哪</w:t>
        <w:br/>
        <w:br/>
        <w:t>686</w:t>
        <w:br/>
        <w:t>00:27:13,580 --&gt; 00:27:14,180</w:t>
        <w:br/>
        <w:t>不顺呢</w:t>
        <w:br/>
        <w:br/>
        <w:t>687</w:t>
        <w:br/>
        <w:t>00:27:14,460 --&gt; 00:27:17,460</w:t>
        <w:br/>
        <w:t>在肺脏，而且是不顺肺脏的什么</w:t>
        <w:br/>
        <w:br/>
        <w:t>688</w:t>
        <w:br/>
        <w:t>00:27:17,460 --&gt; 00:27:18,980</w:t>
        <w:br/>
        <w:t>他说的非常的确切</w:t>
        <w:br/>
        <w:br/>
        <w:t>689</w:t>
        <w:br/>
        <w:t>00:27:19,360 --&gt; 00:27:20,760</w:t>
        <w:br/>
        <w:t>我们说古代的经典啊</w:t>
        <w:br/>
        <w:br/>
        <w:t>690</w:t>
        <w:br/>
        <w:t>00:27:21,040 --&gt; 00:27:22,400</w:t>
        <w:br/>
        <w:t>你别看它很薄，内经</w:t>
        <w:br/>
        <w:br/>
        <w:t>691</w:t>
        <w:br/>
        <w:t>00:27:22,560 --&gt; 00:27:25,800</w:t>
        <w:br/>
        <w:t>其实你你细看，就就很多篇目</w:t>
        <w:br/>
        <w:br/>
        <w:t>692</w:t>
        <w:br/>
        <w:t>00:27:25,800 --&gt; 00:27:27,040</w:t>
        <w:br/>
        <w:t>你就逆调论是吧</w:t>
        <w:br/>
        <w:br/>
        <w:t>693</w:t>
        <w:br/>
        <w:t>00:27:27,280 --&gt; 00:27:28,680</w:t>
        <w:br/>
        <w:t>你任何一篇拿出来</w:t>
        <w:br/>
        <w:br/>
        <w:t>694</w:t>
        <w:br/>
        <w:t>00:27:28,680 --&gt; 00:27:30,240</w:t>
        <w:br/>
        <w:t>其实有的时候字不是特别多</w:t>
        <w:br/>
        <w:br/>
        <w:t>695</w:t>
        <w:br/>
        <w:t>00:27:30,800 --&gt; 00:27:33,520</w:t>
        <w:br/>
        <w:t>但你看任何一篇你，你只要你深挖啊</w:t>
        <w:br/>
        <w:br/>
        <w:t>696</w:t>
        <w:br/>
        <w:t>00:27:34,120 --&gt; 00:27:36,440</w:t>
        <w:br/>
        <w:t>它这里头蕴藏的东西啊</w:t>
        <w:br/>
        <w:br/>
        <w:t>697</w:t>
        <w:br/>
        <w:t>00:27:37,450 --&gt; 00:27:40,690</w:t>
        <w:br/>
        <w:t>让你让你觉得读一遍之后每遍都不一样</w:t>
        <w:br/>
        <w:br/>
        <w:t>698</w:t>
        <w:br/>
        <w:t>00:27:40,970 --&gt; 00:27:44,350</w:t>
        <w:br/>
        <w:t>那么这个逆调论这段就说了，不但是在肺</w:t>
        <w:br/>
        <w:br/>
        <w:t>699</w:t>
        <w:br/>
        <w:t>00:27:44,390 --&gt; 00:27:45,390</w:t>
        <w:br/>
        <w:t>而且不断是气逆</w:t>
        <w:br/>
        <w:br/>
        <w:t>700</w:t>
        <w:br/>
        <w:t>00:27:45,390 --&gt; 00:27:46,710</w:t>
        <w:br/>
        <w:t>而且是溺于谁呢</w:t>
        <w:br/>
        <w:br/>
        <w:t>701</w:t>
        <w:br/>
        <w:t>00:27:46,870 --&gt; 00:27:48,070</w:t>
        <w:br/>
        <w:t>这个非常之重要</w:t>
        <w:br/>
        <w:br/>
        <w:t>702</w:t>
        <w:br/>
        <w:t>00:27:48,430 --&gt; 00:27:52,390</w:t>
        <w:br/>
        <w:t>也是叶干麻黄汤的核心就是络脉</w:t>
        <w:br/>
        <w:br/>
        <w:t>703</w:t>
        <w:br/>
        <w:t>00:27:53,270 --&gt; 00:27:54,670</w:t>
        <w:br/>
        <w:t>你把络脉整明白了</w:t>
        <w:br/>
        <w:br/>
        <w:t>704</w:t>
        <w:br/>
        <w:t>00:27:54,830 --&gt; 00:27:56,070</w:t>
        <w:br/>
        <w:t>叶干麻黄汤</w:t>
        <w:br/>
        <w:br/>
        <w:t>705</w:t>
        <w:br/>
        <w:t>00:27:56,150 --&gt; 00:27:58,070</w:t>
        <w:br/>
        <w:t>同学们，你就明白了</w:t>
        <w:br/>
        <w:br/>
        <w:t>706</w:t>
        <w:br/>
        <w:t>00:27:59,120 --&gt; 00:27:59,800</w:t>
        <w:br/>
        <w:t>这你懂了吧</w:t>
        <w:br/>
        <w:br/>
        <w:t>707</w:t>
        <w:br/>
        <w:t>00:27:59,960 --&gt; 00:28:02,760</w:t>
        <w:br/>
        <w:t>这也正是它与其他汤症不一样的地方</w:t>
        <w:br/>
        <w:br/>
        <w:t>708</w:t>
        <w:br/>
        <w:t>00:28:03,040 --&gt; 00:28:07,600</w:t>
        <w:br/>
        <w:t>整篇我们说这个咳嗽上气，这里头有声音的</w:t>
        <w:br/>
        <w:br/>
        <w:t>709</w:t>
        <w:br/>
        <w:t>00:28:08,510 --&gt; 00:28:10,430</w:t>
        <w:br/>
        <w:t>唯独就这么一处看到没有</w:t>
        <w:br/>
        <w:br/>
        <w:t>710</w:t>
        <w:br/>
        <w:t>00:28:11,070 --&gt; 00:28:14,910</w:t>
        <w:br/>
        <w:t>那么就说明只有这一处是溺于费洛之气</w:t>
        <w:br/>
        <w:br/>
        <w:t>711</w:t>
        <w:br/>
        <w:t>00:28:14,910 --&gt; 00:28:16,550</w:t>
        <w:br/>
        <w:t>在这我讲一下什么意思呢</w:t>
        <w:br/>
        <w:br/>
        <w:t>712</w:t>
        <w:br/>
        <w:t>00:28:17,170 --&gt; 00:28:19,650</w:t>
        <w:br/>
        <w:t>我们说经和络，你先别想那么复杂啊</w:t>
        <w:br/>
        <w:br/>
        <w:t>713</w:t>
        <w:br/>
        <w:t>00:28:19,650 --&gt; 00:28:21,690</w:t>
        <w:br/>
        <w:t>人体呢，七经八脉是先天之精</w:t>
        <w:br/>
        <w:br/>
        <w:t>714</w:t>
        <w:br/>
        <w:t>00:28:22,190 --&gt; 00:28:23,590</w:t>
        <w:br/>
        <w:t>12经是后天之精</w:t>
        <w:br/>
        <w:br/>
        <w:t>715</w:t>
        <w:br/>
        <w:t>00:28:24,030 --&gt; 00:28:26,910</w:t>
        <w:br/>
        <w:t>那么12经还有它相应的络脉</w:t>
        <w:br/>
        <w:br/>
        <w:t>716</w:t>
        <w:br/>
        <w:t>00:28:28,480 --&gt; 00:28:33,000</w:t>
        <w:br/>
        <w:t>那么考周身之络脉我们讲15落是吧</w:t>
        <w:br/>
        <w:br/>
        <w:t>717</w:t>
        <w:br/>
        <w:t>00:28:33,470 --&gt; 00:28:34,870</w:t>
        <w:br/>
        <w:t>那么经和洛啥关系</w:t>
        <w:br/>
        <w:br/>
        <w:t>718</w:t>
        <w:br/>
        <w:t>00:28:35,350 --&gt; 00:28:36,150</w:t>
        <w:br/>
        <w:t>我这么一说呀</w:t>
        <w:br/>
        <w:br/>
        <w:t>719</w:t>
        <w:br/>
        <w:t>00:28:36,150 --&gt; 00:28:40,470</w:t>
        <w:br/>
        <w:t>有可能有的同学你是学针灸学的比较好啊</w:t>
        <w:br/>
        <w:br/>
        <w:t>720</w:t>
        <w:br/>
        <w:t>00:28:40,710 --&gt; 00:28:41,750</w:t>
        <w:br/>
        <w:t>有的同学经脉呢</w:t>
        <w:br/>
        <w:br/>
        <w:t>721</w:t>
        <w:br/>
        <w:t>00:28:42,230 --&gt; 00:28:43,710</w:t>
        <w:br/>
        <w:t>呃，可能还差一点</w:t>
        <w:br/>
        <w:br/>
        <w:t>722</w:t>
        <w:br/>
        <w:t>00:28:43,830 --&gt; 00:28:45,960</w:t>
        <w:br/>
        <w:t>这个我提一个建议啊，呃</w:t>
        <w:br/>
        <w:br/>
        <w:t>723</w:t>
        <w:br/>
        <w:t>00:28:45,960 --&gt; 00:28:48,040</w:t>
        <w:br/>
        <w:t>我对我的学生的要求是什么呢</w:t>
        <w:br/>
        <w:br/>
        <w:t>724</w:t>
        <w:br/>
        <w:t>00:28:48,800 --&gt; 00:28:51,760</w:t>
        <w:br/>
        <w:t>有两个大块是必须要熟练的</w:t>
        <w:br/>
        <w:br/>
        <w:t>725</w:t>
        <w:br/>
        <w:t>00:28:52,280 --&gt; 00:28:53,360</w:t>
        <w:br/>
        <w:t>就到什么程度呢</w:t>
        <w:br/>
        <w:br/>
        <w:t>726</w:t>
        <w:br/>
        <w:t>00:28:53,360 --&gt; 00:28:56,420</w:t>
        <w:br/>
        <w:t>就是如如数家珍嘛，啊</w:t>
        <w:br/>
        <w:br/>
        <w:t>727</w:t>
        <w:br/>
        <w:t>00:28:56,460 --&gt; 00:28:58,340</w:t>
        <w:br/>
        <w:t>就是得得得非常熟悉</w:t>
        <w:br/>
        <w:br/>
        <w:t>728</w:t>
        <w:br/>
        <w:t>00:28:58,620 --&gt; 00:29:00,700</w:t>
        <w:br/>
        <w:t>一个是运气，一个就是静脉</w:t>
        <w:br/>
        <w:br/>
        <w:t>729</w:t>
        <w:br/>
        <w:t>00:29:01,060 --&gt; 00:29:01,460</w:t>
        <w:br/>
        <w:t>为什么</w:t>
        <w:br/>
        <w:br/>
        <w:t>730</w:t>
        <w:br/>
        <w:t>00:29:01,460 --&gt; 00:29:02,260</w:t>
        <w:br/>
        <w:t>非常简单啊</w:t>
        <w:br/>
        <w:br/>
        <w:t>731</w:t>
        <w:br/>
        <w:t>00:29:02,260 --&gt; 00:29:05,230</w:t>
        <w:br/>
        <w:t>不知12经络，开口动手便错不明</w:t>
        <w:br/>
        <w:br/>
        <w:t>732</w:t>
        <w:br/>
        <w:t>00:29:05,230 --&gt; 00:29:08,990</w:t>
        <w:br/>
        <w:t>五运六气扁见方书变检方书合计啊</w:t>
        <w:br/>
        <w:br/>
        <w:t>733</w:t>
        <w:br/>
        <w:t>00:29:10,010 --&gt; 00:29:15,450</w:t>
        <w:br/>
        <w:t>这个我们讲他古人没有今天的医学检查手段</w:t>
        <w:br/>
        <w:br/>
        <w:t>734</w:t>
        <w:br/>
        <w:t>00:29:15,850 --&gt; 00:29:19,050</w:t>
        <w:br/>
        <w:t>那古人怎么能把人身体弄明白</w:t>
        <w:br/>
        <w:br/>
        <w:t>735</w:t>
        <w:br/>
        <w:t>00:29:19,290 --&gt; 00:29:21,970</w:t>
        <w:br/>
        <w:t>那你不借助运气，不借助经脉能行吗</w:t>
        <w:br/>
        <w:br/>
        <w:t>736</w:t>
        <w:br/>
        <w:t>00:29:21,970 --&gt; 00:29:23,410</w:t>
        <w:br/>
        <w:t>那你说中医没有解剖吗</w:t>
        <w:br/>
        <w:br/>
        <w:t>737</w:t>
        <w:br/>
        <w:t>00:29:23,410 --&gt; 00:29:24,170</w:t>
        <w:br/>
        <w:t>绝对不是</w:t>
        <w:br/>
        <w:br/>
        <w:t>738</w:t>
        <w:br/>
        <w:t>00:29:24,520 --&gt; 00:29:25,960</w:t>
        <w:br/>
        <w:t>那很多东西限于时间关系</w:t>
        <w:br/>
        <w:br/>
        <w:t>739</w:t>
        <w:br/>
        <w:t>00:29:25,960 --&gt; 00:29:26,960</w:t>
        <w:br/>
        <w:t>我没法给你细讲</w:t>
        <w:br/>
        <w:br/>
        <w:t>740</w:t>
        <w:br/>
        <w:t>00:29:27,440 --&gt; 00:29:30,720</w:t>
        <w:br/>
        <w:t>细讲的话很多，这个方你要细抠抠到它</w:t>
        <w:br/>
        <w:br/>
        <w:t>741</w:t>
        <w:br/>
        <w:t>00:29:30,720 --&gt; 00:29:32,480</w:t>
        <w:br/>
        <w:t>每一味药你都能看见</w:t>
        <w:br/>
        <w:br/>
        <w:t>742</w:t>
        <w:br/>
        <w:t>00:29:32,760 --&gt; 00:29:35,200</w:t>
        <w:br/>
        <w:t>这个灵枢经脉篇里头很多东西就在里头呢</w:t>
        <w:br/>
        <w:br/>
        <w:t>743</w:t>
        <w:br/>
        <w:t>00:29:35,200 --&gt; 00:29:36,150</w:t>
        <w:br/>
        <w:t>啊呃</w:t>
        <w:br/>
        <w:br/>
        <w:t>744</w:t>
        <w:br/>
        <w:t>00:29:36,190 --&gt; 00:29:38,990</w:t>
        <w:br/>
        <w:t>我过去在浙江中药大学给他们做过一次讲座</w:t>
        <w:br/>
        <w:br/>
        <w:t>745</w:t>
        <w:br/>
        <w:t>00:29:39,250 --&gt; 00:29:42,530</w:t>
        <w:br/>
        <w:t>当时也具体的讲过内经和经脉的这个关系啊</w:t>
        <w:br/>
        <w:br/>
        <w:t>746</w:t>
        <w:br/>
        <w:t>00:29:42,850 --&gt; 00:29:45,370</w:t>
        <w:br/>
        <w:t>那么感兴趣的同学可以在网上找一下</w:t>
        <w:br/>
        <w:br/>
        <w:t>747</w:t>
        <w:br/>
        <w:t>00:29:45,450 --&gt; 00:29:47,310</w:t>
        <w:br/>
        <w:t>在咱们那个中医家上头</w:t>
        <w:br/>
        <w:br/>
        <w:t>748</w:t>
        <w:br/>
        <w:t>00:29:47,550 --&gt; 00:29:49,150</w:t>
        <w:br/>
        <w:t>他有那个系统的文章啊</w:t>
        <w:br/>
        <w:br/>
        <w:t>749</w:t>
        <w:br/>
        <w:t>00:29:49,150 --&gt; 00:29:51,670</w:t>
        <w:br/>
        <w:t>可以看一下那个讲的比较细啊</w:t>
        <w:br/>
        <w:br/>
        <w:t>750</w:t>
        <w:br/>
        <w:t>00:29:51,710 --&gt; 00:29:54,550</w:t>
        <w:br/>
        <w:t>关于关于内经的那个内呃内理</w:t>
        <w:br/>
        <w:br/>
        <w:t>751</w:t>
        <w:br/>
        <w:t>00:29:55,540 --&gt; 00:29:56,980</w:t>
        <w:br/>
        <w:t>那么这个络脉啊</w:t>
        <w:br/>
        <w:br/>
        <w:t>752</w:t>
        <w:br/>
        <w:t>00:29:57,100 --&gt; 00:29:59,500</w:t>
        <w:br/>
        <w:t>我们讲从大的宏观上来说啊</w:t>
        <w:br/>
        <w:br/>
        <w:t>753</w:t>
        <w:br/>
        <w:t>00:30:00,060 --&gt; 00:30:02,820</w:t>
        <w:br/>
        <w:t>那么茎就好像是树的主干</w:t>
        <w:br/>
        <w:br/>
        <w:t>754</w:t>
        <w:br/>
        <w:t>00:30:03,870 --&gt; 00:30:04,870</w:t>
        <w:br/>
        <w:t>其实就这个事啊</w:t>
        <w:br/>
        <w:br/>
        <w:t>755</w:t>
        <w:br/>
        <w:t>00:30:05,270 --&gt; 00:30:06,790</w:t>
        <w:br/>
        <w:t>任何一棵树也有茎和落</w:t>
        <w:br/>
        <w:br/>
        <w:t>756</w:t>
        <w:br/>
        <w:t>00:30:07,430 --&gt; 00:30:09,870</w:t>
        <w:br/>
        <w:t>它的主干叫经络是啥呀</w:t>
        <w:br/>
        <w:br/>
        <w:t>757</w:t>
        <w:br/>
        <w:t>00:30:10,310 --&gt; 00:30:12,470</w:t>
        <w:br/>
        <w:t>是旁支，明白这个道理了吧</w:t>
        <w:br/>
        <w:br/>
        <w:t>758</w:t>
        <w:br/>
        <w:t>00:30:12,950 --&gt; 00:30:14,870</w:t>
        <w:br/>
        <w:t>那么就是主干是经</w:t>
        <w:br/>
        <w:br/>
        <w:t>759</w:t>
        <w:br/>
        <w:t>00:30:15,310 --&gt; 00:30:16,070</w:t>
        <w:br/>
        <w:t>旁支是弱</w:t>
        <w:br/>
        <w:br/>
        <w:t>760</w:t>
        <w:br/>
        <w:t>00:30:16,430 --&gt; 00:30:18,190</w:t>
        <w:br/>
        <w:t>那么你从这个角度上来讲啊</w:t>
        <w:br/>
        <w:br/>
        <w:t>761</w:t>
        <w:br/>
        <w:t>00:30:18,190 --&gt; 00:30:24,190</w:t>
        <w:br/>
        <w:t>我们大概的看经就如同这个纵向的走向的这个气脉</w:t>
        <w:br/>
        <w:br/>
        <w:t>762</w:t>
        <w:br/>
        <w:t>00:30:24,230 --&gt; 00:30:24,790</w:t>
        <w:br/>
        <w:t>是不是</w:t>
        <w:br/>
        <w:br/>
        <w:t>763</w:t>
        <w:br/>
        <w:t>00:30:25,210 --&gt; 00:30:25,930</w:t>
        <w:br/>
        <w:t>而洛呢</w:t>
        <w:br/>
        <w:br/>
        <w:t>764</w:t>
        <w:br/>
        <w:t>00:30:26,330 --&gt; 00:30:30,900</w:t>
        <w:br/>
        <w:t>相对来说就是一个横向的分支啊</w:t>
        <w:br/>
        <w:br/>
        <w:t>765</w:t>
        <w:br/>
        <w:t>00:30:31,260 --&gt; 00:30:32,620</w:t>
        <w:br/>
        <w:t>那么从这个角度上来说</w:t>
        <w:br/>
        <w:br/>
        <w:t>766</w:t>
        <w:br/>
        <w:t>00:30:33,730 --&gt; 00:30:37,650</w:t>
        <w:br/>
        <w:t>我们说一般得病的时候先经得病还是弱得病</w:t>
        <w:br/>
        <w:br/>
        <w:t>767</w:t>
        <w:br/>
        <w:t>00:30:38,370 --&gt; 00:30:40,570</w:t>
        <w:br/>
        <w:t>一般都是经到不了络</w:t>
        <w:br/>
        <w:br/>
        <w:t>768</w:t>
        <w:br/>
        <w:t>00:30:41,300 --&gt; 00:30:41,940</w:t>
        <w:br/>
        <w:t>是这样吧</w:t>
        <w:br/>
        <w:br/>
        <w:t>769</w:t>
        <w:br/>
        <w:t>00:30:42,300 --&gt; 00:30:44,060</w:t>
        <w:br/>
        <w:t>那么那么因为洛是横向的嘛</w:t>
        <w:br/>
        <w:br/>
        <w:t>770</w:t>
        <w:br/>
        <w:t>00:30:44,260 --&gt; 00:30:45,780</w:t>
        <w:br/>
        <w:t>你就像打打比方</w:t>
        <w:br/>
        <w:br/>
        <w:t>771</w:t>
        <w:br/>
        <w:t>00:30:45,780 --&gt; 00:30:47,180</w:t>
        <w:br/>
        <w:t>你一列火车从这过去</w:t>
        <w:br/>
        <w:br/>
        <w:t>772</w:t>
        <w:br/>
        <w:t>00:30:47,510 --&gt; 00:30:50,070</w:t>
        <w:br/>
        <w:t>下来人一般都铁道口周围逛一逛</w:t>
        <w:br/>
        <w:br/>
        <w:t>773</w:t>
        <w:br/>
        <w:t>00:30:50,310 --&gt; 00:30:51,910</w:t>
        <w:br/>
        <w:t>到点再上车接着走</w:t>
        <w:br/>
        <w:br/>
        <w:t>774</w:t>
        <w:br/>
        <w:t>00:30:52,360 --&gt; 00:30:54,720</w:t>
        <w:br/>
        <w:t>那么下车的毕竟是少数啊</w:t>
        <w:br/>
        <w:br/>
        <w:t>775</w:t>
        <w:br/>
        <w:t>00:30:54,720 --&gt; 00:30:56,840</w:t>
        <w:br/>
        <w:t>除非你到终点了或者怎么样了啊</w:t>
        <w:br/>
        <w:br/>
        <w:t>776</w:t>
        <w:br/>
        <w:t>00:30:57,080 --&gt; 00:30:58,840</w:t>
        <w:br/>
        <w:t>就说打一个比方</w:t>
        <w:br/>
        <w:br/>
        <w:t>777</w:t>
        <w:br/>
        <w:t>00:30:59,320 --&gt; 00:31:01,280</w:t>
        <w:br/>
        <w:t>那么你横向走的相对来说少</w:t>
        <w:br/>
        <w:br/>
        <w:t>778</w:t>
        <w:br/>
        <w:t>00:31:01,640 --&gt; 00:31:06,040</w:t>
        <w:br/>
        <w:t>但是我们说病现在久病已经到了哪，到了三焦</w:t>
        <w:br/>
        <w:br/>
        <w:t>779</w:t>
        <w:br/>
        <w:t>00:31:06,560 --&gt; 00:31:07,680</w:t>
        <w:br/>
        <w:t>久咳，已经入了三焦</w:t>
        <w:br/>
        <w:br/>
        <w:t>780</w:t>
        <w:br/>
        <w:t>00:31:07,720 --&gt; 00:31:10,400</w:t>
        <w:br/>
        <w:t>已经产生了这个所谓的水饮</w:t>
        <w:br/>
        <w:br/>
        <w:t>781</w:t>
        <w:br/>
        <w:t>00:31:11,040 --&gt; 00:31:14,030</w:t>
        <w:br/>
        <w:t>而且再加之种种原因</w:t>
        <w:br/>
        <w:br/>
        <w:t>782</w:t>
        <w:br/>
        <w:t>00:31:14,230 --&gt; 00:31:16,350</w:t>
        <w:br/>
        <w:t>或者是外有风寒，内有燥热</w:t>
        <w:br/>
        <w:br/>
        <w:t>783</w:t>
        <w:br/>
        <w:t>00:31:16,670 --&gt; 00:31:20,210</w:t>
        <w:br/>
        <w:t>因此有很多人啊，跟我聊就讨论说老师</w:t>
        <w:br/>
        <w:br/>
        <w:t>784</w:t>
        <w:br/>
        <w:t>00:31:20,210 --&gt; 00:31:22,530</w:t>
        <w:br/>
        <w:t>那你说叶干麻黄汤是寒还是热</w:t>
        <w:br/>
        <w:br/>
        <w:t>785</w:t>
        <w:br/>
        <w:t>00:31:22,570 --&gt; 00:31:24,170</w:t>
        <w:br/>
        <w:t>厚朴麻黄汤寒还是热</w:t>
        <w:br/>
        <w:br/>
        <w:t>786</w:t>
        <w:br/>
        <w:t>00:31:24,170 --&gt; 00:31:25,210</w:t>
        <w:br/>
        <w:t>我说你要抓呀</w:t>
        <w:br/>
        <w:br/>
        <w:t>787</w:t>
        <w:br/>
        <w:t>00:31:25,250 --&gt; 00:31:29,530</w:t>
        <w:br/>
        <w:t>抓它，比它更根本的一层的东西你先别抓这个</w:t>
        <w:br/>
        <w:br/>
        <w:t>788</w:t>
        <w:br/>
        <w:t>00:31:29,690 --&gt; 00:31:32,530</w:t>
        <w:br/>
        <w:t>我问你寒能不能造成叶干麻花汤不能吗</w:t>
        <w:br/>
        <w:br/>
        <w:t>789</w:t>
        <w:br/>
        <w:t>00:31:33,450 --&gt; 00:31:36,130</w:t>
        <w:br/>
        <w:t>热能不能造成叶干麻黄汤症不能吗</w:t>
        <w:br/>
        <w:br/>
        <w:t>790</w:t>
        <w:br/>
        <w:t>00:31:36,730 --&gt; 00:31:39,010</w:t>
        <w:br/>
        <w:t>痰能不能，不能吗</w:t>
        <w:br/>
        <w:br/>
        <w:t>791</w:t>
        <w:br/>
        <w:t>00:31:40,010 --&gt; 00:31:42,330</w:t>
        <w:br/>
        <w:t>但它是寒还是热还是寒</w:t>
        <w:br/>
        <w:br/>
        <w:t>792</w:t>
        <w:br/>
        <w:t>00:31:44,110 --&gt; 00:31:45,310</w:t>
        <w:br/>
        <w:t>都是又都不是</w:t>
        <w:br/>
        <w:br/>
        <w:t>793</w:t>
        <w:br/>
        <w:t>00:31:46,310 --&gt; 00:31:49,450</w:t>
        <w:br/>
        <w:t>他是费洛明白了吗</w:t>
        <w:br/>
        <w:br/>
        <w:t>794</w:t>
        <w:br/>
        <w:t>00:31:49,730 --&gt; 00:31:54,530</w:t>
        <w:br/>
        <w:t>你不能盯着那个那个是是是它背后产生的东西</w:t>
        <w:br/>
        <w:br/>
        <w:t>795</w:t>
        <w:br/>
        <w:t>00:31:54,810 --&gt; 00:31:56,250</w:t>
        <w:br/>
        <w:t>你把费洛想清楚之后</w:t>
        <w:br/>
        <w:br/>
        <w:t>796</w:t>
        <w:br/>
        <w:t>00:31:56,450 --&gt; 00:31:58,830</w:t>
        <w:br/>
        <w:t>你说比如这人得热症</w:t>
        <w:br/>
        <w:br/>
        <w:t>797</w:t>
        <w:br/>
        <w:t>00:31:59,070 --&gt; 00:31:59,750</w:t>
        <w:br/>
        <w:t>炼液成痰</w:t>
        <w:br/>
        <w:br/>
        <w:t>798</w:t>
        <w:br/>
        <w:t>00:31:59,830 --&gt; 00:32:04,390</w:t>
        <w:br/>
        <w:t>正好痰随着气的阻塞憋到了肺落里</w:t>
        <w:br/>
        <w:br/>
        <w:t>799</w:t>
        <w:br/>
        <w:t>00:32:04,470 --&gt; 00:32:05,870</w:t>
        <w:br/>
        <w:t>它不在经明白了吧</w:t>
        <w:br/>
        <w:br/>
        <w:t>800</w:t>
        <w:br/>
        <w:t>00:32:06,190 --&gt; 00:32:07,190</w:t>
        <w:br/>
        <w:t>憋到了肺络里</w:t>
        <w:br/>
        <w:br/>
        <w:t>801</w:t>
        <w:br/>
        <w:t>00:32:08,450 --&gt; 00:32:09,810</w:t>
        <w:br/>
        <w:t>那么能引起这个问题吧</w:t>
        <w:br/>
        <w:br/>
        <w:t>802</w:t>
        <w:br/>
        <w:t>00:32:10,450 --&gt; 00:32:11,690</w:t>
        <w:br/>
        <w:t>那寒能不能寒</w:t>
        <w:br/>
        <w:br/>
        <w:t>803</w:t>
        <w:br/>
        <w:t>00:32:12,490 --&gt; 00:32:16,000</w:t>
        <w:br/>
        <w:t>把阳气闭死在内阳于山是不是也能进去啊</w:t>
        <w:br/>
        <w:br/>
        <w:t>804</w:t>
        <w:br/>
        <w:t>00:32:16,480 --&gt; 00:32:19,240</w:t>
        <w:br/>
        <w:t>那这个人光有痰湿都能最后堵进去</w:t>
        <w:br/>
        <w:br/>
        <w:t>805</w:t>
        <w:br/>
        <w:t>00:32:19,700 --&gt; 00:32:21,220</w:t>
        <w:br/>
        <w:t>那么我们说经和洛</w:t>
        <w:br/>
        <w:br/>
        <w:t>806</w:t>
        <w:br/>
        <w:t>00:32:21,220 --&gt; 00:32:22,260</w:t>
        <w:br/>
        <w:t>你如果还是不明白</w:t>
        <w:br/>
        <w:br/>
        <w:t>807</w:t>
        <w:br/>
        <w:t>00:32:22,260 --&gt; 00:32:25,710</w:t>
        <w:br/>
        <w:t>我们从一个更宏观的角度上来说，经就如同啊</w:t>
        <w:br/>
        <w:br/>
        <w:t>808</w:t>
        <w:br/>
        <w:t>00:32:25,710 --&gt; 00:32:27,070</w:t>
        <w:br/>
        <w:t>我这个叫做经</w:t>
        <w:br/>
        <w:br/>
        <w:t>809</w:t>
        <w:br/>
        <w:t>00:32:27,070 --&gt; 00:32:28,350</w:t>
        <w:br/>
        <w:t>就如同是气管</w:t>
        <w:br/>
        <w:br/>
        <w:t>810</w:t>
        <w:br/>
        <w:t>00:32:29,430 --&gt; 00:32:31,830</w:t>
        <w:br/>
        <w:t>比如说主要的气管络是啥呀</w:t>
        <w:br/>
        <w:br/>
        <w:t>811</w:t>
        <w:br/>
        <w:t>00:32:32,540 --&gt; 00:32:33,300</w:t>
        <w:br/>
        <w:t>支气管吗</w:t>
        <w:br/>
        <w:br/>
        <w:t>812</w:t>
        <w:br/>
        <w:t>00:32:33,780 --&gt; 00:32:35,020</w:t>
        <w:br/>
        <w:t>那你想想是不是这个道理啊</w:t>
        <w:br/>
        <w:br/>
        <w:t>813</w:t>
        <w:br/>
        <w:t>00:32:35,260 --&gt; 00:32:37,980</w:t>
        <w:br/>
        <w:t>那你旁支的这块邪气进去了</w:t>
        <w:br/>
        <w:br/>
        <w:t>814</w:t>
        <w:br/>
        <w:t>00:32:38,300 --&gt; 00:32:40,660</w:t>
        <w:br/>
        <w:t>那么咱们解决旁支的问题该怎么办</w:t>
        <w:br/>
        <w:br/>
        <w:t>815</w:t>
        <w:br/>
        <w:t>00:32:41,400 --&gt; 00:32:43,720</w:t>
        <w:br/>
        <w:t>这个时候就不是厚朴，也不是杏仁</w:t>
        <w:br/>
        <w:br/>
        <w:t>816</w:t>
        <w:br/>
        <w:t>00:32:44,280 --&gt; 00:32:48,640</w:t>
        <w:br/>
        <w:t>要有一个专门去解决旁支的一个药叫叶干</w:t>
        <w:br/>
        <w:br/>
        <w:t>817</w:t>
        <w:br/>
        <w:t>00:32:49,310 --&gt; 00:32:52,750</w:t>
        <w:br/>
        <w:t>那么也是我们整个金匮要略之中</w:t>
        <w:br/>
        <w:br/>
        <w:t>818</w:t>
        <w:br/>
        <w:t>00:32:52,750 --&gt; 00:32:54,710</w:t>
        <w:br/>
        <w:t>第二次用它第一次用的是谁呢</w:t>
        <w:br/>
        <w:br/>
        <w:t>819</w:t>
        <w:br/>
        <w:t>00:32:54,950 --&gt; 00:32:55,790</w:t>
        <w:br/>
        <w:t>大家还记得吗</w:t>
        <w:br/>
        <w:br/>
        <w:t>820</w:t>
        <w:br/>
        <w:t>00:32:57,940 --&gt; 00:33:00,690</w:t>
        <w:br/>
        <w:t>第一次鳖甲煎丸啊</w:t>
        <w:br/>
        <w:br/>
        <w:t>821</w:t>
        <w:br/>
        <w:t>00:33:00,690 --&gt; 00:33:02,530</w:t>
        <w:br/>
        <w:t>你回去好好好好翻一下书</w:t>
        <w:br/>
        <w:br/>
        <w:t>822</w:t>
        <w:br/>
        <w:t>00:33:02,530 --&gt; 00:33:03,610</w:t>
        <w:br/>
        <w:t>你就想起来了，鳖甲</w:t>
        <w:br/>
        <w:br/>
        <w:t>823</w:t>
        <w:br/>
        <w:t>00:33:03,690 --&gt; 00:33:04,770</w:t>
        <w:br/>
        <w:t>鳖甲煎丸里头有啊</w:t>
        <w:br/>
        <w:br/>
        <w:t>824</w:t>
        <w:br/>
        <w:t>00:33:05,050 --&gt; 00:33:05,690</w:t>
        <w:br/>
        <w:t>有这个药</w:t>
        <w:br/>
        <w:br/>
        <w:t>825</w:t>
        <w:br/>
        <w:t>00:33:06,010 --&gt; 00:33:06,890</w:t>
        <w:br/>
        <w:t>那么这是第二次</w:t>
        <w:br/>
        <w:br/>
        <w:t>826</w:t>
        <w:br/>
        <w:t>00:33:07,050 --&gt; 00:33:08,810</w:t>
        <w:br/>
        <w:t>而且是拿它当一个主药</w:t>
        <w:br/>
        <w:br/>
        <w:t>827</w:t>
        <w:br/>
        <w:t>00:33:09,090 --&gt; 00:33:10,250</w:t>
        <w:br/>
        <w:t>我们说伤寒论之中啊</w:t>
        <w:br/>
        <w:br/>
        <w:t>828</w:t>
        <w:br/>
        <w:t>00:33:10,250 --&gt; 00:33:13,050</w:t>
        <w:br/>
        <w:t>仲景先师安熟胎卢药录</w:t>
        <w:br/>
        <w:br/>
        <w:t>829</w:t>
        <w:br/>
        <w:t>00:33:13,870 --&gt; 00:33:16,840</w:t>
        <w:br/>
        <w:t>神农本草治学术啊</w:t>
        <w:br/>
        <w:br/>
        <w:t>830</w:t>
        <w:br/>
        <w:t>00:33:17,040 --&gt; 00:33:17,760</w:t>
        <w:br/>
        <w:t>烂熟于胸</w:t>
        <w:br/>
        <w:br/>
        <w:t>831</w:t>
        <w:br/>
        <w:t>00:33:18,040 --&gt; 00:33:19,880</w:t>
        <w:br/>
        <w:t>因此这个东西有啥好处呢</w:t>
        <w:br/>
        <w:br/>
        <w:t>832</w:t>
        <w:br/>
        <w:t>00:33:20,200 --&gt; 00:33:20,840</w:t>
        <w:br/>
        <w:t>治病的时候</w:t>
        <w:br/>
        <w:br/>
        <w:t>833</w:t>
        <w:br/>
        <w:t>00:33:20,840 --&gt; 00:33:24,080</w:t>
        <w:br/>
        <w:t>比如说我平时干活，我就用这个钳子</w:t>
        <w:br/>
        <w:br/>
        <w:t>834</w:t>
        <w:br/>
        <w:t>00:33:24,080 --&gt; 00:33:24,840</w:t>
        <w:br/>
        <w:t>我就顺手</w:t>
        <w:br/>
        <w:br/>
        <w:t>835</w:t>
        <w:br/>
        <w:t>00:33:25,310 --&gt; 00:33:27,830</w:t>
        <w:br/>
        <w:t>但是有的特殊的那个地方吧</w:t>
        <w:br/>
        <w:br/>
        <w:t>836</w:t>
        <w:br/>
        <w:t>00:33:28,110 --&gt; 00:33:29,350</w:t>
        <w:br/>
        <w:t>你可能就得用那个</w:t>
        <w:br/>
        <w:br/>
        <w:t>837</w:t>
        <w:br/>
        <w:t>00:33:29,780 --&gt; 00:33:31,980</w:t>
        <w:br/>
        <w:t>比如小钳子啊，或者什么东西啊</w:t>
        <w:br/>
        <w:br/>
        <w:t>838</w:t>
        <w:br/>
        <w:t>00:33:32,300 --&gt; 00:33:34,380</w:t>
        <w:br/>
        <w:t>就专门这个家伙事儿干这个活儿</w:t>
        <w:br/>
        <w:br/>
        <w:t>839</w:t>
        <w:br/>
        <w:t>00:33:34,690 --&gt; 00:33:37,370</w:t>
        <w:br/>
        <w:t>那么叶干在这个时候就是负责干这个活的</w:t>
        <w:br/>
        <w:br/>
        <w:t>840</w:t>
        <w:br/>
        <w:t>00:33:37,610 --&gt; 00:33:40,410</w:t>
        <w:br/>
        <w:t>那么具体说说他靠的是什么</w:t>
        <w:br/>
        <w:br/>
        <w:t>841</w:t>
        <w:br/>
        <w:t>00:33:42,290 --&gt; 00:33:43,010</w:t>
        <w:br/>
        <w:t>那么叶干呢</w:t>
        <w:br/>
        <w:br/>
        <w:t>842</w:t>
        <w:br/>
        <w:t>00:33:43,010 --&gt; 00:33:43,970</w:t>
        <w:br/>
        <w:t>它有一个特点啊</w:t>
        <w:br/>
        <w:br/>
        <w:t>843</w:t>
        <w:br/>
        <w:t>00:33:43,970 --&gt; 00:33:45,650</w:t>
        <w:br/>
        <w:t>这个东西的生长本身啊</w:t>
        <w:br/>
        <w:br/>
        <w:t>844</w:t>
        <w:br/>
        <w:t>00:33:46,250 --&gt; 00:33:49,610</w:t>
        <w:br/>
        <w:t>多结它本身，那个身上那个结特别多</w:t>
        <w:br/>
        <w:br/>
        <w:t>845</w:t>
        <w:br/>
        <w:t>00:33:50,590 --&gt; 00:33:51,430</w:t>
        <w:br/>
        <w:t>形同什么呢</w:t>
        <w:br/>
        <w:br/>
        <w:t>846</w:t>
        <w:br/>
        <w:t>00:33:51,550 --&gt; 00:33:55,590</w:t>
        <w:br/>
        <w:t>形同肺管有一个最最重要的一点是什么呀</w:t>
        <w:br/>
        <w:br/>
        <w:t>847</w:t>
        <w:br/>
        <w:t>00:33:56,070 --&gt; 00:33:57,310</w:t>
        <w:br/>
        <w:t>它的叶子是扁的</w:t>
        <w:br/>
        <w:br/>
        <w:t>848</w:t>
        <w:br/>
        <w:t>00:33:57,870 --&gt; 00:34:00,680</w:t>
        <w:br/>
        <w:t>而且呢，叶扁而横生</w:t>
        <w:br/>
        <w:br/>
        <w:t>849</w:t>
        <w:br/>
        <w:t>00:34:01,840 --&gt; 00:34:05,480</w:t>
        <w:br/>
        <w:t>叶子扁而且横着长往两边开啊</w:t>
        <w:br/>
        <w:br/>
        <w:t>850</w:t>
        <w:br/>
        <w:t>00:34:05,960 --&gt; 00:34:06,640</w:t>
        <w:br/>
        <w:t>往两边开</w:t>
        <w:br/>
        <w:br/>
        <w:t>851</w:t>
        <w:br/>
        <w:t>00:34:07,040 --&gt; 00:34:09,520</w:t>
        <w:br/>
        <w:t>那我们说人的肺是不是就是扁的</w:t>
        <w:br/>
        <w:br/>
        <w:t>852</w:t>
        <w:br/>
        <w:t>00:34:09,639 --&gt; 00:34:11,120</w:t>
        <w:br/>
        <w:t>横着长往两边开的呀</w:t>
        <w:br/>
        <w:br/>
        <w:t>853</w:t>
        <w:br/>
        <w:t>00:34:11,810 --&gt; 00:34:14,489</w:t>
        <w:br/>
        <w:t>而且我们说纵向者刚才讲了纵向者为经</w:t>
        <w:br/>
        <w:br/>
        <w:t>854</w:t>
        <w:br/>
        <w:t>00:34:14,969 --&gt; 00:34:16,210</w:t>
        <w:br/>
        <w:t>横向者为洛吧</w:t>
        <w:br/>
        <w:br/>
        <w:t>855</w:t>
        <w:br/>
        <w:t>00:34:17,020 --&gt; 00:34:18,020</w:t>
        <w:br/>
        <w:t>而且这个药呢</w:t>
        <w:br/>
        <w:br/>
        <w:t>856</w:t>
        <w:br/>
        <w:t>00:34:18,300 --&gt; 00:34:19,900</w:t>
        <w:br/>
        <w:t>它的性味又专主祛湿</w:t>
        <w:br/>
        <w:br/>
        <w:t>857</w:t>
        <w:br/>
        <w:t>00:34:20,380 --&gt; 00:34:22,820</w:t>
        <w:br/>
        <w:t>所以专能清肺络中的痰</w:t>
        <w:br/>
        <w:br/>
        <w:t>858</w:t>
        <w:br/>
        <w:t>00:34:23,980 --&gt; 00:34:28,070</w:t>
        <w:br/>
        <w:t>因此在临证的时候你观察哎，一发现有声是吧</w:t>
        <w:br/>
        <w:br/>
        <w:t>859</w:t>
        <w:br/>
        <w:t>00:34:28,469 --&gt; 00:34:31,429</w:t>
        <w:br/>
        <w:t>水鸡声，这个如小鸡之般一般</w:t>
        <w:br/>
        <w:br/>
        <w:t>860</w:t>
        <w:br/>
        <w:t>00:34:31,429 --&gt; 00:34:32,909</w:t>
        <w:br/>
        <w:t>这个吱吱吱声出现</w:t>
        <w:br/>
        <w:br/>
        <w:t>861</w:t>
        <w:br/>
        <w:t>00:34:33,270 --&gt; 00:34:36,550</w:t>
        <w:br/>
        <w:t>证明这个空气的流动啊</w:t>
        <w:br/>
        <w:br/>
        <w:t>862</w:t>
        <w:br/>
        <w:t>00:34:36,590 --&gt; 00:34:38,469</w:t>
        <w:br/>
        <w:t>那为啥出现这种震动的声音</w:t>
        <w:br/>
        <w:br/>
        <w:t>863</w:t>
        <w:br/>
        <w:t>00:34:38,710 --&gt; 00:34:40,949</w:t>
        <w:br/>
        <w:t>证明已经邪气已经逆于飞落了</w:t>
        <w:br/>
        <w:br/>
        <w:t>864</w:t>
        <w:br/>
        <w:t>00:34:41,150 --&gt; 00:34:42,030</w:t>
        <w:br/>
        <w:t>这是内经里讲的</w:t>
        <w:br/>
        <w:br/>
        <w:t>865</w:t>
        <w:br/>
        <w:t>00:34:42,030 --&gt; 00:34:42,909</w:t>
        <w:br/>
        <w:t>这不是我说的啊</w:t>
        <w:br/>
        <w:br/>
        <w:t>866</w:t>
        <w:br/>
        <w:t>00:34:42,909 --&gt; 00:34:45,989</w:t>
        <w:br/>
        <w:t>内经里说的那么这样的话，诶</w:t>
        <w:br/>
        <w:br/>
        <w:t>867</w:t>
        <w:br/>
        <w:t>00:34:46,350 --&gt; 00:34:49,980</w:t>
        <w:br/>
        <w:t>那么就是你应用叶干的一个眼目啊</w:t>
        <w:br/>
        <w:br/>
        <w:t>868</w:t>
        <w:br/>
        <w:t>00:34:49,980 --&gt; 00:34:52,900</w:t>
        <w:br/>
        <w:t>你不用说老师那这个神脉没事啊</w:t>
        <w:br/>
        <w:br/>
        <w:t>869</w:t>
        <w:br/>
        <w:t>00:34:52,900 --&gt; 00:34:54,020</w:t>
        <w:br/>
        <w:t>你先不用考虑那么多</w:t>
        <w:br/>
        <w:br/>
        <w:t>870</w:t>
        <w:br/>
        <w:t>00:34:54,420 --&gt; 00:34:55,739</w:t>
        <w:br/>
        <w:t>那么但但是有一点啊</w:t>
        <w:br/>
        <w:br/>
        <w:t>871</w:t>
        <w:br/>
        <w:t>00:34:56,179 --&gt; 00:34:57,260</w:t>
        <w:br/>
        <w:t>那么叶干的脉呢</w:t>
        <w:br/>
        <w:br/>
        <w:t>872</w:t>
        <w:br/>
        <w:t>00:34:57,260 --&gt; 00:35:01,490</w:t>
        <w:br/>
        <w:t>肯定一般，我在临床上看它的两寸一定是偏食的</w:t>
        <w:br/>
        <w:br/>
        <w:t>873</w:t>
        <w:br/>
        <w:t>00:35:01,850 --&gt; 00:35:04,970</w:t>
        <w:br/>
        <w:t>因为他有弹阻，而且弹阻上角这个是没错的啊</w:t>
        <w:br/>
        <w:br/>
        <w:t>874</w:t>
        <w:br/>
        <w:t>00:35:04,970 --&gt; 00:35:08,050</w:t>
        <w:br/>
        <w:t>跑不了，那你不可能说一看这人脉都快没了是吧</w:t>
        <w:br/>
        <w:br/>
        <w:t>875</w:t>
        <w:br/>
        <w:t>00:35:08,140 --&gt; 00:35:11,180</w:t>
        <w:br/>
        <w:t>然后你说这是叶干麻辣烫挣那，那那有点跑偏了</w:t>
        <w:br/>
        <w:br/>
        <w:t>876</w:t>
        <w:br/>
        <w:t>00:35:11,340 --&gt; 00:35:12,980</w:t>
        <w:br/>
        <w:t>可能是你麦看的不对啊</w:t>
        <w:br/>
        <w:br/>
        <w:t>877</w:t>
        <w:br/>
        <w:t>00:35:13,180 --&gt; 00:35:14,100</w:t>
        <w:br/>
        <w:t>不是那样的</w:t>
        <w:br/>
        <w:br/>
        <w:t>878</w:t>
        <w:br/>
        <w:t>00:35:15,550 --&gt; 00:35:15,750</w:t>
        <w:br/>
        <w:t>呃</w:t>
        <w:br/>
        <w:br/>
        <w:t>879</w:t>
        <w:br/>
        <w:t>00:35:15,830 --&gt; 00:35:18,070</w:t>
        <w:br/>
        <w:t>那么这个把它为主啊</w:t>
        <w:br/>
        <w:br/>
        <w:t>880</w:t>
        <w:br/>
        <w:t>00:35:18,670 --&gt; 00:35:20,990</w:t>
        <w:br/>
        <w:t>那就把这个问题解决了，后头的应用呢</w:t>
        <w:br/>
        <w:br/>
        <w:t>881</w:t>
        <w:br/>
        <w:t>00:35:21,270 --&gt; 00:35:25,440</w:t>
        <w:br/>
        <w:t>实际上它几乎就是小青龙汤的一个变局</w:t>
        <w:br/>
        <w:br/>
        <w:t>882</w:t>
        <w:br/>
        <w:t>00:35:25,880 --&gt; 00:35:27,120</w:t>
        <w:br/>
        <w:t>咱们一看就看明白了</w:t>
        <w:br/>
        <w:br/>
        <w:t>883</w:t>
        <w:br/>
        <w:t>00:35:27,520 --&gt; 00:35:28,560</w:t>
        <w:br/>
        <w:t>呃，为什么这么说呢</w:t>
        <w:br/>
        <w:br/>
        <w:t>884</w:t>
        <w:br/>
        <w:t>00:35:28,760 --&gt; 00:35:31,290</w:t>
        <w:br/>
        <w:t>首先这里头你看把桂枝汤</w:t>
        <w:br/>
        <w:br/>
        <w:t>885</w:t>
        <w:br/>
        <w:t>00:35:31,370 --&gt; 00:35:34,050</w:t>
        <w:br/>
        <w:t>小青龙汤里的那个桂枝汤去掉了吧</w:t>
        <w:br/>
        <w:br/>
        <w:t>886</w:t>
        <w:br/>
        <w:t>00:35:35,020 --&gt; 00:35:37,020</w:t>
        <w:br/>
        <w:t>呃，贵少草都没有是不是</w:t>
        <w:br/>
        <w:br/>
        <w:t>887</w:t>
        <w:br/>
        <w:t>00:35:37,380 --&gt; 00:35:37,580</w:t>
        <w:br/>
        <w:t>哎</w:t>
        <w:br/>
        <w:br/>
        <w:t>888</w:t>
        <w:br/>
        <w:t>00:35:37,940 --&gt; 00:35:41,110</w:t>
        <w:br/>
        <w:t>那么因此有很多人他的着眼点啊</w:t>
        <w:br/>
        <w:br/>
        <w:t>889</w:t>
        <w:br/>
        <w:t>00:35:41,110 --&gt; 00:35:42,550</w:t>
        <w:br/>
        <w:t>我看历代医家也有很多</w:t>
        <w:br/>
        <w:br/>
        <w:t>890</w:t>
        <w:br/>
        <w:t>00:35:42,870 --&gt; 00:35:47,930</w:t>
        <w:br/>
        <w:t>就钉在叶干麻黄汤的到底是外寒还是外热</w:t>
        <w:br/>
        <w:br/>
        <w:t>891</w:t>
        <w:br/>
        <w:t>00:35:47,930 --&gt; 00:35:49,370</w:t>
        <w:br/>
        <w:t>就是钉在这个上头</w:t>
        <w:br/>
        <w:br/>
        <w:t>892</w:t>
        <w:br/>
        <w:t>00:35:49,650 --&gt; 00:35:52,270</w:t>
        <w:br/>
        <w:t>我觉得方向就有点不对了</w:t>
        <w:br/>
        <w:br/>
        <w:t>893</w:t>
        <w:br/>
        <w:t>00:35:52,430 --&gt; 00:35:55,830</w:t>
        <w:br/>
        <w:t>那你说它外头一定没有外寒吗</w:t>
        <w:br/>
        <w:br/>
        <w:t>894</w:t>
        <w:br/>
        <w:t>00:35:56,310 --&gt; 00:36:00,190</w:t>
        <w:br/>
        <w:t>但是它你如果都认定他有外寒了，造成瘀火在内</w:t>
        <w:br/>
        <w:br/>
        <w:t>895</w:t>
        <w:br/>
        <w:t>00:36:00,550 --&gt; 00:36:01,990</w:t>
        <w:br/>
        <w:t>那你为啥要去桂枝汤呢</w:t>
        <w:br/>
        <w:br/>
        <w:t>896</w:t>
        <w:br/>
        <w:t>00:36:01,990 --&gt; 00:36:03,350</w:t>
        <w:br/>
        <w:t>就是前后就矛盾了</w:t>
        <w:br/>
        <w:br/>
        <w:t>897</w:t>
        <w:br/>
        <w:t>00:36:03,990 --&gt; 00:36:05,190</w:t>
        <w:br/>
        <w:t>没有办法自圆其说</w:t>
        <w:br/>
        <w:br/>
        <w:t>898</w:t>
        <w:br/>
        <w:t>00:36:05,790 --&gt; 00:36:07,070</w:t>
        <w:br/>
        <w:t>我说这个就极其简单</w:t>
        <w:br/>
        <w:br/>
        <w:t>899</w:t>
        <w:br/>
        <w:t>00:36:07,070 --&gt; 00:36:10,150</w:t>
        <w:br/>
        <w:t>你不用考虑那些事儿就是什么样的问题</w:t>
        <w:br/>
        <w:br/>
        <w:t>900</w:t>
        <w:br/>
        <w:t>00:36:10,150 --&gt; 00:36:12,540</w:t>
        <w:br/>
        <w:t>就用什么样的工具去解决啊</w:t>
        <w:br/>
        <w:br/>
        <w:t>901</w:t>
        <w:br/>
        <w:t>00:36:12,540 --&gt; 00:36:15,860</w:t>
        <w:br/>
        <w:t>那你进了费洛，我就用液氮把它先掏出来</w:t>
        <w:br/>
        <w:br/>
        <w:t>902</w:t>
        <w:br/>
        <w:t>00:36:16,260 --&gt; 00:36:20,100</w:t>
        <w:br/>
        <w:t>之后由于你不是在表营位层面的事</w:t>
        <w:br/>
        <w:br/>
        <w:t>903</w:t>
        <w:br/>
        <w:t>00:36:20,490 --&gt; 00:36:22,810</w:t>
        <w:br/>
        <w:t>所以麻黄汤没有必要，我就不用了</w:t>
        <w:br/>
        <w:br/>
        <w:t>904</w:t>
        <w:br/>
        <w:t>00:36:23,490 --&gt; 00:36:25,110</w:t>
        <w:br/>
        <w:t>拿掉就完事了</w:t>
        <w:br/>
        <w:br/>
        <w:t>905</w:t>
        <w:br/>
        <w:t>00:36:25,390 --&gt; 00:36:26,230</w:t>
        <w:br/>
        <w:t>至于里头呢</w:t>
        <w:br/>
        <w:br/>
        <w:t>906</w:t>
        <w:br/>
        <w:t>00:36:26,430 --&gt; 00:36:30,400</w:t>
        <w:br/>
        <w:t>那么这个组合你看有麻黄有细心，这个呢</w:t>
        <w:br/>
        <w:br/>
        <w:t>907</w:t>
        <w:br/>
        <w:t>00:36:30,440 --&gt; 00:36:31,480</w:t>
        <w:br/>
        <w:t>一表一里对吧</w:t>
        <w:br/>
        <w:br/>
        <w:t>908</w:t>
        <w:br/>
        <w:t>00:36:31,960 --&gt; 00:36:33,000</w:t>
        <w:br/>
        <w:t>一个主温少阴</w:t>
        <w:br/>
        <w:br/>
        <w:t>909</w:t>
        <w:br/>
        <w:t>00:36:33,000 --&gt; 00:36:34,640</w:t>
        <w:br/>
        <w:t>一个主开太阳，呃</w:t>
        <w:br/>
        <w:br/>
        <w:t>910</w:t>
        <w:br/>
        <w:t>00:36:36,210 --&gt; 00:36:37,650</w:t>
        <w:br/>
        <w:t>一个半夏一个尾子</w:t>
        <w:br/>
        <w:br/>
        <w:t>911</w:t>
        <w:br/>
        <w:t>00:36:38,130 --&gt; 00:36:41,130</w:t>
        <w:br/>
        <w:t>那么这个是我们在治肺病的时候经常用的</w:t>
        <w:br/>
        <w:br/>
        <w:t>912</w:t>
        <w:br/>
        <w:t>00:36:41,410 --&gt; 00:36:41,690</w:t>
        <w:br/>
        <w:t>呃</w:t>
        <w:br/>
        <w:br/>
        <w:t>913</w:t>
        <w:br/>
        <w:t>00:36:42,810 --&gt; 00:36:44,890</w:t>
        <w:br/>
        <w:t>但用的最多的是干姜五味子啊</w:t>
        <w:br/>
        <w:br/>
        <w:t>914</w:t>
        <w:br/>
        <w:t>00:36:45,010 --&gt; 00:36:46,050</w:t>
        <w:br/>
        <w:t>一个呃</w:t>
        <w:br/>
        <w:br/>
        <w:t>915</w:t>
        <w:br/>
        <w:t>00:36:47,070 --&gt; 00:36:49,190</w:t>
        <w:br/>
        <w:t>温肾，一个敛肺</w:t>
        <w:br/>
        <w:br/>
        <w:t>916</w:t>
        <w:br/>
        <w:t>00:36:49,230 --&gt; 00:36:49,590</w:t>
        <w:br/>
        <w:t>对吧</w:t>
        <w:br/>
        <w:br/>
        <w:t>917</w:t>
        <w:br/>
        <w:t>00:36:49,950 --&gt; 00:36:51,870</w:t>
        <w:br/>
        <w:t>哎，那么肺肾是主呼吸的啊</w:t>
        <w:br/>
        <w:br/>
        <w:t>918</w:t>
        <w:br/>
        <w:t>00:36:52,190 --&gt; 00:36:53,770</w:t>
        <w:br/>
        <w:t>但这个差不多，呃</w:t>
        <w:br/>
        <w:br/>
        <w:t>919</w:t>
        <w:br/>
        <w:t>00:36:53,810 --&gt; 00:36:56,850</w:t>
        <w:br/>
        <w:t>半夏一开，五味子一合一开一合一开一合</w:t>
        <w:br/>
        <w:br/>
        <w:t>920</w:t>
        <w:br/>
        <w:t>00:36:56,850 --&gt; 00:36:57,530</w:t>
        <w:br/>
        <w:t>什么状态啊</w:t>
        <w:br/>
        <w:br/>
        <w:t>921</w:t>
        <w:br/>
        <w:t>00:36:57,890 --&gt; 00:36:59,850</w:t>
        <w:br/>
        <w:t>肺的状态，那你说你里头那么多痰</w:t>
        <w:br/>
        <w:br/>
        <w:t>922</w:t>
        <w:br/>
        <w:t>00:37:00,210 --&gt; 00:37:03,060</w:t>
        <w:br/>
        <w:t>我液氮给你去掉之后，你怎么让弹出的</w:t>
        <w:br/>
        <w:br/>
        <w:t>923</w:t>
        <w:br/>
        <w:t>00:37:03,060 --&gt; 00:37:05,150</w:t>
        <w:br/>
        <w:t>快点抖了抖了嘛</w:t>
        <w:br/>
        <w:br/>
        <w:t>924</w:t>
        <w:br/>
        <w:t>00:37:05,150 --&gt; 00:37:05,510</w:t>
        <w:br/>
        <w:t>对吧</w:t>
        <w:br/>
        <w:br/>
        <w:t>925</w:t>
        <w:br/>
        <w:t>00:37:05,710 --&gt; 00:37:06,870</w:t>
        <w:br/>
        <w:t>你把肺给它，哎</w:t>
        <w:br/>
        <w:br/>
        <w:t>926</w:t>
        <w:br/>
        <w:t>00:37:07,230 --&gt; 00:37:07,910</w:t>
        <w:br/>
        <w:t>开合一下</w:t>
        <w:br/>
        <w:br/>
        <w:t>927</w:t>
        <w:br/>
        <w:t>00:37:08,070 --&gt; 00:37:09,710</w:t>
        <w:br/>
        <w:t>所以半夏五味子它是一个组合</w:t>
        <w:br/>
        <w:br/>
        <w:t>928</w:t>
        <w:br/>
        <w:t>00:37:09,870 --&gt; 00:37:11,910</w:t>
        <w:br/>
        <w:t>帮助它肺一开合之后</w:t>
        <w:br/>
        <w:br/>
        <w:t>929</w:t>
        <w:br/>
        <w:t>00:37:12,290 --&gt; 00:37:14,130</w:t>
        <w:br/>
        <w:t>把这个叶干驱出去</w:t>
        <w:br/>
        <w:br/>
        <w:t>930</w:t>
        <w:br/>
        <w:t>00:37:14,130 --&gt; 00:37:14,810</w:t>
        <w:br/>
        <w:t>痰怎么办啊</w:t>
        <w:br/>
        <w:br/>
        <w:t>931</w:t>
        <w:br/>
        <w:t>00:37:15,210 --&gt; 00:37:16,410</w:t>
        <w:br/>
        <w:t>把它清出去啊</w:t>
        <w:br/>
        <w:br/>
        <w:t>932</w:t>
        <w:br/>
        <w:t>00:37:16,410 --&gt; 00:37:16,970</w:t>
        <w:br/>
        <w:t>清出去</w:t>
        <w:br/>
        <w:br/>
        <w:t>933</w:t>
        <w:br/>
        <w:t>00:37:17,380 --&gt; 00:37:20,300</w:t>
        <w:br/>
        <w:t>然后呢，你听了半天半天半挺热闹</w:t>
        <w:br/>
        <w:br/>
        <w:t>934</w:t>
        <w:br/>
        <w:t>00:37:20,700 --&gt; 00:37:21,620</w:t>
        <w:br/>
        <w:t>不要忘了一个问题</w:t>
        <w:br/>
        <w:br/>
        <w:t>935</w:t>
        <w:br/>
        <w:t>00:37:22,020 --&gt; 00:37:23,380</w:t>
        <w:br/>
        <w:t>那么伤寒用药啊</w:t>
        <w:br/>
        <w:br/>
        <w:t>936</w:t>
        <w:br/>
        <w:t>00:37:23,420 --&gt; 00:37:25,300</w:t>
        <w:br/>
        <w:t>他总是要宽猛相济</w:t>
        <w:br/>
        <w:br/>
        <w:t>937</w:t>
        <w:br/>
        <w:t>00:37:26,200 --&gt; 00:37:26,920</w:t>
        <w:br/>
        <w:t>既要打仗</w:t>
        <w:br/>
        <w:br/>
        <w:t>938</w:t>
        <w:br/>
        <w:t>00:37:27,400 --&gt; 00:37:30,520</w:t>
        <w:br/>
        <w:t>他的军粮也得跟上姜枣调和营卫</w:t>
        <w:br/>
        <w:br/>
        <w:t>939</w:t>
        <w:br/>
        <w:t>00:37:31,040 --&gt; 00:37:32,910</w:t>
        <w:br/>
        <w:t>以资其耗损</w:t>
        <w:br/>
        <w:br/>
        <w:t>940</w:t>
        <w:br/>
        <w:t>00:37:32,990 --&gt; 00:37:36,630</w:t>
        <w:br/>
        <w:t>就是战争中耗损的这个这个这个民利是吧</w:t>
        <w:br/>
        <w:br/>
        <w:t>941</w:t>
        <w:br/>
        <w:t>00:37:37,090 --&gt; 00:37:37,290</w:t>
        <w:br/>
        <w:t>哎</w:t>
        <w:br/>
        <w:br/>
        <w:t>942</w:t>
        <w:br/>
        <w:t>00:37:37,290 --&gt; 00:37:38,170</w:t>
        <w:br/>
        <w:t>那就就这么简单</w:t>
        <w:br/>
        <w:br/>
        <w:t>943</w:t>
        <w:br/>
        <w:t>00:37:38,170 --&gt; 00:37:38,970</w:t>
        <w:br/>
        <w:t>姜导那完事了</w:t>
        <w:br/>
        <w:br/>
        <w:t>944</w:t>
        <w:br/>
        <w:t>00:37:39,290 --&gt; 00:37:41,970</w:t>
        <w:br/>
        <w:t>那么最后还有两味药非常的有意思</w:t>
        <w:br/>
        <w:br/>
        <w:t>945</w:t>
        <w:br/>
        <w:t>00:37:42,050 --&gt; 00:37:43,010</w:t>
        <w:br/>
        <w:t>一个是款东</w:t>
        <w:br/>
        <w:br/>
        <w:t>946</w:t>
        <w:br/>
        <w:t>00:37:43,800 --&gt; 00:37:44,600</w:t>
        <w:br/>
        <w:t>一个是紫苑</w:t>
        <w:br/>
        <w:br/>
        <w:t>947</w:t>
        <w:br/>
        <w:t>00:37:45,000 --&gt; 00:37:47,080</w:t>
        <w:br/>
        <w:t>但是我在这呢，要说一个问题啊</w:t>
        <w:br/>
        <w:br/>
        <w:t>948</w:t>
        <w:br/>
        <w:t>00:37:48,420 --&gt; 00:37:54,940</w:t>
        <w:br/>
        <w:t>后世有一个很很有意思的著作叫桂林古本伤寒论</w:t>
        <w:br/>
        <w:br/>
        <w:t>949</w:t>
        <w:br/>
        <w:t>00:37:55,740 --&gt; 00:38:00,150</w:t>
        <w:br/>
        <w:t>在座的很多同学们绝大多数都读过</w:t>
        <w:br/>
        <w:br/>
        <w:t>950</w:t>
        <w:br/>
        <w:t>00:38:00,590 --&gt; 00:38:00,870</w:t>
        <w:br/>
        <w:t>呃</w:t>
        <w:br/>
        <w:br/>
        <w:t>951</w:t>
        <w:br/>
        <w:t>00:38:01,450 --&gt; 00:38:05,330</w:t>
        <w:br/>
        <w:t>全全名应该叫桂林古本伤寒杂病论是吧</w:t>
        <w:br/>
        <w:br/>
        <w:t>952</w:t>
        <w:br/>
        <w:t>00:38:05,690 --&gt; 00:38:08,090</w:t>
        <w:br/>
        <w:t>号称是出自于呃</w:t>
        <w:br/>
        <w:br/>
        <w:t>953</w:t>
        <w:br/>
        <w:t>00:38:09,000 --&gt; 00:38:13,480</w:t>
        <w:br/>
        <w:t>仲景先师第46代孙张绍主公啊</w:t>
        <w:br/>
        <w:br/>
        <w:t>954</w:t>
        <w:br/>
        <w:t>00:38:14,300 --&gt; 00:38:16,540</w:t>
        <w:br/>
        <w:t>那么据说这是第12稿啊</w:t>
        <w:br/>
        <w:br/>
        <w:t>955</w:t>
        <w:br/>
        <w:t>00:38:16,540 --&gt; 00:38:17,300</w:t>
        <w:br/>
        <w:t>一共有13稿</w:t>
        <w:br/>
        <w:br/>
        <w:t>956</w:t>
        <w:br/>
        <w:t>00:38:17,300 --&gt; 00:38:20,500</w:t>
        <w:br/>
        <w:t>但这个你我今天不跟你争论这个真伪啊</w:t>
        <w:br/>
        <w:br/>
        <w:t>957</w:t>
        <w:br/>
        <w:t>00:38:20,500 --&gt; 00:38:23,180</w:t>
        <w:br/>
        <w:t>也不说这个东西的怎么样</w:t>
        <w:br/>
        <w:br/>
        <w:t>958</w:t>
        <w:br/>
        <w:t>00:38:23,220 --&gt; 00:38:24,500</w:t>
        <w:br/>
        <w:t>这有机会我们再单论</w:t>
        <w:br/>
        <w:br/>
        <w:t>959</w:t>
        <w:br/>
        <w:t>00:38:24,980 --&gt; 00:38:27,340</w:t>
        <w:br/>
        <w:t>但就说这个桂林古本伤寒论中</w:t>
        <w:br/>
        <w:br/>
        <w:t>960</w:t>
        <w:br/>
        <w:t>00:38:27,940 --&gt; 00:38:29,460</w:t>
        <w:br/>
        <w:t>它也有叶干麻黄汤</w:t>
        <w:br/>
        <w:br/>
        <w:t>961</w:t>
        <w:br/>
        <w:t>00:38:30,340 --&gt; 00:38:34,740</w:t>
        <w:br/>
        <w:t>但是大家知道它和金桂中的叶杆麻花汤什么区别吗</w:t>
        <w:br/>
        <w:br/>
        <w:t>962</w:t>
        <w:br/>
        <w:t>00:38:35,810 --&gt; 00:38:38,290</w:t>
        <w:br/>
        <w:t>他少了两味药款冬和紫苑</w:t>
        <w:br/>
        <w:br/>
        <w:t>963</w:t>
        <w:br/>
        <w:t>00:38:40,100 --&gt; 00:38:43,780</w:t>
        <w:br/>
        <w:t>到底谁对谁错，我个人这么理解啊呃</w:t>
        <w:br/>
        <w:br/>
        <w:t>964</w:t>
        <w:br/>
        <w:t>00:38:45,820 --&gt; 00:38:47,980</w:t>
        <w:br/>
        <w:t>我们首先还是这个原则</w:t>
        <w:br/>
        <w:br/>
        <w:t>965</w:t>
        <w:br/>
        <w:t>00:38:47,980 --&gt; 00:38:50,620</w:t>
        <w:br/>
        <w:t>我不讨论这个书的真伪啊</w:t>
        <w:br/>
        <w:br/>
        <w:t>966</w:t>
        <w:br/>
        <w:t>00:38:50,620 --&gt; 00:38:53,620</w:t>
        <w:br/>
        <w:t>这个是以后我们专门有机会再说啊</w:t>
        <w:br/>
        <w:br/>
        <w:t>967</w:t>
        <w:br/>
        <w:t>00:38:53,900 --&gt; 00:38:55,620</w:t>
        <w:br/>
        <w:t>但这个我心里都很有数啊</w:t>
        <w:br/>
        <w:br/>
        <w:t>968</w:t>
        <w:br/>
        <w:t>00:38:55,620 --&gt; 00:38:56,580</w:t>
        <w:br/>
        <w:t>我心里都很有数</w:t>
        <w:br/>
        <w:br/>
        <w:t>969</w:t>
        <w:br/>
        <w:t>00:38:56,740 --&gt; 00:38:58,820</w:t>
        <w:br/>
        <w:t>那这个我我我我先不跟你讨论这个</w:t>
        <w:br/>
        <w:br/>
        <w:t>970</w:t>
        <w:br/>
        <w:t>00:38:59,220 --&gt; 00:39:02,080</w:t>
        <w:br/>
        <w:t>就方论方来说，我认为啊</w:t>
        <w:br/>
        <w:br/>
        <w:t>971</w:t>
        <w:br/>
        <w:t>00:39:03,560 --&gt; 00:39:06,520</w:t>
        <w:br/>
        <w:t>桂林古本伤寒论的一干麻黄汤也不妨以用</w:t>
        <w:br/>
        <w:br/>
        <w:t>972</w:t>
        <w:br/>
        <w:t>00:39:06,920 --&gt; 00:39:09,280</w:t>
        <w:br/>
        <w:t>为什么这么讲，它一共七味药对吧</w:t>
        <w:br/>
        <w:br/>
        <w:t>973</w:t>
        <w:br/>
        <w:t>00:39:09,960 --&gt; 00:39:13,270</w:t>
        <w:br/>
        <w:t>那么你看，其实你仔细的捋捋啊</w:t>
        <w:br/>
        <w:br/>
        <w:t>974</w:t>
        <w:br/>
        <w:t>00:39:13,590 --&gt; 00:39:17,190</w:t>
        <w:br/>
        <w:t>你会发现它很多非常有意思的内涵啊</w:t>
        <w:br/>
        <w:br/>
        <w:t>975</w:t>
        <w:br/>
        <w:t>00:39:17,790 --&gt; 00:39:17,990</w:t>
        <w:br/>
        <w:t>呃</w:t>
        <w:br/>
        <w:br/>
        <w:t>976</w:t>
        <w:br/>
        <w:t>00:39:18,430 --&gt; 00:39:19,870</w:t>
        <w:br/>
        <w:t>那么刚才我讲的这方解</w:t>
        <w:br/>
        <w:br/>
        <w:t>977</w:t>
        <w:br/>
        <w:t>00:39:19,910 --&gt; 00:39:21,710</w:t>
        <w:br/>
        <w:t>其实它的已经够用了</w:t>
        <w:br/>
        <w:br/>
        <w:t>978</w:t>
        <w:br/>
        <w:t>00:39:22,830 --&gt; 00:39:24,830</w:t>
        <w:br/>
        <w:t>款东紫苑，你仔细看啊</w:t>
        <w:br/>
        <w:br/>
        <w:t>979</w:t>
        <w:br/>
        <w:t>00:39:24,870 --&gt; 00:39:27,660</w:t>
        <w:br/>
        <w:t>这两味药，我们在伤寒金匮之中</w:t>
        <w:br/>
        <w:br/>
        <w:t>980</w:t>
        <w:br/>
        <w:t>00:39:27,660 --&gt; 00:39:30,340</w:t>
        <w:br/>
        <w:t>伤寒没有啊，金匮之中也见得不多</w:t>
        <w:br/>
        <w:br/>
        <w:t>981</w:t>
        <w:br/>
        <w:t>00:39:30,700 --&gt; 00:39:31,740</w:t>
        <w:br/>
        <w:t>但是这两味药呢</w:t>
        <w:br/>
        <w:br/>
        <w:t>982</w:t>
        <w:br/>
        <w:t>00:39:31,820 --&gt; 00:39:33,980</w:t>
        <w:br/>
        <w:t>大量出现在外胎千金之中</w:t>
        <w:br/>
        <w:br/>
        <w:t>983</w:t>
        <w:br/>
        <w:t>00:39:34,950 --&gt; 00:39:36,670</w:t>
        <w:br/>
        <w:t>大量出现在外台千金之中</w:t>
        <w:br/>
        <w:br/>
        <w:t>984</w:t>
        <w:br/>
        <w:t>00:39:36,670 --&gt; 00:39:43,190</w:t>
        <w:br/>
        <w:t>因此这个方是否受到了隋唐时期外台千金制影响</w:t>
        <w:br/>
        <w:br/>
        <w:t>985</w:t>
        <w:br/>
        <w:t>00:39:44,670 --&gt; 00:39:48,070</w:t>
        <w:br/>
        <w:t>那么残唐五代后世经方之熏染</w:t>
        <w:br/>
        <w:br/>
        <w:t>986</w:t>
        <w:br/>
        <w:t>00:39:48,990 --&gt; 00:39:51,230</w:t>
        <w:br/>
        <w:t>这个我我就不好说了</w:t>
        <w:br/>
        <w:br/>
        <w:t>987</w:t>
        <w:br/>
        <w:t>00:39:51,720 --&gt; 00:39:54,000</w:t>
        <w:br/>
        <w:t>但这两味药加到里头也多多益善</w:t>
        <w:br/>
        <w:br/>
        <w:t>988</w:t>
        <w:br/>
        <w:t>00:39:54,340 --&gt; 00:39:56,460</w:t>
        <w:br/>
        <w:t>加的一点都不违和啊</w:t>
        <w:br/>
        <w:br/>
        <w:t>989</w:t>
        <w:br/>
        <w:t>00:39:56,700 --&gt; 00:39:57,940</w:t>
        <w:br/>
        <w:t>但我们就我就告诉你</w:t>
        <w:br/>
        <w:br/>
        <w:t>990</w:t>
        <w:br/>
        <w:t>00:39:57,940 --&gt; 00:39:59,540</w:t>
        <w:br/>
        <w:t>它有两种用法，明白了吧</w:t>
        <w:br/>
        <w:br/>
        <w:t>991</w:t>
        <w:br/>
        <w:t>00:39:59,900 --&gt; 00:40:00,140</w:t>
        <w:br/>
        <w:t>哎</w:t>
        <w:br/>
        <w:br/>
        <w:t>992</w:t>
        <w:br/>
        <w:t>00:40:00,140 --&gt; 00:40:03,690</w:t>
        <w:br/>
        <w:t>一种是不加款东紫苑的</w:t>
        <w:br/>
        <w:br/>
        <w:t>993</w:t>
        <w:br/>
        <w:t>00:40:03,970 --&gt; 00:40:04,850</w:t>
        <w:br/>
        <w:t>一种是加的</w:t>
        <w:br/>
        <w:br/>
        <w:t>994</w:t>
        <w:br/>
        <w:t>00:40:05,050 --&gt; 00:40:06,650</w:t>
        <w:br/>
        <w:t>那加与不加啥区别呢</w:t>
        <w:br/>
        <w:br/>
        <w:t>995</w:t>
        <w:br/>
        <w:t>00:40:08,630 --&gt; 00:40:09,110</w:t>
        <w:br/>
        <w:t>这个呢</w:t>
        <w:br/>
        <w:br/>
        <w:t>996</w:t>
        <w:br/>
        <w:t>00:40:09,470 --&gt; 00:40:11,590</w:t>
        <w:br/>
        <w:t>嗯，一聊说的又多了</w:t>
        <w:br/>
        <w:br/>
        <w:t>997</w:t>
        <w:br/>
        <w:t>00:40:11,630 --&gt; 00:40:13,390</w:t>
        <w:br/>
        <w:t>其实非常简单，嗯</w:t>
        <w:br/>
        <w:br/>
        <w:t>998</w:t>
        <w:br/>
        <w:t>00:40:13,470 --&gt; 00:40:14,430</w:t>
        <w:br/>
        <w:t>简单说说啊</w:t>
        <w:br/>
        <w:br/>
        <w:t>999</w:t>
        <w:br/>
        <w:t>00:40:15,720 --&gt; 00:40:17,160</w:t>
        <w:br/>
        <w:t>你们可能发现了一个问题</w:t>
        <w:br/>
        <w:br/>
        <w:t>1000</w:t>
        <w:br/>
        <w:t>00:40:17,780 --&gt; 00:40:20,940</w:t>
        <w:br/>
        <w:t>我们很多人了解中医是从经方开始的</w:t>
        <w:br/>
        <w:br/>
        <w:t>1001</w:t>
        <w:br/>
        <w:t>00:40:21,660 --&gt; 00:40:23,500</w:t>
        <w:br/>
        <w:t>为什么经方好使啊</w:t>
        <w:br/>
        <w:br/>
        <w:t>1002</w:t>
        <w:br/>
        <w:t>00:40:24,100 --&gt; 00:40:27,150</w:t>
        <w:br/>
        <w:t>一剂知二剂，是不是这个道理啊</w:t>
        <w:br/>
        <w:br/>
        <w:t>1003</w:t>
        <w:br/>
        <w:t>00:40:27,150 --&gt; 00:40:27,750</w:t>
        <w:br/>
        <w:t>包括我</w:t>
        <w:br/>
        <w:br/>
        <w:t>1004</w:t>
        <w:br/>
        <w:t>00:40:28,110 --&gt; 00:40:31,030</w:t>
        <w:br/>
        <w:t>我记得我十多年前临政的时候</w:t>
        <w:br/>
        <w:br/>
        <w:t>1005</w:t>
        <w:br/>
        <w:t>00:40:31,360 --&gt; 00:40:33,480</w:t>
        <w:br/>
        <w:t>那时候吃了很多经方红利</w:t>
        <w:br/>
        <w:br/>
        <w:t>1006</w:t>
        <w:br/>
        <w:t>00:40:33,800 --&gt; 00:40:35,280</w:t>
        <w:br/>
        <w:t>因为那个时候学经方的人少</w:t>
        <w:br/>
        <w:br/>
        <w:t>1007</w:t>
        <w:br/>
        <w:t>00:40:35,850 --&gt; 00:40:37,930</w:t>
        <w:br/>
        <w:t>我又是学这个东西开蒙的啊</w:t>
        <w:br/>
        <w:br/>
        <w:t>1008</w:t>
        <w:br/>
        <w:t>00:40:38,010 --&gt; 00:40:39,050</w:t>
        <w:br/>
        <w:t>学这东西开蒙的</w:t>
        <w:br/>
        <w:br/>
        <w:t>1009</w:t>
        <w:br/>
        <w:t>00:40:39,450 --&gt; 00:40:42,280</w:t>
        <w:br/>
        <w:t>呃，有的时候能捡着漏有好多呀</w:t>
        <w:br/>
        <w:br/>
        <w:t>1010</w:t>
        <w:br/>
        <w:t>00:40:42,320 --&gt; 00:40:44,640</w:t>
        <w:br/>
        <w:t>我们不是说老先生他看的不对</w:t>
        <w:br/>
        <w:br/>
        <w:t>1011</w:t>
        <w:br/>
        <w:t>00:40:45,120 --&gt; 00:40:45,960</w:t>
        <w:br/>
        <w:t>从他那个角度</w:t>
        <w:br/>
        <w:br/>
        <w:t>1012</w:t>
        <w:br/>
        <w:t>00:40:45,960 --&gt; 00:40:48,600</w:t>
        <w:br/>
        <w:t>他可能这个东西就是尺有所短，寸有所长啊</w:t>
        <w:br/>
        <w:br/>
        <w:t>1013</w:t>
        <w:br/>
        <w:t>00:40:48,800 --&gt; 00:40:52,300</w:t>
        <w:br/>
        <w:t>从他那角度可能不太容易的一个事</w:t>
        <w:br/>
        <w:br/>
        <w:t>1014</w:t>
        <w:br/>
        <w:t>00:40:52,540 --&gt; 00:40:56,620</w:t>
        <w:br/>
        <w:t>但你从经方角度可能很简单就解决了</w:t>
        <w:br/>
        <w:br/>
        <w:t>1015</w:t>
        <w:br/>
        <w:t>00:40:57,650 --&gt; 00:40:58,850</w:t>
        <w:br/>
        <w:t>但是我现在年龄大了</w:t>
        <w:br/>
        <w:br/>
        <w:t>1016</w:t>
        <w:br/>
        <w:t>00:40:58,850 --&gt; 00:41:00,010</w:t>
        <w:br/>
        <w:t>我反应过来一个问题</w:t>
        <w:br/>
        <w:br/>
        <w:t>1017</w:t>
        <w:br/>
        <w:t>00:41:00,170 --&gt; 00:41:02,170</w:t>
        <w:br/>
        <w:t>那不代表你就比人家高</w:t>
        <w:br/>
        <w:br/>
        <w:t>1018</w:t>
        <w:br/>
        <w:t>00:41:02,170 --&gt; 00:41:04,410</w:t>
        <w:br/>
        <w:t>为什么你用经方</w:t>
        <w:br/>
        <w:br/>
        <w:t>1019</w:t>
        <w:br/>
        <w:t>00:41:05,460 --&gt; 00:41:06,580</w:t>
        <w:br/>
        <w:t>我常说这句话吗</w:t>
        <w:br/>
        <w:br/>
        <w:t>1020</w:t>
        <w:br/>
        <w:t>00:41:07,460 --&gt; 00:41:08,500</w:t>
        <w:br/>
        <w:t>为啥京方难呢</w:t>
        <w:br/>
        <w:br/>
        <w:t>1021</w:t>
        <w:br/>
        <w:t>00:41:09,140 --&gt; 00:41:10,940</w:t>
        <w:br/>
        <w:t>就是你一开始用就好用</w:t>
        <w:br/>
        <w:br/>
        <w:t>1022</w:t>
        <w:br/>
        <w:t>00:41:11,780 --&gt; 00:41:16,730</w:t>
        <w:br/>
        <w:t>但好用一辈子，你自己不知道为啥你用了好使不代表你理解它了</w:t>
        <w:br/>
        <w:br/>
        <w:t>1023</w:t>
        <w:br/>
        <w:t>00:41:18,350 --&gt; 00:41:20,030</w:t>
        <w:br/>
        <w:t>但是这些年我们反过来</w:t>
        <w:br/>
        <w:br/>
        <w:t>1024</w:t>
        <w:br/>
        <w:t>00:41:20,750 --&gt; 00:41:21,710</w:t>
        <w:br/>
        <w:t>我再反思一个问题</w:t>
        <w:br/>
        <w:br/>
        <w:t>1025</w:t>
        <w:br/>
        <w:t>00:41:21,710 --&gt; 00:41:25,290</w:t>
        <w:br/>
        <w:t>我经常告诉我们的学生要去学石房啊</w:t>
        <w:br/>
        <w:br/>
        <w:t>1026</w:t>
        <w:br/>
        <w:t>00:41:25,370 --&gt; 00:41:26,130</w:t>
        <w:br/>
        <w:t>要去学十方</w:t>
        <w:br/>
        <w:br/>
        <w:t>1027</w:t>
        <w:br/>
        <w:t>00:41:26,130 --&gt; 00:41:28,050</w:t>
        <w:br/>
        <w:t>尤其是我不是说学哪个方啊</w:t>
        <w:br/>
        <w:br/>
        <w:t>1028</w:t>
        <w:br/>
        <w:t>00:41:28,370 --&gt; 00:41:29,650</w:t>
        <w:br/>
        <w:t>你要了解来龙去脉</w:t>
        <w:br/>
        <w:br/>
        <w:t>1029</w:t>
        <w:br/>
        <w:t>00:41:30,050 --&gt; 00:41:30,610</w:t>
        <w:br/>
        <w:t>说句实话</w:t>
        <w:br/>
        <w:br/>
        <w:t>1030</w:t>
        <w:br/>
        <w:t>00:41:30,610 --&gt; 00:41:33,410</w:t>
        <w:br/>
        <w:t>我现在非常怀念某一个时代啊</w:t>
        <w:br/>
        <w:br/>
        <w:t>1031</w:t>
        <w:br/>
        <w:t>00:41:34,260 --&gt; 00:41:36,820</w:t>
        <w:br/>
        <w:t>那些老先生们，他可能治病并不快</w:t>
        <w:br/>
        <w:br/>
        <w:t>1032</w:t>
        <w:br/>
        <w:t>00:41:37,980 --&gt; 00:41:40,060</w:t>
        <w:br/>
        <w:t>他可能让你吃药也吃好长时间</w:t>
        <w:br/>
        <w:br/>
        <w:t>1033</w:t>
        <w:br/>
        <w:t>00:41:40,740 --&gt; 00:41:43,940</w:t>
        <w:br/>
        <w:t>但是他真能把这个病从哪来往哪去说清楚</w:t>
        <w:br/>
        <w:br/>
        <w:t>1034</w:t>
        <w:br/>
        <w:t>00:41:44,820 --&gt; 00:41:49,060</w:t>
        <w:br/>
        <w:t>我们今天的年轻人满怀热情啊</w:t>
        <w:br/>
        <w:br/>
        <w:t>1035</w:t>
        <w:br/>
        <w:t>00:41:49,260 --&gt; 00:41:51,420</w:t>
        <w:br/>
        <w:t>自认为学了仲景之方</w:t>
        <w:br/>
        <w:br/>
        <w:t>1036</w:t>
        <w:br/>
        <w:t>00:41:51,420 --&gt; 00:41:51,740</w:t>
        <w:br/>
        <w:t>对吧</w:t>
        <w:br/>
        <w:br/>
        <w:t>1037</w:t>
        <w:br/>
        <w:t>00:41:52,220 --&gt; 00:41:52,420</w:t>
        <w:br/>
        <w:t>哎</w:t>
        <w:br/>
        <w:br/>
        <w:t>1038</w:t>
        <w:br/>
        <w:t>00:41:52,420 --&gt; 00:41:55,740</w:t>
        <w:br/>
        <w:t>那么这个东西我们出身就就高了似的</w:t>
        <w:br/>
        <w:br/>
        <w:t>1039</w:t>
        <w:br/>
        <w:t>00:41:55,740 --&gt; 00:41:56,220</w:t>
        <w:br/>
        <w:t>好像</w:t>
        <w:br/>
        <w:br/>
        <w:t>1040</w:t>
        <w:br/>
        <w:t>00:41:57,670 --&gt; 00:42:00,510</w:t>
        <w:br/>
        <w:t>哎呀，但是其实他眼里没有来龙去脉</w:t>
        <w:br/>
        <w:br/>
        <w:t>1041</w:t>
        <w:br/>
        <w:t>00:42:01,350 --&gt; 00:42:03,910</w:t>
        <w:br/>
        <w:t>真的，他只是说对症施方</w:t>
        <w:br/>
        <w:br/>
        <w:t>1042</w:t>
        <w:br/>
        <w:t>00:42:04,490 --&gt; 00:42:05,330</w:t>
        <w:br/>
        <w:t>你是这个症</w:t>
        <w:br/>
        <w:br/>
        <w:t>1043</w:t>
        <w:br/>
        <w:t>00:42:05,370 --&gt; 00:42:06,050</w:t>
        <w:br/>
        <w:t>我就这个方</w:t>
        <w:br/>
        <w:br/>
        <w:t>1044</w:t>
        <w:br/>
        <w:t>00:42:06,050 --&gt; 00:42:06,850</w:t>
        <w:br/>
        <w:t>你是这个证</w:t>
        <w:br/>
        <w:br/>
        <w:t>1045</w:t>
        <w:br/>
        <w:t>00:42:06,850 --&gt; 00:42:08,010</w:t>
        <w:br/>
        <w:t>我就这个方，那好了</w:t>
        <w:br/>
        <w:br/>
        <w:t>1046</w:t>
        <w:br/>
        <w:t>00:42:08,210 --&gt; 00:42:09,490</w:t>
        <w:br/>
        <w:t>那病人病从哪来啊</w:t>
        <w:br/>
        <w:br/>
        <w:t>1047</w:t>
        <w:br/>
        <w:t>00:42:10,160 --&gt; 00:42:11,560</w:t>
        <w:br/>
        <w:t>那如果不用这个方</w:t>
        <w:br/>
        <w:br/>
        <w:t>1048</w:t>
        <w:br/>
        <w:t>00:42:12,040 --&gt; 00:42:13,200</w:t>
        <w:br/>
        <w:t>你还有什么办法吗</w:t>
        <w:br/>
        <w:br/>
        <w:t>1049</w:t>
        <w:br/>
        <w:t>00:42:13,990 --&gt; 00:42:15,710</w:t>
        <w:br/>
        <w:t>到底是你治病还是病治你</w:t>
        <w:br/>
        <w:br/>
        <w:t>1050</w:t>
        <w:br/>
        <w:t>00:42:15,750 --&gt; 00:42:19,390</w:t>
        <w:br/>
        <w:t>你是被她牵着走，还是说你只能配合他呀</w:t>
        <w:br/>
        <w:br/>
        <w:t>1051</w:t>
        <w:br/>
        <w:t>00:42:20,140 --&gt; 00:42:21,620</w:t>
        <w:br/>
        <w:t>如果那样的话就出现一个问题</w:t>
        <w:br/>
        <w:br/>
        <w:t>1052</w:t>
        <w:br/>
        <w:t>00:42:21,620 --&gt; 00:42:24,300</w:t>
        <w:br/>
        <w:t>我现在看到很多患者啊到我这来</w:t>
        <w:br/>
        <w:br/>
        <w:t>1053</w:t>
        <w:br/>
        <w:t>00:42:24,760 --&gt; 00:42:26,120</w:t>
        <w:br/>
        <w:t>有这种我就很头疼</w:t>
        <w:br/>
        <w:br/>
        <w:t>1054</w:t>
        <w:br/>
        <w:t>00:42:26,440 --&gt; 00:42:27,800</w:t>
        <w:br/>
        <w:t>拿出一堆方说，大夫</w:t>
        <w:br/>
        <w:br/>
        <w:t>1055</w:t>
        <w:br/>
        <w:t>00:42:28,520 --&gt; 00:42:30,440</w:t>
        <w:br/>
        <w:t>我门诊上总有这样的患者</w:t>
        <w:br/>
        <w:br/>
        <w:t>1056</w:t>
        <w:br/>
        <w:t>00:42:30,440 --&gt; 00:42:32,700</w:t>
        <w:br/>
        <w:t>有有有很多还是从外省</w:t>
        <w:br/>
        <w:br/>
        <w:t>1057</w:t>
        <w:br/>
        <w:t>00:42:32,700 --&gt; 00:42:35,940</w:t>
        <w:br/>
        <w:t>甚至从那个秦淮以南大老远来的</w:t>
        <w:br/>
        <w:br/>
        <w:t>1058</w:t>
        <w:br/>
        <w:t>00:42:35,940 --&gt; 00:42:38,350</w:t>
        <w:br/>
        <w:t>拿着很多方来了之后说</w:t>
        <w:br/>
        <w:br/>
        <w:t>1059</w:t>
        <w:br/>
        <w:t>00:42:38,350 --&gt; 00:42:40,710</w:t>
        <w:br/>
        <w:t>大夫你看我这个房起黄芪汤用完了</w:t>
        <w:br/>
        <w:br/>
        <w:t>1060</w:t>
        <w:br/>
        <w:t>00:42:41,070 --&gt; 00:42:41,630</w:t>
        <w:br/>
        <w:t>效果一般</w:t>
        <w:br/>
        <w:br/>
        <w:t>1061</w:t>
        <w:br/>
        <w:t>00:42:41,630 --&gt; 00:42:43,390</w:t>
        <w:br/>
        <w:t>五苓散还比较好使，对吧</w:t>
        <w:br/>
        <w:br/>
        <w:t>1062</w:t>
        <w:br/>
        <w:t>00:42:43,510 --&gt; 00:42:46,150</w:t>
        <w:br/>
        <w:t>总总有这样的患者，那我就很愁了</w:t>
        <w:br/>
        <w:br/>
        <w:t>1063</w:t>
        <w:br/>
        <w:t>00:42:46,520 --&gt; 00:42:50,000</w:t>
        <w:br/>
        <w:t>那这不就是长期的乙方对症之后出现的问题</w:t>
        <w:br/>
        <w:br/>
        <w:t>1064</w:t>
        <w:br/>
        <w:t>00:42:50,520 --&gt; 00:42:52,680</w:t>
        <w:br/>
        <w:t>人的精气神啊，越来越虚弱</w:t>
        <w:br/>
        <w:br/>
        <w:t>1065</w:t>
        <w:br/>
        <w:t>00:42:54,180 --&gt; 00:42:55,780</w:t>
        <w:br/>
        <w:t>治来治去把人治空了</w:t>
        <w:br/>
        <w:br/>
        <w:t>1066</w:t>
        <w:br/>
        <w:t>00:42:55,900 --&gt; 00:42:56,940</w:t>
        <w:br/>
        <w:t>你发现这个问题了吗</w:t>
        <w:br/>
        <w:br/>
        <w:t>1067</w:t>
        <w:br/>
        <w:t>00:42:57,220 --&gt; 00:42:58,820</w:t>
        <w:br/>
        <w:t>那么经方什么时候好用</w:t>
        <w:br/>
        <w:br/>
        <w:t>1068</w:t>
        <w:br/>
        <w:t>00:42:58,820 --&gt; 00:43:01,540</w:t>
        <w:br/>
        <w:t>我告诉你，就是人体精气神特别足的时候</w:t>
        <w:br/>
        <w:br/>
        <w:t>1069</w:t>
        <w:br/>
        <w:t>00:43:01,540 --&gt; 00:43:02,660</w:t>
        <w:br/>
        <w:t>杂念很少的时候</w:t>
        <w:br/>
        <w:br/>
        <w:t>1070</w:t>
        <w:br/>
        <w:t>00:43:02,880 --&gt; 00:43:04,960</w:t>
        <w:br/>
        <w:t>那时候经方真是一技之二计已</w:t>
        <w:br/>
        <w:br/>
        <w:t>1071</w:t>
        <w:br/>
        <w:t>00:43:05,440 --&gt; 00:43:06,400</w:t>
        <w:br/>
        <w:t>但是反之啊</w:t>
        <w:br/>
        <w:br/>
        <w:t>1072</w:t>
        <w:br/>
        <w:t>00:43:06,400 --&gt; 00:43:09,930</w:t>
        <w:br/>
        <w:t>我是不得不给诸位提个预防针，打个提前量</w:t>
        <w:br/>
        <w:br/>
        <w:t>1073</w:t>
        <w:br/>
        <w:t>00:43:10,330 --&gt; 00:43:15,170</w:t>
        <w:br/>
        <w:t>当人体杂念分生，精气神越来越内耗空虚的时候</w:t>
        <w:br/>
        <w:br/>
        <w:t>1074</w:t>
        <w:br/>
        <w:t>00:43:15,390 --&gt; 00:43:16,830</w:t>
        <w:br/>
        <w:t>警方就不一定好使了</w:t>
        <w:br/>
        <w:br/>
        <w:t>1075</w:t>
        <w:br/>
        <w:t>00:43:17,150 --&gt; 00:43:21,230</w:t>
        <w:br/>
        <w:t>为啥经方好使的前提是你的开和书还都好用</w:t>
        <w:br/>
        <w:br/>
        <w:t>1076</w:t>
        <w:br/>
        <w:t>00:43:22,590 --&gt; 00:43:26,830</w:t>
        <w:br/>
        <w:t>如果开合书都坏了，那你拿什么治啊</w:t>
        <w:br/>
        <w:br/>
        <w:t>1077</w:t>
        <w:br/>
        <w:t>00:43:27,870 --&gt; 00:43:28,230</w:t>
        <w:br/>
        <w:t>是吧</w:t>
        <w:br/>
        <w:br/>
        <w:t>1078</w:t>
        <w:br/>
        <w:t>00:43:28,510 --&gt; 00:43:31,470</w:t>
        <w:br/>
        <w:t>所以我们师门讲这个人啊</w:t>
        <w:br/>
        <w:br/>
        <w:t>1079</w:t>
        <w:br/>
        <w:t>00:43:31,470 --&gt; 00:43:33,760</w:t>
        <w:br/>
        <w:t>有精气神灵之层面</w:t>
        <w:br/>
        <w:br/>
        <w:t>1080</w:t>
        <w:br/>
        <w:t>00:43:34,160 --&gt; 00:43:37,600</w:t>
        <w:br/>
        <w:t>那么必然就有天地玄黄之事法</w:t>
        <w:br/>
        <w:br/>
        <w:t>1081</w:t>
        <w:br/>
        <w:t>00:43:37,600 --&gt; 00:43:39,200</w:t>
        <w:br/>
        <w:t>那每种事法干的事不一样</w:t>
        <w:br/>
        <w:br/>
        <w:t>1082</w:t>
        <w:br/>
        <w:t>00:43:39,810 --&gt; 00:43:41,050</w:t>
        <w:br/>
        <w:t>呃，那为啥要这样</w:t>
        <w:br/>
        <w:br/>
        <w:t>1083</w:t>
        <w:br/>
        <w:t>00:43:41,050 --&gt; 00:43:45,920</w:t>
        <w:br/>
        <w:t>那是不是说祖师他闲的没事立法垂方分分出来这些事</w:t>
        <w:br/>
        <w:br/>
        <w:t>1084</w:t>
        <w:br/>
        <w:t>00:43:46,400 --&gt; 00:43:50,570</w:t>
        <w:br/>
        <w:t>那么你说自然界有春夏秋冬，亦有元亨利贞</w:t>
        <w:br/>
        <w:br/>
        <w:t>1085</w:t>
        <w:br/>
        <w:t>00:43:50,650 --&gt; 00:43:53,410</w:t>
        <w:br/>
        <w:t>人为啥不能有精气神灵之别呢</w:t>
        <w:br/>
        <w:br/>
        <w:t>1086</w:t>
        <w:br/>
        <w:t>00:43:53,410 --&gt; 00:43:53,690</w:t>
        <w:br/>
        <w:t>对吧</w:t>
        <w:br/>
        <w:br/>
        <w:t>1087</w:t>
        <w:br/>
        <w:t>00:43:53,690 --&gt; 00:43:55,930</w:t>
        <w:br/>
        <w:t>那那那这是自然选择的东西</w:t>
        <w:br/>
        <w:br/>
        <w:t>1088</w:t>
        <w:br/>
        <w:t>00:43:55,930 --&gt; 00:43:57,810</w:t>
        <w:br/>
        <w:t>这不是我们每每个人规定的事</w:t>
        <w:br/>
        <w:br/>
        <w:t>1089</w:t>
        <w:br/>
        <w:t>00:43:58,090 --&gt; 00:44:00,130</w:t>
        <w:br/>
        <w:t>所以从这个角度作为思考啊</w:t>
        <w:br/>
        <w:br/>
        <w:t>1090</w:t>
        <w:br/>
        <w:t>00:44:00,480 --&gt; 00:44:03,290</w:t>
        <w:br/>
        <w:t>广东紫苑的加入，他很有意思</w:t>
        <w:br/>
        <w:br/>
        <w:t>1091</w:t>
        <w:br/>
        <w:t>00:44:03,530 --&gt; 00:44:04,610</w:t>
        <w:br/>
        <w:t>我是这么猜的啊</w:t>
        <w:br/>
        <w:br/>
        <w:t>1092</w:t>
        <w:br/>
        <w:t>00:44:05,050 --&gt; 00:44:07,450</w:t>
        <w:br/>
        <w:t>极有可能当年仲景先师立法垂方的时候</w:t>
        <w:br/>
        <w:br/>
        <w:t>1093</w:t>
        <w:br/>
        <w:t>00:44:07,450 --&gt; 00:44:08,730</w:t>
        <w:br/>
        <w:t>它里头真没有这两位药</w:t>
        <w:br/>
        <w:br/>
        <w:t>1094</w:t>
        <w:br/>
        <w:t>00:44:09,470 --&gt; 00:44:12,830</w:t>
        <w:br/>
        <w:t>但是什么时候开始有了注意残唐五代的时候，对吧</w:t>
        <w:br/>
        <w:br/>
        <w:t>1095</w:t>
        <w:br/>
        <w:t>00:44:13,230 --&gt; 00:44:14,230</w:t>
        <w:br/>
        <w:t>从隋唐以后</w:t>
        <w:br/>
        <w:br/>
        <w:t>1096</w:t>
        <w:br/>
        <w:t>00:44:15,310 --&gt; 00:44:17,870</w:t>
        <w:br/>
        <w:t>由于那天下承平日久</w:t>
        <w:br/>
        <w:br/>
        <w:t>1097</w:t>
        <w:br/>
        <w:t>00:44:18,150 --&gt; 00:44:20,430</w:t>
        <w:br/>
        <w:t>老百姓杂念相对多一点</w:t>
        <w:br/>
        <w:br/>
        <w:t>1098</w:t>
        <w:br/>
        <w:t>00:44:20,430 --&gt; 00:44:21,270</w:t>
        <w:br/>
        <w:t>享受的多一点</w:t>
        <w:br/>
        <w:br/>
        <w:t>1099</w:t>
        <w:br/>
        <w:t>00:44:21,270 --&gt; 00:44:22,230</w:t>
        <w:br/>
        <w:t>运动少一点</w:t>
        <w:br/>
        <w:br/>
        <w:t>1100</w:t>
        <w:br/>
        <w:t>00:44:22,690 --&gt; 00:44:23,450</w:t>
        <w:br/>
        <w:t>是这样吧</w:t>
        <w:br/>
        <w:br/>
        <w:t>1101</w:t>
        <w:br/>
        <w:t>00:44:24,010 --&gt; 00:44:26,970</w:t>
        <w:br/>
        <w:t>那么睡得晚一点，造成人的怎么样啊</w:t>
        <w:br/>
        <w:br/>
        <w:t>1102</w:t>
        <w:br/>
        <w:t>00:44:27,610 --&gt; 00:44:29,610</w:t>
        <w:br/>
        <w:t>精气更加了，亏一点</w:t>
        <w:br/>
        <w:br/>
        <w:t>1103</w:t>
        <w:br/>
        <w:t>00:44:29,990 --&gt; 00:44:33,550</w:t>
        <w:br/>
        <w:t>这个时候款通子源就有了款冬这个药特别有意思</w:t>
        <w:br/>
        <w:br/>
        <w:t>1104</w:t>
        <w:br/>
        <w:t>00:44:33,870 --&gt; 00:44:37,190</w:t>
        <w:br/>
        <w:t>它在冬天的时候，古人讲叫凌冬弩芽</w:t>
        <w:br/>
        <w:br/>
        <w:t>1105</w:t>
        <w:br/>
        <w:t>00:44:37,350 --&gt; 00:44:38,070</w:t>
        <w:br/>
        <w:t>什么意思呢</w:t>
        <w:br/>
        <w:br/>
        <w:t>1106</w:t>
        <w:br/>
        <w:t>00:44:38,320 --&gt; 00:44:40,320</w:t>
        <w:br/>
        <w:t>在冬冬冬季的时候啊</w:t>
        <w:br/>
        <w:br/>
        <w:t>1107</w:t>
        <w:br/>
        <w:t>00:44:40,320 --&gt; 00:44:41,960</w:t>
        <w:br/>
        <w:t>寒冬季节它开始破土</w:t>
        <w:br/>
        <w:br/>
        <w:t>1108</w:t>
        <w:br/>
        <w:t>00:44:43,060 --&gt; 00:44:44,140</w:t>
        <w:br/>
        <w:t>在那个时候开始破土</w:t>
        <w:br/>
        <w:br/>
        <w:t>1109</w:t>
        <w:br/>
        <w:t>00:44:44,460 --&gt; 00:44:46,220</w:t>
        <w:br/>
        <w:t>因此说说明一个问题啊</w:t>
        <w:br/>
        <w:br/>
        <w:t>1110</w:t>
        <w:br/>
        <w:t>00:44:46,620 --&gt; 00:44:49,620</w:t>
        <w:br/>
        <w:t>它其中生发阳气的力量极强吧</w:t>
        <w:br/>
        <w:br/>
        <w:t>1111</w:t>
        <w:br/>
        <w:t>00:44:50,100 --&gt; 00:44:53,230</w:t>
        <w:br/>
        <w:t>他能生阳，紫苑与他相反啊</w:t>
        <w:br/>
        <w:br/>
        <w:t>1112</w:t>
        <w:br/>
        <w:t>00:44:53,230 --&gt; 00:44:54,350</w:t>
        <w:br/>
        <w:t>很多人用很多紫苑</w:t>
        <w:br/>
        <w:br/>
        <w:t>1113</w:t>
        <w:br/>
        <w:t>00:44:54,350 --&gt; 00:44:55,630</w:t>
        <w:br/>
        <w:t>就看别人用，你也用啊</w:t>
        <w:br/>
        <w:br/>
        <w:t>1114</w:t>
        <w:br/>
        <w:t>00:44:55,630 --&gt; 00:44:56,270</w:t>
        <w:br/>
        <w:t>一块用</w:t>
        <w:br/>
        <w:br/>
        <w:t>1115</w:t>
        <w:br/>
        <w:t>00:44:57,130 --&gt; 00:44:58,690</w:t>
        <w:br/>
        <w:t>或者有的人好一点，知道啊</w:t>
        <w:br/>
        <w:br/>
        <w:t>1116</w:t>
        <w:br/>
        <w:t>00:44:58,730 --&gt; 00:44:59,690</w:t>
        <w:br/>
        <w:t>款东是温阳的</w:t>
        <w:br/>
        <w:br/>
        <w:t>1117</w:t>
        <w:br/>
        <w:t>00:44:59,970 --&gt; 00:45:00,730</w:t>
        <w:br/>
        <w:t>紫苑能自阴</w:t>
        <w:br/>
        <w:br/>
        <w:t>1118</w:t>
        <w:br/>
        <w:t>00:45:00,730 --&gt; 00:45:01,530</w:t>
        <w:br/>
        <w:t>但是为什么呢</w:t>
        <w:br/>
        <w:br/>
        <w:t>1119</w:t>
        <w:br/>
        <w:t>00:45:02,330 --&gt; 00:45:04,930</w:t>
        <w:br/>
        <w:t>你要从它的生长性情上去理解它</w:t>
        <w:br/>
        <w:br/>
        <w:t>1120</w:t>
        <w:br/>
        <w:t>00:45:05,210 --&gt; 00:45:07,470</w:t>
        <w:br/>
        <w:t>紫苑体柔，非常柔啊</w:t>
        <w:br/>
        <w:br/>
        <w:t>1121</w:t>
        <w:br/>
        <w:t>00:45:07,470 --&gt; 00:45:09,070</w:t>
        <w:br/>
        <w:t>我们讲柔呢，则能生阴</w:t>
        <w:br/>
        <w:br/>
        <w:t>1122</w:t>
        <w:br/>
        <w:t>00:45:09,550 --&gt; 00:45:10,790</w:t>
        <w:br/>
        <w:t>非常简单的一个现象</w:t>
        <w:br/>
        <w:br/>
        <w:t>1123</w:t>
        <w:br/>
        <w:t>00:45:11,190 --&gt; 00:45:12,670</w:t>
        <w:br/>
        <w:t>你哪怕一个大老爷们儿</w:t>
        <w:br/>
        <w:br/>
        <w:t>1124</w:t>
        <w:br/>
        <w:t>00:45:12,670 --&gt; 00:45:13,710</w:t>
        <w:br/>
        <w:t>咱们说这个道理啊</w:t>
        <w:br/>
        <w:br/>
        <w:t>1125</w:t>
        <w:br/>
        <w:t>00:45:14,100 --&gt; 00:45:16,900</w:t>
        <w:br/>
        <w:t>你每天说话也柔声细曲细语的</w:t>
        <w:br/>
        <w:br/>
        <w:t>1126</w:t>
        <w:br/>
        <w:t>00:45:16,900 --&gt; 00:45:18,460</w:t>
        <w:br/>
        <w:t>那么讲讲来讲去</w:t>
        <w:br/>
        <w:br/>
        <w:t>1127</w:t>
        <w:br/>
        <w:t>00:45:18,860 --&gt; 00:45:20,260</w:t>
        <w:br/>
        <w:t>那么也变得阴柔了</w:t>
        <w:br/>
        <w:br/>
        <w:t>1128</w:t>
        <w:br/>
        <w:t>00:45:20,260 --&gt; 00:45:21,380</w:t>
        <w:br/>
        <w:t>我们就讲这个道理啊</w:t>
        <w:br/>
        <w:br/>
        <w:t>1129</w:t>
        <w:br/>
        <w:t>00:45:21,580 --&gt; 00:45:22,980</w:t>
        <w:br/>
        <w:t>那么阴阳是有别的</w:t>
        <w:br/>
        <w:br/>
        <w:t>1130</w:t>
        <w:br/>
        <w:t>00:45:23,250 --&gt; 00:45:25,650</w:t>
        <w:br/>
        <w:t>那么所谓乾坤阴阳，天地之道</w:t>
        <w:br/>
        <w:br/>
        <w:t>1131</w:t>
        <w:br/>
        <w:t>00:45:25,650 --&gt; 00:45:26,770</w:t>
        <w:br/>
        <w:t>别问我为什么啊</w:t>
        <w:br/>
        <w:br/>
        <w:t>1132</w:t>
        <w:br/>
        <w:t>00:45:26,770 --&gt; 00:45:29,010</w:t>
        <w:br/>
        <w:t>天地就是这样构造的啊</w:t>
        <w:br/>
        <w:br/>
        <w:t>1133</w:t>
        <w:br/>
        <w:t>00:45:29,290 --&gt; 00:45:30,050</w:t>
        <w:br/>
        <w:t>那你来这了</w:t>
        <w:br/>
        <w:br/>
        <w:t>1134</w:t>
        <w:br/>
        <w:t>00:45:30,050 --&gt; 00:45:32,170</w:t>
        <w:br/>
        <w:t>你就得按这个规则去走，是不是啊</w:t>
        <w:br/>
        <w:br/>
        <w:t>1135</w:t>
        <w:br/>
        <w:t>00:45:32,410 --&gt; 00:45:35,650</w:t>
        <w:br/>
        <w:t>那么什么东西你揉时间长了它都会声音</w:t>
        <w:br/>
        <w:br/>
        <w:t>1136</w:t>
        <w:br/>
        <w:t>00:45:37,050 --&gt; 00:45:37,970</w:t>
        <w:br/>
        <w:t>阴气都会变重</w:t>
        <w:br/>
        <w:br/>
        <w:t>1137</w:t>
        <w:br/>
        <w:t>00:45:38,810 --&gt; 00:45:42,570</w:t>
        <w:br/>
        <w:t>什么时候你阳刚之后阳气都会变重</w:t>
        <w:br/>
        <w:br/>
        <w:t>1138</w:t>
        <w:br/>
        <w:t>00:45:42,570 --&gt; 00:45:44,890</w:t>
        <w:br/>
        <w:t>是不是这个道理非常简单啊</w:t>
        <w:br/>
        <w:br/>
        <w:t>1139</w:t>
        <w:br/>
        <w:t>00:45:45,540 --&gt; 00:45:47,420</w:t>
        <w:br/>
        <w:t>那么因此呢</w:t>
        <w:br/>
        <w:br/>
        <w:t>1140</w:t>
        <w:br/>
        <w:t>00:45:47,420 --&gt; 00:45:49,900</w:t>
        <w:br/>
        <w:t>这个一个能生阳，一个能生阴啊</w:t>
        <w:br/>
        <w:br/>
        <w:t>1141</w:t>
        <w:br/>
        <w:t>00:45:49,900 --&gt; 00:45:50,540</w:t>
        <w:br/>
        <w:t>就这么简单</w:t>
        <w:br/>
        <w:br/>
        <w:t>1142</w:t>
        <w:br/>
        <w:t>00:45:50,860 --&gt; 00:45:51,260</w:t>
        <w:br/>
        <w:t>因此</w:t>
        <w:br/>
        <w:br/>
        <w:t>1143</w:t>
        <w:br/>
        <w:t>00:45:51,260 --&gt; 00:45:52,580</w:t>
        <w:br/>
        <w:t>当你观察到患者</w:t>
        <w:br/>
        <w:br/>
        <w:t>1144</w:t>
        <w:br/>
        <w:t>00:45:52,760 --&gt; 00:45:55,200</w:t>
        <w:br/>
        <w:t>你想用叶干麻黄汤一摸，诶</w:t>
        <w:br/>
        <w:br/>
        <w:t>1145</w:t>
        <w:br/>
        <w:t>00:45:55,680 --&gt; 00:45:56,720</w:t>
        <w:br/>
        <w:t>气脉特别充盛</w:t>
        <w:br/>
        <w:br/>
        <w:t>1146</w:t>
        <w:br/>
        <w:t>00:45:57,380 --&gt; 00:45:59,660</w:t>
        <w:br/>
        <w:t>这时候你用七位的还是用九位的呀</w:t>
        <w:br/>
        <w:br/>
        <w:t>1147</w:t>
        <w:br/>
        <w:t>00:46:00,100 --&gt; 00:46:01,180</w:t>
        <w:br/>
        <w:t>七位的你一摸</w:t>
        <w:br/>
        <w:br/>
        <w:t>1148</w:t>
        <w:br/>
        <w:t>00:46:01,220 --&gt; 00:46:01,420</w:t>
        <w:br/>
        <w:t>哎</w:t>
        <w:br/>
        <w:br/>
        <w:t>1149</w:t>
        <w:br/>
        <w:t>00:46:01,860 --&gt; 00:46:03,700</w:t>
        <w:br/>
        <w:t>气血现在比较弱，弱了啊</w:t>
        <w:br/>
        <w:br/>
        <w:t>1150</w:t>
        <w:br/>
        <w:t>00:46:03,700 --&gt; 00:46:05,980</w:t>
        <w:br/>
        <w:t>阴阳不足，你用七位用九位啊</w:t>
        <w:br/>
        <w:br/>
        <w:t>1151</w:t>
        <w:br/>
        <w:t>00:46:06,610 --&gt; 00:46:07,610</w:t>
        <w:br/>
        <w:t>酒味完事了</w:t>
        <w:br/>
        <w:br/>
        <w:t>1152</w:t>
        <w:br/>
        <w:t>00:46:07,610 --&gt; 00:46:09,490</w:t>
        <w:br/>
        <w:t>所以说很多人在打架啊</w:t>
        <w:br/>
        <w:br/>
        <w:t>1153</w:t>
        <w:br/>
        <w:t>00:46:09,490 --&gt; 00:46:12,210</w:t>
        <w:br/>
        <w:t>说这这个桂林宫本伤寒论是真伪</w:t>
        <w:br/>
        <w:br/>
        <w:t>1154</w:t>
        <w:br/>
        <w:t>00:46:12,650 --&gt; 00:46:14,290</w:t>
        <w:br/>
        <w:t>他跟那个金匮要略里</w:t>
        <w:br/>
        <w:br/>
        <w:t>1155</w:t>
        <w:br/>
        <w:t>00:46:14,290 --&gt; 00:46:15,690</w:t>
        <w:br/>
        <w:t>到底哪个叶干麻黄是真的</w:t>
        <w:br/>
        <w:br/>
        <w:t>1156</w:t>
        <w:br/>
        <w:t>00:46:15,690 --&gt; 00:46:16,530</w:t>
        <w:br/>
        <w:t>有必要争吗</w:t>
        <w:br/>
        <w:br/>
        <w:t>1157</w:t>
        <w:br/>
        <w:t>00:46:16,880 --&gt; 00:46:20,720</w:t>
        <w:br/>
        <w:t>没必要，这个东西该用哪个看患者决定</w:t>
        <w:br/>
        <w:br/>
        <w:t>1158</w:t>
        <w:br/>
        <w:t>00:46:21,600 --&gt; 00:46:23,400</w:t>
        <w:br/>
        <w:t>而不是看哪个版本决定的</w:t>
        <w:br/>
        <w:br/>
        <w:t>1159</w:t>
        <w:br/>
        <w:t>00:46:24,620 --&gt; 00:46:25,020</w:t>
        <w:br/>
        <w:t>是吧</w:t>
        <w:br/>
        <w:br/>
        <w:t>1160</w:t>
        <w:br/>
        <w:t>00:46:26,180 --&gt; 00:46:26,460</w:t>
        <w:br/>
        <w:t>好</w:t>
        <w:br/>
        <w:br/>
        <w:t>1161</w:t>
        <w:br/>
        <w:t>00:46:27,380 --&gt; 00:46:28,140</w:t>
        <w:br/>
        <w:t>我们接着看啊</w:t>
        <w:br/>
        <w:br/>
        <w:t>1162</w:t>
        <w:br/>
        <w:t>00:46:28,140 --&gt; 00:46:28,980</w:t>
        <w:br/>
        <w:t>下头还有一方</w:t>
        <w:br/>
        <w:br/>
        <w:t>1163</w:t>
        <w:br/>
        <w:t>00:46:29,900 --&gt; 00:46:31,220</w:t>
        <w:br/>
        <w:t>呃，下头这个方呢</w:t>
        <w:br/>
        <w:br/>
        <w:t>1164</w:t>
        <w:br/>
        <w:t>00:46:31,500 --&gt; 00:46:34,780</w:t>
        <w:br/>
        <w:t>叫皂荚丸啊，皂荚丸</w:t>
        <w:br/>
        <w:br/>
        <w:t>1165</w:t>
        <w:br/>
        <w:t>00:46:35,830 --&gt; 00:46:36,470</w:t>
        <w:br/>
        <w:t>这个呢</w:t>
        <w:br/>
        <w:br/>
        <w:t>1166</w:t>
        <w:br/>
        <w:t>00:46:37,190 --&gt; 00:46:38,910</w:t>
        <w:br/>
        <w:t>呃，我临床上用的不多啊</w:t>
        <w:br/>
        <w:br/>
        <w:t>1167</w:t>
        <w:br/>
        <w:t>00:46:38,910 --&gt; 00:46:39,270</w:t>
        <w:br/>
        <w:t>为什么</w:t>
        <w:br/>
        <w:br/>
        <w:t>1168</w:t>
        <w:br/>
        <w:t>00:46:39,270 --&gt; 00:46:41,670</w:t>
        <w:br/>
        <w:t>因为我认为它是一个治已病的方子</w:t>
        <w:br/>
        <w:br/>
        <w:t>1169</w:t>
        <w:br/>
        <w:t>00:46:41,670 --&gt; 00:46:42,870</w:t>
        <w:br/>
        <w:t>不是治未病的方子</w:t>
        <w:br/>
        <w:br/>
        <w:t>1170</w:t>
        <w:br/>
        <w:t>00:46:43,180 --&gt; 00:46:45,820</w:t>
        <w:br/>
        <w:t>为啥我我我我我是不愿意弄</w:t>
        <w:br/>
        <w:br/>
        <w:t>1171</w:t>
        <w:br/>
        <w:t>00:46:46,140 --&gt; 00:46:48,780</w:t>
        <w:br/>
        <w:t>你们不知道治已病特别难治</w:t>
        <w:br/>
        <w:br/>
        <w:t>1172</w:t>
        <w:br/>
        <w:t>00:46:50,040 --&gt; 00:46:50,840</w:t>
        <w:br/>
        <w:t>明白啥意思吗</w:t>
        <w:br/>
        <w:br/>
        <w:t>1173</w:t>
        <w:br/>
        <w:t>00:46:51,040 --&gt; 00:46:52,200</w:t>
        <w:br/>
        <w:t>治胃病比较简单</w:t>
        <w:br/>
        <w:br/>
        <w:t>1174</w:t>
        <w:br/>
        <w:t>00:46:52,240 --&gt; 00:46:54,480</w:t>
        <w:br/>
        <w:t>我不是说因为我不愿意治已病</w:t>
        <w:br/>
        <w:br/>
        <w:t>1175</w:t>
        <w:br/>
        <w:t>00:46:54,680 --&gt; 00:46:55,880</w:t>
        <w:br/>
        <w:t>是因为治已病特别难</w:t>
        <w:br/>
        <w:br/>
        <w:t>1176</w:t>
        <w:br/>
        <w:t>00:46:55,880 --&gt; 00:46:58,220</w:t>
        <w:br/>
        <w:t>我治不好，我只能治胃病</w:t>
        <w:br/>
        <w:br/>
        <w:t>1177</w:t>
        <w:br/>
        <w:t>00:46:58,220 --&gt; 00:46:59,180</w:t>
        <w:br/>
        <w:t>治胃病比较简单</w:t>
        <w:br/>
        <w:br/>
        <w:t>1178</w:t>
        <w:br/>
        <w:t>00:46:59,500 --&gt; 00:47:00,980</w:t>
        <w:br/>
        <w:t>就打一比方，就像一个大坝</w:t>
        <w:br/>
        <w:br/>
        <w:t>1179</w:t>
        <w:br/>
        <w:t>00:47:01,480 --&gt; 00:47:03,080</w:t>
        <w:br/>
        <w:t>你决口之前这个叫胃病</w:t>
        <w:br/>
        <w:br/>
        <w:t>1180</w:t>
        <w:br/>
        <w:t>00:47:03,680 --&gt; 00:47:06,600</w:t>
        <w:br/>
        <w:t>我习惯在这个时候一扯土就把它解决问题</w:t>
        <w:br/>
        <w:br/>
        <w:t>1181</w:t>
        <w:br/>
        <w:t>00:47:07,940 --&gt; 00:47:09,140</w:t>
        <w:br/>
        <w:t>但是我不愿意</w:t>
        <w:br/>
        <w:br/>
        <w:t>1182</w:t>
        <w:br/>
        <w:t>00:47:09,500 --&gt; 00:47:10,820</w:t>
        <w:br/>
        <w:t>等他彻底溃了之后</w:t>
        <w:br/>
        <w:br/>
        <w:t>1183</w:t>
        <w:br/>
        <w:t>00:47:10,820 --&gt; 00:47:13,700</w:t>
        <w:br/>
        <w:t>我再去玩命举国之力去赌这个bug</w:t>
        <w:br/>
        <w:br/>
        <w:t>1184</w:t>
        <w:br/>
        <w:t>00:47:14,370 --&gt; 00:47:16,530</w:t>
        <w:br/>
        <w:t>但是有很多人可能误解我的意思啊</w:t>
        <w:br/>
        <w:br/>
        <w:t>1185</w:t>
        <w:br/>
        <w:t>00:47:16,530 --&gt; 00:47:18,370</w:t>
        <w:br/>
        <w:t>觉得那你是不是治的都是没得病</w:t>
        <w:br/>
        <w:br/>
        <w:t>1186</w:t>
        <w:br/>
        <w:t>00:47:18,610 --&gt; 00:47:19,370</w:t>
        <w:br/>
        <w:t>错了，同学们</w:t>
        <w:br/>
        <w:br/>
        <w:t>1187</w:t>
        <w:br/>
        <w:t>00:47:19,810 --&gt; 00:47:20,010</w:t>
        <w:br/>
        <w:t>呃</w:t>
        <w:br/>
        <w:br/>
        <w:t>1188</w:t>
        <w:br/>
        <w:t>00:47:20,050 --&gt; 00:47:22,330</w:t>
        <w:br/>
        <w:t>那么我在场同学都知道我门诊上</w:t>
        <w:br/>
        <w:br/>
        <w:t>1189</w:t>
        <w:br/>
        <w:t>00:47:23,100 --&gt; 00:47:25,500</w:t>
        <w:br/>
        <w:t>呃，不是说重患居多的问题了</w:t>
        <w:br/>
        <w:br/>
        <w:t>1190</w:t>
        <w:br/>
        <w:t>00:47:25,580 --&gt; 00:47:26,380</w:t>
        <w:br/>
        <w:t>那就是说</w:t>
        <w:br/>
        <w:br/>
        <w:t>1191</w:t>
        <w:br/>
        <w:t>00:47:26,980 --&gt; 00:47:27,300</w:t>
        <w:br/>
        <w:t>嗯</w:t>
        <w:br/>
        <w:br/>
        <w:t>1192</w:t>
        <w:br/>
        <w:t>00:47:27,380 --&gt; 00:47:30,900</w:t>
        <w:br/>
        <w:t>那那很多病人，我们这经常有患者来说</w:t>
        <w:br/>
        <w:br/>
        <w:t>1193</w:t>
        <w:br/>
        <w:t>00:47:30,900 --&gt; 00:47:31,660</w:t>
        <w:br/>
        <w:t>说说大夫</w:t>
        <w:br/>
        <w:br/>
        <w:t>1194</w:t>
        <w:br/>
        <w:t>00:47:31,660 --&gt; 00:47:34,140</w:t>
        <w:br/>
        <w:t>我特别主动不来挂你号了</w:t>
        <w:br/>
        <w:br/>
        <w:t>1195</w:t>
        <w:br/>
        <w:t>00:47:34,140 --&gt; 00:47:36,580</w:t>
        <w:br/>
        <w:t>因为我觉得我要挂你号，我不道德</w:t>
        <w:br/>
        <w:br/>
        <w:t>1196</w:t>
        <w:br/>
        <w:t>00:47:36,930 --&gt; 00:47:38,330</w:t>
        <w:br/>
        <w:t>我跟这帮患者去抢号</w:t>
        <w:br/>
        <w:br/>
        <w:t>1197</w:t>
        <w:br/>
        <w:t>00:47:38,450 --&gt; 00:47:40,130</w:t>
        <w:br/>
        <w:t>那去抢他们的生命，对吧</w:t>
        <w:br/>
        <w:br/>
        <w:t>1198</w:t>
        <w:br/>
        <w:t>00:47:40,450 --&gt; 00:47:42,610</w:t>
        <w:br/>
        <w:t>那么咱门诊上治的可以说可以</w:t>
        <w:br/>
        <w:br/>
        <w:t>1199</w:t>
        <w:br/>
        <w:t>00:47:42,610 --&gt; 00:47:43,770</w:t>
        <w:br/>
        <w:t>负责人讲都是重患</w:t>
        <w:br/>
        <w:br/>
        <w:t>1200</w:t>
        <w:br/>
        <w:t>00:47:44,000 --&gt; 00:47:46,120</w:t>
        <w:br/>
        <w:t>那么这个重患的时候你才要治胃病</w:t>
        <w:br/>
        <w:br/>
        <w:t>1201</w:t>
        <w:br/>
        <w:t>00:47:46,840 --&gt; 00:47:48,640</w:t>
        <w:br/>
        <w:t>而不是说不得病的时候治胃病啊</w:t>
        <w:br/>
        <w:br/>
        <w:t>1202</w:t>
        <w:br/>
        <w:t>00:47:48,720 --&gt; 00:47:50,280</w:t>
        <w:br/>
        <w:t>这个你可能一下子听不懂</w:t>
        <w:br/>
        <w:br/>
        <w:t>1203</w:t>
        <w:br/>
        <w:t>00:47:50,680 --&gt; 00:47:51,820</w:t>
        <w:br/>
        <w:t>没事，呃</w:t>
        <w:br/>
        <w:br/>
        <w:t>1204</w:t>
        <w:br/>
        <w:t>00:47:51,900 --&gt; 00:47:52,420</w:t>
        <w:br/>
        <w:t>别着急</w:t>
        <w:br/>
        <w:br/>
        <w:t>1205</w:t>
        <w:br/>
        <w:t>00:47:52,540 --&gt; 00:47:53,660</w:t>
        <w:br/>
        <w:t>我这个讲的治胃病</w:t>
        <w:br/>
        <w:br/>
        <w:t>1206</w:t>
        <w:br/>
        <w:t>00:47:53,700 --&gt; 00:47:56,540</w:t>
        <w:br/>
        <w:t>不是说没事的时候闲着没事治胃病</w:t>
        <w:br/>
        <w:br/>
        <w:t>1207</w:t>
        <w:br/>
        <w:t>00:47:57,140 --&gt; 00:48:00,340</w:t>
        <w:br/>
        <w:t>真正在生死之间抢生命的时候</w:t>
        <w:br/>
        <w:br/>
        <w:t>1208</w:t>
        <w:br/>
        <w:t>00:48:00,340 --&gt; 00:48:02,380</w:t>
        <w:br/>
        <w:t>我们要治未病啊</w:t>
        <w:br/>
        <w:br/>
        <w:t>1209</w:t>
        <w:br/>
        <w:t>00:48:03,060 --&gt; 00:48:04,620</w:t>
        <w:br/>
        <w:t>慢慢消化，别着急啊</w:t>
        <w:br/>
        <w:br/>
        <w:t>1210</w:t>
        <w:br/>
        <w:t>00:48:04,660 --&gt; 00:48:05,300</w:t>
        <w:br/>
        <w:t>慢慢消化</w:t>
        <w:br/>
        <w:br/>
        <w:t>1211</w:t>
        <w:br/>
        <w:t>00:48:06,020 --&gt; 00:48:09,760</w:t>
        <w:br/>
        <w:t>那么这个就是一个纯质疑病，为什么</w:t>
        <w:br/>
        <w:br/>
        <w:t>1212</w:t>
        <w:br/>
        <w:t>00:48:10,360 --&gt; 00:48:10,960</w:t>
        <w:br/>
        <w:t>它治什么</w:t>
        <w:br/>
        <w:br/>
        <w:t>1213</w:t>
        <w:br/>
        <w:t>00:48:10,960 --&gt; 00:48:11,280</w:t>
        <w:br/>
        <w:t>造假吗</w:t>
        <w:br/>
        <w:br/>
        <w:t>1214</w:t>
        <w:br/>
        <w:t>00:48:11,280 --&gt; 00:48:12,640</w:t>
        <w:br/>
        <w:t>我这给你讲你就懂了</w:t>
        <w:br/>
        <w:br/>
        <w:t>1215</w:t>
        <w:br/>
        <w:t>00:48:12,640 --&gt; 00:48:14,520</w:t>
        <w:br/>
        <w:t>不是说我不用，用的机会不多</w:t>
        <w:br/>
        <w:br/>
        <w:t>1216</w:t>
        <w:br/>
        <w:t>00:48:14,520 --&gt; 00:48:15,440</w:t>
        <w:br/>
        <w:t>但是你可以用啊</w:t>
        <w:br/>
        <w:br/>
        <w:t>1217</w:t>
        <w:br/>
        <w:t>00:48:15,600 --&gt; 00:48:16,920</w:t>
        <w:br/>
        <w:t>你可以用好方子啊</w:t>
        <w:br/>
        <w:br/>
        <w:t>1218</w:t>
        <w:br/>
        <w:t>00:48:16,920 --&gt; 00:48:17,800</w:t>
        <w:br/>
        <w:t>绝对是好方子</w:t>
        <w:br/>
        <w:br/>
        <w:t>1219</w:t>
        <w:br/>
        <w:t>00:48:18,620 --&gt; 00:48:19,180</w:t>
        <w:br/>
        <w:t>它治什么</w:t>
        <w:br/>
        <w:br/>
        <w:t>1220</w:t>
        <w:br/>
        <w:t>00:48:19,580 --&gt; 00:48:20,340</w:t>
        <w:br/>
        <w:t>就一件事</w:t>
        <w:br/>
        <w:br/>
        <w:t>1221</w:t>
        <w:br/>
        <w:t>00:48:21,380 --&gt; 00:48:22,740</w:t>
        <w:br/>
        <w:t>肺里的这个痰啊</w:t>
        <w:br/>
        <w:br/>
        <w:t>1222</w:t>
        <w:br/>
        <w:t>00:48:23,820 --&gt; 00:48:24,820</w:t>
        <w:br/>
        <w:t>特别胶粘</w:t>
        <w:br/>
        <w:br/>
        <w:t>1223</w:t>
        <w:br/>
        <w:t>00:48:24,820 --&gt; 00:48:25,780</w:t>
        <w:br/>
        <w:t>用我们东北话胶黏</w:t>
        <w:br/>
        <w:br/>
        <w:t>1224</w:t>
        <w:br/>
        <w:t>00:48:25,780 --&gt; 00:48:29,260</w:t>
        <w:br/>
        <w:t>像冻状一样OK这时候你必须得用造假烷</w:t>
        <w:br/>
        <w:br/>
        <w:t>1225</w:t>
        <w:br/>
        <w:t>00:48:29,810 --&gt; 00:48:33,170</w:t>
        <w:br/>
        <w:t>那么话说当年我在临证的时候，我不懂治胃病</w:t>
        <w:br/>
        <w:br/>
        <w:t>1226</w:t>
        <w:br/>
        <w:t>00:48:33,650 --&gt; 00:48:36,490</w:t>
        <w:br/>
        <w:t>那个时候我特别不愿意治的一种病就是癌症</w:t>
        <w:br/>
        <w:br/>
        <w:t>1227</w:t>
        <w:br/>
        <w:t>00:48:37,670 --&gt; 00:48:38,510</w:t>
        <w:br/>
        <w:t>你知道为啥吗</w:t>
        <w:br/>
        <w:br/>
        <w:t>1228</w:t>
        <w:br/>
        <w:t>00:48:38,710 --&gt; 00:48:40,310</w:t>
        <w:br/>
        <w:t>那时候我的体会啊</w:t>
        <w:br/>
        <w:br/>
        <w:t>1229</w:t>
        <w:br/>
        <w:t>00:48:40,310 --&gt; 00:48:41,110</w:t>
        <w:br/>
        <w:t>说句心里话</w:t>
        <w:br/>
        <w:br/>
        <w:t>1230</w:t>
        <w:br/>
        <w:t>00:48:42,210 --&gt; 00:48:44,050</w:t>
        <w:br/>
        <w:t>患者对你还信任</w:t>
        <w:br/>
        <w:br/>
        <w:t>1231</w:t>
        <w:br/>
        <w:t>00:48:44,210 --&gt; 00:48:45,970</w:t>
        <w:br/>
        <w:t>尤其有好多还是我的学生</w:t>
        <w:br/>
        <w:br/>
        <w:t>1232</w:t>
        <w:br/>
        <w:t>00:48:45,970 --&gt; 00:48:49,250</w:t>
        <w:br/>
        <w:t>我特别不愿意，是我学生家的亲属啊</w:t>
        <w:br/>
        <w:br/>
        <w:t>1233</w:t>
        <w:br/>
        <w:t>00:48:50,060 --&gt; 00:48:52,620</w:t>
        <w:br/>
        <w:t>有的时候那你治好了是正常啊</w:t>
        <w:br/>
        <w:br/>
        <w:t>1234</w:t>
        <w:br/>
        <w:t>00:48:52,940 --&gt; 00:48:53,620</w:t>
        <w:br/>
        <w:t>你要没治好</w:t>
        <w:br/>
        <w:br/>
        <w:t>1235</w:t>
        <w:br/>
        <w:t>00:48:53,620 --&gt; 00:48:55,220</w:t>
        <w:br/>
        <w:t>心里头其实有压力，你知道吗</w:t>
        <w:br/>
        <w:br/>
        <w:t>1236</w:t>
        <w:br/>
        <w:t>00:48:55,580 --&gt; 00:48:56,140</w:t>
        <w:br/>
        <w:t>有压力</w:t>
        <w:br/>
        <w:br/>
        <w:t>1237</w:t>
        <w:br/>
        <w:t>00:48:56,620 --&gt; 00:48:58,020</w:t>
        <w:br/>
        <w:t>但这是多年前的事了</w:t>
        <w:br/>
        <w:br/>
        <w:t>1238</w:t>
        <w:br/>
        <w:t>00:48:58,490 --&gt; 00:49:02,400</w:t>
        <w:br/>
        <w:t>那时候我就觉得以前啊，跟癌症交手</w:t>
        <w:br/>
        <w:br/>
        <w:t>1239</w:t>
        <w:br/>
        <w:t>00:49:02,760 --&gt; 00:49:04,840</w:t>
        <w:br/>
        <w:t>我觉得我在看着患者等死</w:t>
        <w:br/>
        <w:br/>
        <w:t>1240</w:t>
        <w:br/>
        <w:t>00:49:06,040 --&gt; 00:49:07,400</w:t>
        <w:br/>
        <w:t>说句实话，这就是我心里话</w:t>
        <w:br/>
        <w:br/>
        <w:t>1241</w:t>
        <w:br/>
        <w:t>00:49:07,800 --&gt; 00:49:08,880</w:t>
        <w:br/>
        <w:t>这就是我心里话</w:t>
        <w:br/>
        <w:br/>
        <w:t>1242</w:t>
        <w:br/>
        <w:t>00:49:10,050 --&gt; 00:49:13,570</w:t>
        <w:br/>
        <w:t>呃，那个时候比如说我学生有学生家长也是大老远来的</w:t>
        <w:br/>
        <w:br/>
        <w:t>1243</w:t>
        <w:br/>
        <w:t>00:49:13,650 --&gt; 00:49:17,090</w:t>
        <w:br/>
        <w:t>那么得这病我也想尽了浑身解数啊</w:t>
        <w:br/>
        <w:br/>
        <w:t>1244</w:t>
        <w:br/>
        <w:t>00:49:17,290 --&gt; 00:49:17,890</w:t>
        <w:br/>
        <w:t>都不行</w:t>
        <w:br/>
        <w:br/>
        <w:t>1245</w:t>
        <w:br/>
        <w:t>00:49:18,420 --&gt; 00:49:20,740</w:t>
        <w:br/>
        <w:t>但其实你要是懂这个治已病的方法</w:t>
        <w:br/>
        <w:br/>
        <w:t>1246</w:t>
        <w:br/>
        <w:t>00:49:20,740 --&gt; 00:49:23,780</w:t>
        <w:br/>
        <w:t>哪怕懂这个都不至于，很多肺癌患者</w:t>
        <w:br/>
        <w:br/>
        <w:t>1247</w:t>
        <w:br/>
        <w:t>00:49:23,780 --&gt; 00:49:24,500</w:t>
        <w:br/>
        <w:t>说句实话</w:t>
        <w:br/>
        <w:br/>
        <w:t>1248</w:t>
        <w:br/>
        <w:t>00:49:24,500 --&gt; 00:49:27,780</w:t>
        <w:br/>
        <w:t>他不是由于站位或者多器官衰竭而死</w:t>
        <w:br/>
        <w:br/>
        <w:t>1249</w:t>
        <w:br/>
        <w:t>00:49:28,460 --&gt; 00:49:29,820</w:t>
        <w:br/>
        <w:t>知道他的死因是什么呢</w:t>
        <w:br/>
        <w:br/>
        <w:t>1250</w:t>
        <w:br/>
        <w:t>00:49:29,980 --&gt; 00:49:32,790</w:t>
        <w:br/>
        <w:t>很多是一口痰毒死了</w:t>
        <w:br/>
        <w:br/>
        <w:t>1251</w:t>
        <w:br/>
        <w:t>00:49:34,460 --&gt; 00:49:36,820</w:t>
        <w:br/>
        <w:t>但这种现象现在在我门诊不会出现</w:t>
        <w:br/>
        <w:br/>
        <w:t>1252</w:t>
        <w:br/>
        <w:t>00:49:37,100 --&gt; 00:49:40,140</w:t>
        <w:br/>
        <w:t>因为我治已病，治未病治的还算行</w:t>
        <w:br/>
        <w:br/>
        <w:t>1253</w:t>
        <w:br/>
        <w:t>00:49:40,260 --&gt; 00:49:42,100</w:t>
        <w:br/>
        <w:t>我这就是讲叫治未病和治已病啊</w:t>
        <w:br/>
        <w:br/>
        <w:t>1254</w:t>
        <w:br/>
        <w:t>00:49:42,100 --&gt; 00:49:44,140</w:t>
        <w:br/>
        <w:t>就是你不要等他堵了你才去解决对吧</w:t>
        <w:br/>
        <w:br/>
        <w:t>1255</w:t>
        <w:br/>
        <w:t>00:49:44,500 --&gt; 00:49:46,340</w:t>
        <w:br/>
        <w:t>但我说这个皂荚丸</w:t>
        <w:br/>
        <w:br/>
        <w:t>1256</w:t>
        <w:br/>
        <w:t>00:49:46,900 --&gt; 00:49:48,500</w:t>
        <w:br/>
        <w:t>那你说古人没有吸痰器</w:t>
        <w:br/>
        <w:br/>
        <w:t>1257</w:t>
        <w:br/>
        <w:t>00:49:49,340 --&gt; 00:49:50,260</w:t>
        <w:br/>
        <w:t>那你让他咋办</w:t>
        <w:br/>
        <w:br/>
        <w:t>1258</w:t>
        <w:br/>
        <w:t>00:49:50,500 --&gt; 00:49:51,540</w:t>
        <w:br/>
        <w:t>你不能让他等死吧</w:t>
        <w:br/>
        <w:br/>
        <w:t>1259</w:t>
        <w:br/>
        <w:t>00:49:52,420 --&gt; 00:49:53,300</w:t>
        <w:br/>
        <w:t>是不是这个道理啊</w:t>
        <w:br/>
        <w:br/>
        <w:t>1260</w:t>
        <w:br/>
        <w:t>00:49:53,460 --&gt; 00:49:54,740</w:t>
        <w:br/>
        <w:t>那你就把造假完用上</w:t>
        <w:br/>
        <w:br/>
        <w:t>1261</w:t>
        <w:br/>
        <w:t>00:49:55,220 --&gt; 00:49:56,820</w:t>
        <w:br/>
        <w:t>那么造假这东西是什么</w:t>
        <w:br/>
        <w:br/>
        <w:t>1262</w:t>
        <w:br/>
        <w:t>00:49:57,740 --&gt; 00:49:58,500</w:t>
        <w:br/>
        <w:t>非常简单</w:t>
        <w:br/>
        <w:br/>
        <w:t>1263</w:t>
        <w:br/>
        <w:t>00:49:59,090 --&gt; 00:50:00,610</w:t>
        <w:br/>
        <w:t>呃，就是我们过去啊</w:t>
        <w:br/>
        <w:br/>
        <w:t>1264</w:t>
        <w:br/>
        <w:t>00:50:00,610 --&gt; 00:50:02,890</w:t>
        <w:br/>
        <w:t>我们讲就有个东西叫肥皂是不是啊</w:t>
        <w:br/>
        <w:br/>
        <w:t>1265</w:t>
        <w:br/>
        <w:t>00:50:03,450 --&gt; 00:50:04,570</w:t>
        <w:br/>
        <w:t>那肥皂是什么</w:t>
        <w:br/>
        <w:br/>
        <w:t>1266</w:t>
        <w:br/>
        <w:t>00:50:04,570 --&gt; 00:50:06,490</w:t>
        <w:br/>
        <w:t>这个东西考证古代文献</w:t>
        <w:br/>
        <w:br/>
        <w:t>1267</w:t>
        <w:br/>
        <w:t>00:50:07,000 --&gt; 00:50:11,160</w:t>
        <w:br/>
        <w:t>肥皂呢是产生于这个很早很早以前啊</w:t>
        <w:br/>
        <w:br/>
        <w:t>1268</w:t>
        <w:br/>
        <w:t>00:50:11,160 --&gt; 00:50:14,650</w:t>
        <w:br/>
        <w:t>到宋代的时候形成了有商业行为</w:t>
        <w:br/>
        <w:br/>
        <w:t>1269</w:t>
        <w:br/>
        <w:t>00:50:14,650 --&gt; 00:50:19,220</w:t>
        <w:br/>
        <w:t>就是有人在那个东京汴梁专门开店卖，那个叫肥皂团</w:t>
        <w:br/>
        <w:br/>
        <w:t>1270</w:t>
        <w:br/>
        <w:t>00:50:19,300 --&gt; 00:50:20,420</w:t>
        <w:br/>
        <w:t>因为它是一团的，对吧</w:t>
        <w:br/>
        <w:br/>
        <w:t>1271</w:t>
        <w:br/>
        <w:t>00:50:20,820 --&gt; 00:50:22,030</w:t>
        <w:br/>
        <w:t>把那个就是</w:t>
        <w:br/>
        <w:br/>
        <w:t>1272</w:t>
        <w:br/>
        <w:t>00:50:22,030 --&gt; 00:50:24,030</w:t>
        <w:br/>
        <w:t>其实就是这个皂角打碎</w:t>
        <w:br/>
        <w:br/>
        <w:t>1273</w:t>
        <w:br/>
        <w:t>00:50:24,070 --&gt; 00:50:27,430</w:t>
        <w:br/>
        <w:t>打碎之后，跟跟那个加上一些芳香的工艺</w:t>
        <w:br/>
        <w:br/>
        <w:t>1274</w:t>
        <w:br/>
        <w:t>00:50:27,670 --&gt; 00:50:29,790</w:t>
        <w:br/>
        <w:t>便于跑呃保存，便于使用</w:t>
        <w:br/>
        <w:br/>
        <w:t>1275</w:t>
        <w:br/>
        <w:t>00:50:30,040 --&gt; 00:50:31,120</w:t>
        <w:br/>
        <w:t>呃，洗完澡之后呢</w:t>
        <w:br/>
        <w:br/>
        <w:t>1276</w:t>
        <w:br/>
        <w:t>00:50:31,360 --&gt; 00:50:34,280</w:t>
        <w:br/>
        <w:t>去油去污，然后浑身还香喷喷的啊这古人</w:t>
        <w:br/>
        <w:br/>
        <w:t>1277</w:t>
        <w:br/>
        <w:t>00:50:34,400 --&gt; 00:50:38,800</w:t>
        <w:br/>
        <w:t>因此中国说肥皂，肥皂是是从那个时代来的就用的是皂角</w:t>
        <w:br/>
        <w:br/>
        <w:t>1278</w:t>
        <w:br/>
        <w:t>00:50:39,190 --&gt; 00:50:40,910</w:t>
        <w:br/>
        <w:t>但是皂角呢，有两种啊</w:t>
        <w:br/>
        <w:br/>
        <w:t>1279</w:t>
        <w:br/>
        <w:t>00:50:41,190 --&gt; 00:50:44,750</w:t>
        <w:br/>
        <w:t>一种是我们通常说的造假，这个大家知道吧</w:t>
        <w:br/>
        <w:br/>
        <w:t>1280</w:t>
        <w:br/>
        <w:t>00:50:45,450 --&gt; 00:50:48,330</w:t>
        <w:br/>
        <w:t>我要说的这个你看那个条文里头怎么说啊</w:t>
        <w:br/>
        <w:br/>
        <w:t>1281</w:t>
        <w:br/>
        <w:t>00:50:48,810 --&gt; 00:50:49,890</w:t>
        <w:br/>
        <w:t>条文里头咋说</w:t>
        <w:br/>
        <w:br/>
        <w:t>1282</w:t>
        <w:br/>
        <w:t>00:50:50,910 --&gt; 00:50:52,870</w:t>
        <w:br/>
        <w:t>他是不是说那个啊</w:t>
        <w:br/>
        <w:br/>
        <w:t>1283</w:t>
        <w:br/>
        <w:t>00:50:52,870 --&gt; 00:50:57,630</w:t>
        <w:br/>
        <w:t>条文没说啊，这这个是不同版本那个那个那个有有有有记载</w:t>
        <w:br/>
        <w:br/>
        <w:t>1284</w:t>
        <w:br/>
        <w:t>00:50:58,310 --&gt; 00:50:59,150</w:t>
        <w:br/>
        <w:t>包括那个</w:t>
        <w:br/>
        <w:br/>
        <w:t>1285</w:t>
        <w:br/>
        <w:t>00:51:01,350 --&gt; 00:51:02,310</w:t>
        <w:br/>
        <w:t>那就是串线了啊</w:t>
        <w:br/>
        <w:br/>
        <w:t>1286</w:t>
        <w:br/>
        <w:t>00:51:02,310 --&gt; 00:51:05,030</w:t>
        <w:br/>
        <w:t>反正外台千金古书里肯定提过叫猪牙</w:t>
        <w:br/>
        <w:br/>
        <w:t>1287</w:t>
        <w:br/>
        <w:t>00:51:05,990 --&gt; 00:51:06,390</w:t>
        <w:br/>
        <w:t>知道吗</w:t>
        <w:br/>
        <w:br/>
        <w:t>1288</w:t>
        <w:br/>
        <w:t>00:51:06,670 --&gt; 00:51:08,670</w:t>
        <w:br/>
        <w:t>有很多人干脆就叫猪牙皂角</w:t>
        <w:br/>
        <w:br/>
        <w:t>1289</w:t>
        <w:br/>
        <w:t>00:51:08,710 --&gt; 00:51:10,710</w:t>
        <w:br/>
        <w:t>其实这个说法是不确切的啊</w:t>
        <w:br/>
        <w:br/>
        <w:t>1290</w:t>
        <w:br/>
        <w:t>00:51:11,030 --&gt; 00:51:12,030</w:t>
        <w:br/>
        <w:t>皂角是皂角</w:t>
        <w:br/>
        <w:br/>
        <w:t>1291</w:t>
        <w:br/>
        <w:t>00:51:12,110 --&gt; 00:51:14,110</w:t>
        <w:br/>
        <w:t>猪牙是猪牙，明白了吗</w:t>
        <w:br/>
        <w:br/>
        <w:t>1292</w:t>
        <w:br/>
        <w:t>00:51:14,530 --&gt; 00:51:16,570</w:t>
        <w:br/>
        <w:t>甚至很多人搞搞得很蒙圈啊</w:t>
        <w:br/>
        <w:br/>
        <w:t>1293</w:t>
        <w:br/>
        <w:t>00:51:16,570 --&gt; 00:51:19,610</w:t>
        <w:br/>
        <w:t>就说到底是叫皂角还是叫蛀牙</w:t>
        <w:br/>
        <w:br/>
        <w:t>1294</w:t>
        <w:br/>
        <w:t>00:51:20,770 --&gt; 00:51:23,210</w:t>
        <w:br/>
        <w:t>皂角之中我这么给你解释</w:t>
        <w:br/>
        <w:br/>
        <w:t>1295</w:t>
        <w:br/>
        <w:t>00:51:23,530 --&gt; 00:51:25,210</w:t>
        <w:br/>
        <w:t>有一种基因突变的</w:t>
        <w:br/>
        <w:br/>
        <w:t>1296</w:t>
        <w:br/>
        <w:t>00:51:25,610 --&gt; 00:51:26,530</w:t>
        <w:br/>
        <w:t>这你明白了吧</w:t>
        <w:br/>
        <w:br/>
        <w:t>1297</w:t>
        <w:br/>
        <w:t>00:51:26,890 --&gt; 00:51:31,010</w:t>
        <w:br/>
        <w:t>就像是异形的，就是一下它长长长长裂变了</w:t>
        <w:br/>
        <w:br/>
        <w:t>1298</w:t>
        <w:br/>
        <w:t>00:51:31,580 --&gt; 00:51:33,380</w:t>
        <w:br/>
        <w:t>那么这是大概率还是小概率啊</w:t>
        <w:br/>
        <w:br/>
        <w:t>1299</w:t>
        <w:br/>
        <w:t>00:51:33,460 --&gt; 00:51:35,860</w:t>
        <w:br/>
        <w:t>小概率那就是猪牙是小概率</w:t>
        <w:br/>
        <w:br/>
        <w:t>1300</w:t>
        <w:br/>
        <w:t>00:51:36,300 --&gt; 00:51:38,780</w:t>
        <w:br/>
        <w:t>但是它长的形状就真跟那野猪牙一样</w:t>
        <w:br/>
        <w:br/>
        <w:t>1301</w:t>
        <w:br/>
        <w:t>00:51:39,130 --&gt; 00:51:40,850</w:t>
        <w:br/>
        <w:t>而且它成熟之后它是黑色</w:t>
        <w:br/>
        <w:br/>
        <w:t>1302</w:t>
        <w:br/>
        <w:t>00:51:41,210 --&gt; 00:51:42,250</w:t>
        <w:br/>
        <w:t>外表是油亮</w:t>
        <w:br/>
        <w:br/>
        <w:t>1303</w:t>
        <w:br/>
        <w:t>00:51:42,290 --&gt; 00:51:43,730</w:t>
        <w:br/>
        <w:t>油亮的，特别黑</w:t>
        <w:br/>
        <w:br/>
        <w:t>1304</w:t>
        <w:br/>
        <w:t>00:51:44,090 --&gt; 00:51:47,640</w:t>
        <w:br/>
        <w:t>形同猪牙，是皂角之中一个比较珍稀的</w:t>
        <w:br/>
        <w:br/>
        <w:t>1305</w:t>
        <w:br/>
        <w:t>00:51:47,640 --&gt; 00:51:50,360</w:t>
        <w:br/>
        <w:t>比较少见的一个，就是长突变了</w:t>
        <w:br/>
        <w:br/>
        <w:t>1306</w:t>
        <w:br/>
        <w:t>00:51:50,720 --&gt; 00:51:51,960</w:t>
        <w:br/>
        <w:t>这么一个东西叫蛀牙</w:t>
        <w:br/>
        <w:br/>
        <w:t>1307</w:t>
        <w:br/>
        <w:t>00:51:52,390 --&gt; 00:51:54,670</w:t>
        <w:br/>
        <w:t>那么你把这个东西研成粉</w:t>
        <w:br/>
        <w:br/>
        <w:t>1308</w:t>
        <w:br/>
        <w:t>00:51:54,670 --&gt; 00:51:56,070</w:t>
        <w:br/>
        <w:t>你想想取类比象</w:t>
        <w:br/>
        <w:br/>
        <w:t>1309</w:t>
        <w:br/>
        <w:t>00:51:56,470 --&gt; 00:52:00,480</w:t>
        <w:br/>
        <w:t>它是不是能够破尖散结的力量更强</w:t>
        <w:br/>
        <w:br/>
        <w:t>1310</w:t>
        <w:br/>
        <w:t>00:52:01,040 --&gt; 00:52:02,880</w:t>
        <w:br/>
        <w:t>因此皂角能洗头，能去污</w:t>
        <w:br/>
        <w:br/>
        <w:t>1311</w:t>
        <w:br/>
        <w:t>00:52:03,400 --&gt; 00:52:07,280</w:t>
        <w:br/>
        <w:t>那么猪牙就能在去污的同时能干什么</w:t>
        <w:br/>
        <w:br/>
        <w:t>1312</w:t>
        <w:br/>
        <w:t>00:52:07,930 --&gt; 00:52:10,690</w:t>
        <w:br/>
        <w:t>能去垢，去污的同时能够破茧</w:t>
        <w:br/>
        <w:br/>
        <w:t>1313</w:t>
        <w:br/>
        <w:t>00:52:11,010 --&gt; 00:52:12,810</w:t>
        <w:br/>
        <w:t>因此猪牙皂角就是干这个事儿的</w:t>
        <w:br/>
        <w:br/>
        <w:t>1314</w:t>
        <w:br/>
        <w:t>00:52:13,200 --&gt; 00:52:15,960</w:t>
        <w:br/>
        <w:t>那么皂荚丸中一定要加大枣什么意思</w:t>
        <w:br/>
        <w:br/>
        <w:t>1315</w:t>
        <w:br/>
        <w:t>00:52:16,280 --&gt; 00:52:19,120</w:t>
        <w:br/>
        <w:t>我上次是不是说过桔梗甘草汤的概念</w:t>
        <w:br/>
        <w:br/>
        <w:t>1316</w:t>
        <w:br/>
        <w:t>00:52:19,840 --&gt; 00:52:20,560</w:t>
        <w:br/>
        <w:t>就桔梗汤</w:t>
        <w:br/>
        <w:br/>
        <w:t>1317</w:t>
        <w:br/>
        <w:t>00:52:21,570 --&gt; 00:52:24,370</w:t>
        <w:br/>
        <w:t>桔梗用二两甘那个那个错了</w:t>
        <w:br/>
        <w:br/>
        <w:t>1318</w:t>
        <w:br/>
        <w:t>00:52:24,650 --&gt; 00:52:25,530</w:t>
        <w:br/>
        <w:t>甘草用二两</w:t>
        <w:br/>
        <w:br/>
        <w:t>1319</w:t>
        <w:br/>
        <w:t>00:52:25,610 --&gt; 00:52:27,610</w:t>
        <w:br/>
        <w:t>桔梗用多少用一两</w:t>
        <w:br/>
        <w:br/>
        <w:t>1320</w:t>
        <w:br/>
        <w:t>00:52:28,430 --&gt; 00:52:31,830</w:t>
        <w:br/>
        <w:t>甘草要大于桔梗，为什么要让它怎么样</w:t>
        <w:br/>
        <w:br/>
        <w:t>1321</w:t>
        <w:br/>
        <w:t>00:52:32,070 --&gt; 00:52:33,190</w:t>
        <w:br/>
        <w:t>载药上行吧</w:t>
        <w:br/>
        <w:br/>
        <w:t>1322</w:t>
        <w:br/>
        <w:t>00:52:33,830 --&gt; 00:52:36,190</w:t>
        <w:br/>
        <w:t>哎，载药甘草载药上行之力要大</w:t>
        <w:br/>
        <w:br/>
        <w:t>1323</w:t>
        <w:br/>
        <w:t>00:52:37,250 --&gt; 00:52:40,650</w:t>
        <w:br/>
        <w:t>相反桔梗的力量要小一点点就够了</w:t>
        <w:br/>
        <w:br/>
        <w:t>1324</w:t>
        <w:br/>
        <w:t>00:52:40,810 --&gt; 00:52:41,490</w:t>
        <w:br/>
        <w:t>一个道理</w:t>
        <w:br/>
        <w:br/>
        <w:t>1325</w:t>
        <w:br/>
        <w:t>00:52:42,350 --&gt; 00:52:43,550</w:t>
        <w:br/>
        <w:t>皂荚丸大枣要多</w:t>
        <w:br/>
        <w:br/>
        <w:t>1326</w:t>
        <w:br/>
        <w:t>00:52:43,550 --&gt; 00:52:45,950</w:t>
        <w:br/>
        <w:t>为什么培土生金之法</w:t>
        <w:br/>
        <w:br/>
        <w:t>1327</w:t>
        <w:br/>
        <w:t>00:52:46,790 --&gt; 00:52:50,910</w:t>
        <w:br/>
        <w:t>同样也是要把它用脾气把皂荚承载上去</w:t>
        <w:br/>
        <w:br/>
        <w:t>1328</w:t>
        <w:br/>
        <w:t>00:52:51,510 --&gt; 00:52:52,070</w:t>
        <w:br/>
        <w:t>然后呢</w:t>
        <w:br/>
        <w:br/>
        <w:t>1329</w:t>
        <w:br/>
        <w:t>00:52:52,550 --&gt; 00:52:54,950</w:t>
        <w:br/>
        <w:t>皂荚，你想想肥皂能干什么</w:t>
        <w:br/>
        <w:br/>
        <w:t>1330</w:t>
        <w:br/>
        <w:t>00:52:54,950 --&gt; 00:52:55,710</w:t>
        <w:br/>
        <w:t>能去污吧</w:t>
        <w:br/>
        <w:br/>
        <w:t>1331</w:t>
        <w:br/>
        <w:t>00:52:55,710 --&gt; 00:52:56,430</w:t>
        <w:br/>
        <w:t>能去油吧</w:t>
        <w:br/>
        <w:br/>
        <w:t>1332</w:t>
        <w:br/>
        <w:t>00:52:56,750 --&gt; 00:52:59,110</w:t>
        <w:br/>
        <w:t>能去这个肺里这个污垢啊</w:t>
        <w:br/>
        <w:br/>
        <w:t>1333</w:t>
        <w:br/>
        <w:t>00:52:59,670 --&gt; 00:53:01,550</w:t>
        <w:br/>
        <w:t>那么皂角再把这污垢去掉</w:t>
        <w:br/>
        <w:br/>
        <w:t>1334</w:t>
        <w:br/>
        <w:t>00:53:02,750 --&gt; 00:53:03,910</w:t>
        <w:br/>
        <w:t>带走就干这个事</w:t>
        <w:br/>
        <w:br/>
        <w:t>1335</w:t>
        <w:br/>
        <w:t>00:53:04,230 --&gt; 00:53:05,710</w:t>
        <w:br/>
        <w:t>因此，在临终的时候干什么</w:t>
        <w:br/>
        <w:br/>
        <w:t>1336</w:t>
        <w:br/>
        <w:t>00:53:05,750 --&gt; 00:53:06,710</w:t>
        <w:br/>
        <w:t>我认为呢</w:t>
        <w:br/>
        <w:br/>
        <w:t>1337</w:t>
        <w:br/>
        <w:t>00:53:07,310 --&gt; 00:53:09,550</w:t>
        <w:br/>
        <w:t>无非是三点啊</w:t>
        <w:br/>
        <w:br/>
        <w:t>1338</w:t>
        <w:br/>
        <w:t>00:53:09,790 --&gt; 00:53:12,390</w:t>
        <w:br/>
        <w:t>在临床中，第一种就是患者</w:t>
        <w:br/>
        <w:br/>
        <w:t>1339</w:t>
        <w:br/>
        <w:t>00:53:13,550 --&gt; 00:53:16,230</w:t>
        <w:br/>
        <w:t>尤其在古代没有呼吸机的时代</w:t>
        <w:br/>
        <w:br/>
        <w:t>1340</w:t>
        <w:br/>
        <w:t>00:53:16,630 --&gt; 00:53:18,230</w:t>
        <w:br/>
        <w:t>一口完痰就能憋死人</w:t>
        <w:br/>
        <w:br/>
        <w:t>1341</w:t>
        <w:br/>
        <w:t>00:53:19,130 --&gt; 00:53:21,850</w:t>
        <w:br/>
        <w:t>那么皂角就能下去之后把这个痰怎么办啊</w:t>
        <w:br/>
        <w:br/>
        <w:t>1342</w:t>
        <w:br/>
        <w:t>00:53:21,850 --&gt; 00:53:23,610</w:t>
        <w:br/>
        <w:t>用我们今天的话叫稀释掉对吧</w:t>
        <w:br/>
        <w:br/>
        <w:t>1343</w:t>
        <w:br/>
        <w:t>00:53:23,930 --&gt; 00:53:24,930</w:t>
        <w:br/>
        <w:t>把它彻底稀释掉</w:t>
        <w:br/>
        <w:br/>
        <w:t>1344</w:t>
        <w:br/>
        <w:t>00:53:25,010 --&gt; 00:53:25,970</w:t>
        <w:br/>
        <w:t>把痰排出去</w:t>
        <w:br/>
        <w:br/>
        <w:t>1345</w:t>
        <w:br/>
        <w:t>00:53:26,490 --&gt; 00:53:27,170</w:t>
        <w:br/>
        <w:t>第二种呢</w:t>
        <w:br/>
        <w:br/>
        <w:t>1346</w:t>
        <w:br/>
        <w:t>00:53:27,450 --&gt; 00:53:29,410</w:t>
        <w:br/>
        <w:t>那么有很多痰湿体质的人</w:t>
        <w:br/>
        <w:br/>
        <w:t>1347</w:t>
        <w:br/>
        <w:t>00:53:30,030 --&gt; 00:53:31,630</w:t>
        <w:br/>
        <w:t>那你说总是有痰，总是有痰</w:t>
        <w:br/>
        <w:br/>
        <w:t>1348</w:t>
        <w:br/>
        <w:t>00:53:31,990 --&gt; 00:53:33,790</w:t>
        <w:br/>
        <w:t>你要是说实在没办法</w:t>
        <w:br/>
        <w:br/>
        <w:t>1349</w:t>
        <w:br/>
        <w:t>00:53:33,790 --&gt; 00:53:35,670</w:t>
        <w:br/>
        <w:t>我建议你不妨也试着用一用</w:t>
        <w:br/>
        <w:br/>
        <w:t>1350</w:t>
        <w:br/>
        <w:t>00:53:35,990 --&gt; 00:53:37,390</w:t>
        <w:br/>
        <w:t>但是要知道皂角呢</w:t>
        <w:br/>
        <w:br/>
        <w:t>1351</w:t>
        <w:br/>
        <w:t>00:53:37,390 --&gt; 00:53:39,300</w:t>
        <w:br/>
        <w:t>有小毒啊，有小毒</w:t>
        <w:br/>
        <w:br/>
        <w:t>1352</w:t>
        <w:br/>
        <w:t>00:53:39,620 --&gt; 00:53:41,500</w:t>
        <w:br/>
        <w:t>那么你用的时候也要掌握好度啊</w:t>
        <w:br/>
        <w:br/>
        <w:t>1353</w:t>
        <w:br/>
        <w:t>00:53:41,500 --&gt; 00:53:42,220</w:t>
        <w:br/>
        <w:t>不要太过</w:t>
        <w:br/>
        <w:br/>
        <w:t>1354</w:t>
        <w:br/>
        <w:t>00:53:42,670 --&gt; 00:53:45,430</w:t>
        <w:br/>
        <w:t>第三点就是一个我们今天可以开发的事了</w:t>
        <w:br/>
        <w:br/>
        <w:t>1355</w:t>
        <w:br/>
        <w:t>00:53:45,430 --&gt; 00:53:47,230</w:t>
        <w:br/>
        <w:t>经常有有有朋友也跟我聊这事</w:t>
        <w:br/>
        <w:br/>
        <w:t>1356</w:t>
        <w:br/>
        <w:t>00:53:47,230 --&gt; 00:53:49,660</w:t>
        <w:br/>
        <w:t>儿，包括我之前有学生他爸爸要戒烟啊</w:t>
        <w:br/>
        <w:br/>
        <w:t>1357</w:t>
        <w:br/>
        <w:t>00:53:49,660 --&gt; 00:53:52,780</w:t>
        <w:br/>
        <w:t>戒烟之后就出现一个问题，就生痰是吧</w:t>
        <w:br/>
        <w:br/>
        <w:t>1358</w:t>
        <w:br/>
        <w:t>00:53:53,180 --&gt; 00:53:55,520</w:t>
        <w:br/>
        <w:t>那么对于戒烟患者</w:t>
        <w:br/>
        <w:br/>
        <w:t>1359</w:t>
        <w:br/>
        <w:t>00:53:56,820 --&gt; 00:53:58,540</w:t>
        <w:br/>
        <w:t>造甲烷是一个非常好的办法</w:t>
        <w:br/>
        <w:br/>
        <w:t>1360</w:t>
        <w:br/>
        <w:t>00:53:59,220 --&gt; 00:54:01,820</w:t>
        <w:br/>
        <w:t>其实应该开发开发啊，我我我就觉得</w:t>
        <w:br/>
        <w:br/>
        <w:t>1361</w:t>
        <w:br/>
        <w:t>00:54:04,030 --&gt; 00:54:05,230</w:t>
        <w:br/>
        <w:t>用了之后有个好处</w:t>
        <w:br/>
        <w:br/>
        <w:t>1362</w:t>
        <w:br/>
        <w:t>00:54:05,590 --&gt; 00:54:05,950</w:t>
        <w:br/>
        <w:t>第一</w:t>
        <w:br/>
        <w:br/>
        <w:t>1363</w:t>
        <w:br/>
        <w:t>00:54:06,310 --&gt; 00:54:10,070</w:t>
        <w:br/>
        <w:t>戒烟患者会戒烟类的人群会出现不断的生痰，对吧</w:t>
        <w:br/>
        <w:br/>
        <w:t>1364</w:t>
        <w:br/>
        <w:t>00:54:10,270 --&gt; 00:54:12,030</w:t>
        <w:br/>
        <w:t>第二，一点烟瘾呢</w:t>
        <w:br/>
        <w:br/>
        <w:t>1365</w:t>
        <w:br/>
        <w:t>00:54:12,640 --&gt; 00:54:14,680</w:t>
        <w:br/>
        <w:t>其实烟瘾有很多层面的东西</w:t>
        <w:br/>
        <w:br/>
        <w:t>1366</w:t>
        <w:br/>
        <w:t>00:54:14,960 --&gt; 00:54:17,980</w:t>
        <w:br/>
        <w:t>有一个层面也是因为病机的层面</w:t>
        <w:br/>
        <w:br/>
        <w:t>1367</w:t>
        <w:br/>
        <w:t>00:54:18,180 --&gt; 00:54:19,860</w:t>
        <w:br/>
        <w:t>就是他这个痰湿的状态</w:t>
        <w:br/>
        <w:br/>
        <w:t>1368</w:t>
        <w:br/>
        <w:t>00:54:20,180 --&gt; 00:54:21,380</w:t>
        <w:br/>
        <w:t>这个平衡没有了</w:t>
        <w:br/>
        <w:br/>
        <w:t>1369</w:t>
        <w:br/>
        <w:t>00:54:21,380 --&gt; 00:54:22,420</w:t>
        <w:br/>
        <w:t>没有了这个支点</w:t>
        <w:br/>
        <w:br/>
        <w:t>1370</w:t>
        <w:br/>
        <w:t>00:54:22,880 --&gt; 00:54:26,000</w:t>
        <w:br/>
        <w:t>你不要考虑这一根烟没了之后怎么样</w:t>
        <w:br/>
        <w:br/>
        <w:t>1371</w:t>
        <w:br/>
        <w:t>00:54:26,400 --&gt; 00:54:28,080</w:t>
        <w:br/>
        <w:t>在我门诊上，很多肺癌患者</w:t>
        <w:br/>
        <w:br/>
        <w:t>1372</w:t>
        <w:br/>
        <w:t>00:54:28,560 --&gt; 00:54:29,600</w:t>
        <w:br/>
        <w:t>尤其一些老人啊</w:t>
        <w:br/>
        <w:br/>
        <w:t>1373</w:t>
        <w:br/>
        <w:t>00:54:29,930 --&gt; 00:54:31,770</w:t>
        <w:br/>
        <w:t>全家人，等患者出去之后</w:t>
        <w:br/>
        <w:br/>
        <w:t>1374</w:t>
        <w:br/>
        <w:t>00:54:31,770 --&gt; 00:54:33,010</w:t>
        <w:br/>
        <w:t>患者自己不知道自己啥病啊</w:t>
        <w:br/>
        <w:br/>
        <w:t>1375</w:t>
        <w:br/>
        <w:t>00:54:33,290 --&gt; 00:54:34,890</w:t>
        <w:br/>
        <w:t>全家进来跟我聊的时候</w:t>
        <w:br/>
        <w:br/>
        <w:t>1376</w:t>
        <w:br/>
        <w:t>00:54:35,120 --&gt; 00:54:36,520</w:t>
        <w:br/>
        <w:t>都说说要戒烟戒酒</w:t>
        <w:br/>
        <w:br/>
        <w:t>1377</w:t>
        <w:br/>
        <w:t>00:54:36,560 --&gt; 00:54:38,720</w:t>
        <w:br/>
        <w:t>我这个时候我告诉他，酒要戒烟不能戒</w:t>
        <w:br/>
        <w:br/>
        <w:t>1378</w:t>
        <w:br/>
        <w:t>00:54:39,240 --&gt; 00:54:40,960</w:t>
        <w:br/>
        <w:t>或者烟不能马上戒</w:t>
        <w:br/>
        <w:br/>
        <w:t>1379</w:t>
        <w:br/>
        <w:t>00:54:41,500 --&gt; 00:54:42,380</w:t>
        <w:br/>
        <w:t>你要有替代品</w:t>
        <w:br/>
        <w:br/>
        <w:t>1380</w:t>
        <w:br/>
        <w:t>00:54:42,380 --&gt; 00:54:42,780</w:t>
        <w:br/>
        <w:t>为什么</w:t>
        <w:br/>
        <w:br/>
        <w:t>1381</w:t>
        <w:br/>
        <w:t>00:54:42,780 --&gt; 00:54:44,300</w:t>
        <w:br/>
        <w:t>因为这个时候不光是生理原因</w:t>
        <w:br/>
        <w:br/>
        <w:t>1382</w:t>
        <w:br/>
        <w:t>00:54:44,700 --&gt; 00:54:46,660</w:t>
        <w:br/>
        <w:t>他在心理上也形成平衡了，对吧</w:t>
        <w:br/>
        <w:br/>
        <w:t>1383</w:t>
        <w:br/>
        <w:t>00:54:46,860 --&gt; 00:54:49,020</w:t>
        <w:br/>
        <w:t>但是造假完你吃完之后</w:t>
        <w:br/>
        <w:br/>
        <w:t>1384</w:t>
        <w:br/>
        <w:t>00:54:49,480 --&gt; 00:54:51,080</w:t>
        <w:br/>
        <w:t>他再抽烟就没味儿了</w:t>
        <w:br/>
        <w:br/>
        <w:t>1385</w:t>
        <w:br/>
        <w:t>00:54:52,390 --&gt; 00:54:53,790</w:t>
        <w:br/>
        <w:t>他他他就不愿意抽了啊</w:t>
        <w:br/>
        <w:br/>
        <w:t>1386</w:t>
        <w:br/>
        <w:t>00:54:53,790 --&gt; 00:54:54,750</w:t>
        <w:br/>
        <w:t>我们就说这个道理</w:t>
        <w:br/>
        <w:br/>
        <w:t>1387</w:t>
        <w:br/>
        <w:t>00:54:54,910 --&gt; 00:54:55,870</w:t>
        <w:br/>
        <w:t>所以从这个角度呢</w:t>
        <w:br/>
        <w:br/>
        <w:t>1388</w:t>
        <w:br/>
        <w:t>00:54:56,350 --&gt; 00:54:56,550</w:t>
        <w:br/>
        <w:t>呃</w:t>
        <w:br/>
        <w:br/>
        <w:t>1389</w:t>
        <w:br/>
        <w:t>00:54:56,590 --&gt; 00:54:57,670</w:t>
        <w:br/>
        <w:t>今天内容比较多啊</w:t>
        <w:br/>
        <w:br/>
        <w:t>1390</w:t>
        <w:br/>
        <w:t>00:54:57,710 --&gt; 00:54:59,470</w:t>
        <w:br/>
        <w:t>啰里啰嗦讲了55分钟啊</w:t>
        <w:br/>
        <w:br/>
        <w:t>1391</w:t>
        <w:br/>
        <w:t>00:54:59,470 --&gt; 00:55:00,390</w:t>
        <w:br/>
        <w:t>明显超时了</w:t>
        <w:br/>
        <w:br/>
        <w:t>1392</w:t>
        <w:br/>
        <w:t>00:55:00,810 --&gt; 00:55:04,410</w:t>
        <w:br/>
        <w:t>呃，这堂课就先到这下堂课我们内容也非常大</w:t>
        <w:br/>
        <w:br/>
        <w:t>1393</w:t>
        <w:br/>
        <w:t>00:55:04,410 --&gt; 00:55:07,370</w:t>
        <w:br/>
        <w:t>信息量一个后泡麻黄汤，一个泽奇汤</w:t>
        <w:br/>
        <w:br/>
        <w:t>1394</w:t>
        <w:br/>
        <w:t>00:55:07,700 --&gt; 00:55:10,420</w:t>
        <w:br/>
        <w:t>下一回目更加精彩啊，好下课同学们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